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7A90" w14:textId="03B0EC32" w:rsidR="006B104D" w:rsidRDefault="00A148FB" w:rsidP="00CB0C24">
      <w:pPr>
        <w:spacing w:before="1440" w:after="0" w:line="240" w:lineRule="auto"/>
        <w:ind w:left="7088" w:right="4"/>
        <w:rPr>
          <w:rFonts w:ascii="Times New Roman" w:eastAsia="Times New Roman" w:hAnsi="Times New Roman" w:cs="Times New Roman"/>
          <w:noProof/>
          <w:sz w:val="72"/>
          <w:szCs w:val="72"/>
          <w:lang w:eastAsia="en-ID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en-ID"/>
        </w:rPr>
        <mc:AlternateContent>
          <mc:Choice Requires="wps">
            <w:drawing>
              <wp:anchor distT="0" distB="0" distL="114300" distR="114300" simplePos="0" relativeHeight="252122624" behindDoc="1" locked="0" layoutInCell="1" allowOverlap="1" wp14:anchorId="6CDD420F" wp14:editId="4F32781B">
                <wp:simplePos x="0" y="0"/>
                <wp:positionH relativeFrom="margin">
                  <wp:posOffset>893928</wp:posOffset>
                </wp:positionH>
                <wp:positionV relativeFrom="paragraph">
                  <wp:posOffset>361666</wp:posOffset>
                </wp:positionV>
                <wp:extent cx="4464685" cy="1050877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85" cy="1050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BBD54" w14:textId="34BDB115" w:rsidR="00DD579F" w:rsidRPr="001E57F9" w:rsidRDefault="00DD579F" w:rsidP="00DD579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ID"/>
                              </w:rPr>
                            </w:pPr>
                            <w:r w:rsidRPr="001E57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ID"/>
                              </w:rPr>
                              <w:t>Manual Application</w:t>
                            </w:r>
                          </w:p>
                          <w:p w14:paraId="6C3F30D1" w14:textId="6972D77A" w:rsidR="00DD579F" w:rsidRPr="001E57F9" w:rsidRDefault="00DD579F" w:rsidP="00DD579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E57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ID"/>
                              </w:rPr>
                              <w:t>CST (E</w:t>
                            </w:r>
                            <w:r w:rsidR="001E57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ID"/>
                              </w:rPr>
                              <w:t>-B</w:t>
                            </w:r>
                            <w:r w:rsidRPr="001E57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en-ID"/>
                              </w:rPr>
                              <w:t>oo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D420F" id="Rectangle 18" o:spid="_x0000_s1026" style="position:absolute;left:0;text-align:left;margin-left:70.4pt;margin-top:28.5pt;width:351.55pt;height:82.75pt;z-index:-2511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RZXwIAACgFAAAOAAAAZHJzL2Uyb0RvYy54bWysVN9v2jAQfp+0/8Hy+xpAUDpEqBAV0yTU&#10;VqVTn41jQzTH550NCfvrd3YCZd1eOu0lse/3ffedp7dNZdhBoS/B5rx/1eNMWQlFabc5//a8/HTD&#10;mQ/CFsKAVTk/Ks9vZx8/TGs3UQPYgSkUMgpi/aR2Od+F4CZZ5uVOVcJfgVOWlBqwEoGuuM0KFDVF&#10;r0w26PWusxqwcAhSeU/Su1bJZym+1kqGB629CszknGoL6Yvpu4nfbDYVky0KtytlV4b4hyoqUVpK&#10;eg51J4Jgeyz/CFWVEsGDDlcSqgy0LqVKPVA3/d6bbtY74VTqhcDx7gyT/39h5f1h7R6RYKidn3g6&#10;xi4ajVX8U32sSWAdz2CpJjBJwuHwenh9M+JMkq7fG/VuxuMIZ/bq7tCHLwoqFg85R5pGAkkcVj60&#10;pieTmM3CsjQmTcTY3wQUM0qy1xrTKRyNinbGPinNyiKVGgVe4nazMMjaSRMVafaneadg5BANNSV8&#10;p2/nEr1VItg7/c9OKT/YcPavSguYAEr0V7GBgyDiFt/7HbK6tT9B0QIQsQjNpumGuIHi+EitQ0t2&#10;7+SyJPxXwodHgcRuwoI2NjzQRxuocw7dibMd4M+/yaM9kY60nNW0LTn3P/YCFWfmqyU6fu4Ph3G9&#10;0mU4Gg/ogpeazaXG7qsFUF99ehucTMdoH8zpqBGqF1rsecxKKmEl5c65DHi6LEI7W3oapJrPkxmt&#10;lBNhZddOxuAR4Miv5+ZFoOtIGIi/93DaLDF5w8XWNnpamO8D6DIRNULc4tpBT+uYqN49HXHfL+/J&#10;6vWBm/0CAAD//wMAUEsDBBQABgAIAAAAIQDDiOec3AAAAAoBAAAPAAAAZHJzL2Rvd25yZXYueG1s&#10;TI/NTsMwEITvSLyDtUjcqJ3QQglxKijqhRsFies23sYR/oliNw1vz3KC42hGM9/Um9k7MdGY+hg0&#10;FAsFgkIbTR86DR/vu5s1iJQxGHQxkIZvSrBpLi9qrEw8hzea9rkTXBJShRpszkMlZWoteUyLOFBg&#10;7xhHj5nl2Ekz4pnLvZOlUnfSYx94weJAW0vt1/7kNczPnyijs3RE6dXrtCteiq3T+vpqfnoEkWnO&#10;f2H4xWd0aJjpEE/BJOFYLxWjZw2re/7EgfXy9gHEQUNZliuQTS3/X2h+AAAA//8DAFBLAQItABQA&#10;BgAIAAAAIQC2gziS/gAAAOEBAAATAAAAAAAAAAAAAAAAAAAAAABbQ29udGVudF9UeXBlc10ueG1s&#10;UEsBAi0AFAAGAAgAAAAhADj9If/WAAAAlAEAAAsAAAAAAAAAAAAAAAAALwEAAF9yZWxzLy5yZWxz&#10;UEsBAi0AFAAGAAgAAAAhAEwfdFlfAgAAKAUAAA4AAAAAAAAAAAAAAAAALgIAAGRycy9lMm9Eb2Mu&#10;eG1sUEsBAi0AFAAGAAgAAAAhAMOI55zcAAAACgEAAA8AAAAAAAAAAAAAAAAAuQQAAGRycy9kb3du&#10;cmV2LnhtbFBLBQYAAAAABAAEAPMAAADCBQAAAAA=&#10;" filled="f" stroked="f">
                <v:textbox>
                  <w:txbxContent>
                    <w:p w14:paraId="0D5BBD54" w14:textId="34BDB115" w:rsidR="00DD579F" w:rsidRPr="001E57F9" w:rsidRDefault="00DD579F" w:rsidP="00DD579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ID"/>
                        </w:rPr>
                      </w:pPr>
                      <w:r w:rsidRPr="001E57F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ID"/>
                        </w:rPr>
                        <w:t>Manual Application</w:t>
                      </w:r>
                    </w:p>
                    <w:p w14:paraId="6C3F30D1" w14:textId="6972D77A" w:rsidR="00DD579F" w:rsidRPr="001E57F9" w:rsidRDefault="00DD579F" w:rsidP="00DD579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1E57F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ID"/>
                        </w:rPr>
                        <w:t>CST (E</w:t>
                      </w:r>
                      <w:r w:rsidR="001E57F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ID"/>
                        </w:rPr>
                        <w:t>-B</w:t>
                      </w:r>
                      <w:r w:rsidRPr="001E57F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en-ID"/>
                        </w:rPr>
                        <w:t>ook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4B38">
        <w:rPr>
          <w:noProof/>
        </w:rPr>
        <w:drawing>
          <wp:anchor distT="0" distB="0" distL="114300" distR="114300" simplePos="0" relativeHeight="252048896" behindDoc="0" locked="0" layoutInCell="1" allowOverlap="1" wp14:anchorId="23A9D868" wp14:editId="2C1DC3C9">
            <wp:simplePos x="0" y="0"/>
            <wp:positionH relativeFrom="margin">
              <wp:posOffset>5864358</wp:posOffset>
            </wp:positionH>
            <wp:positionV relativeFrom="paragraph">
              <wp:posOffset>-385504</wp:posOffset>
            </wp:positionV>
            <wp:extent cx="770491" cy="770491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91" cy="77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B3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drawing>
          <wp:anchor distT="0" distB="0" distL="114300" distR="114300" simplePos="0" relativeHeight="252049920" behindDoc="1" locked="0" layoutInCell="1" allowOverlap="1" wp14:anchorId="3B9F4415" wp14:editId="03C45961">
            <wp:simplePos x="0" y="0"/>
            <wp:positionH relativeFrom="margin">
              <wp:posOffset>-468010</wp:posOffset>
            </wp:positionH>
            <wp:positionV relativeFrom="paragraph">
              <wp:posOffset>-377854</wp:posOffset>
            </wp:positionV>
            <wp:extent cx="1535924" cy="558141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24" cy="5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B38">
        <w:rPr>
          <w:rFonts w:ascii="Times New Roman" w:eastAsia="Times New Roman" w:hAnsi="Times New Roman" w:cs="Times New Roman"/>
          <w:noProof/>
          <w:sz w:val="72"/>
          <w:szCs w:val="72"/>
          <w:lang w:eastAsia="en-ID"/>
        </w:rPr>
        <w:drawing>
          <wp:anchor distT="0" distB="0" distL="114300" distR="114300" simplePos="0" relativeHeight="251540991" behindDoc="1" locked="0" layoutInCell="1" allowOverlap="1" wp14:anchorId="5D29F834" wp14:editId="379A254B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4305" cy="12125681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305" cy="1212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7F9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en-ID"/>
        </w:rPr>
        <mc:AlternateContent>
          <mc:Choice Requires="wps">
            <w:drawing>
              <wp:anchor distT="0" distB="0" distL="114300" distR="114300" simplePos="0" relativeHeight="252120576" behindDoc="1" locked="0" layoutInCell="1" allowOverlap="1" wp14:anchorId="2A7604CA" wp14:editId="71A4C649">
                <wp:simplePos x="0" y="0"/>
                <wp:positionH relativeFrom="column">
                  <wp:posOffset>1722474</wp:posOffset>
                </wp:positionH>
                <wp:positionV relativeFrom="paragraph">
                  <wp:posOffset>1350246</wp:posOffset>
                </wp:positionV>
                <wp:extent cx="2668772" cy="64779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772" cy="647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AD4CB" w14:textId="2449B90B" w:rsidR="00A05101" w:rsidRPr="001E57F9" w:rsidRDefault="00A05101" w:rsidP="001E57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en-ID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spellStart"/>
                            <w:r w:rsidRPr="001E57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en-ID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Juni</w:t>
                            </w:r>
                            <w:proofErr w:type="spellEnd"/>
                            <w:r w:rsidRPr="001E57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en-ID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2022,</w:t>
                            </w:r>
                            <w:r w:rsidR="001E57F9" w:rsidRPr="001E57F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en-ID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1E57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en-ID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Divisi </w:t>
                            </w:r>
                            <w:proofErr w:type="spellStart"/>
                            <w:proofErr w:type="gramStart"/>
                            <w:r w:rsidRPr="001E57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en-ID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Operasional</w:t>
                            </w:r>
                            <w:proofErr w:type="spellEnd"/>
                            <w:r w:rsidRPr="001E57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en-ID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 </w:t>
                            </w:r>
                            <w:r w:rsidR="001E57F9" w:rsidRPr="001E57F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en-ID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Pr="001E57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en-ID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Versi</w:t>
                            </w:r>
                            <w:proofErr w:type="spellEnd"/>
                            <w:proofErr w:type="gramEnd"/>
                            <w:r w:rsidRPr="001E57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en-ID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DD579F" w:rsidRPr="001E57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en-ID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1</w:t>
                            </w:r>
                            <w:r w:rsidRPr="001E57F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lang w:eastAsia="en-ID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0</w:t>
                            </w:r>
                          </w:p>
                          <w:p w14:paraId="42359DA7" w14:textId="77777777" w:rsidR="00A05101" w:rsidRPr="001E57F9" w:rsidRDefault="00A05101" w:rsidP="00BC4AD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14:paraId="36710ECE" w14:textId="77777777" w:rsidR="00A05101" w:rsidRPr="001E57F9" w:rsidRDefault="00A05101" w:rsidP="00BC4ADE">
                            <w:pPr>
                              <w:spacing w:after="0" w:line="240" w:lineRule="auto"/>
                              <w:rPr>
                                <w:color w:val="000000" w:themeColor="text1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604CA" id="Rectangle 5" o:spid="_x0000_s1027" style="position:absolute;left:0;text-align:left;margin-left:135.65pt;margin-top:106.3pt;width:210.15pt;height:51pt;z-index:-2511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lwYgIAAC4FAAAOAAAAZHJzL2Uyb0RvYy54bWysVN9v2jAQfp+0/8Hy+wggBm3UUKFWnSah&#10;tiqd+mwcG6I5Pu9sSNhfv7MToOv20mkviX2/77vvfHXd1obtFfoKbMFHgyFnykooK7sp+Lfnu08X&#10;nPkgbCkMWFXwg/L8ev7xw1XjcjWGLZhSIaMg1ueNK/g2BJdnmZdbVQs/AKcsKTVgLQJdcZOVKBqK&#10;XptsPBxOswawdAhSeU/S207J5ym+1kqGB629CswUnGoL6Yvpu47fbH4l8g0Kt61kX4b4hypqUVlK&#10;egp1K4JgO6z+CFVXEsGDDgMJdQZaV1KlHqib0fBNN6utcCr1QuB4d4LJ/7+w8n6/co9IMDTO556O&#10;sYtWYx3/VB9rE1iHE1iqDUyScDydXsxmY84k6aaT2exyEtHMzt4OffiioGbxUHCkYSSMxH7pQ2d6&#10;NInJLNxVxqSBGPubgGJGSXYuMZ3CwahoZ+yT0qwqU6VR4CVu1jcGWTdoYiKN/jjuFIwcoqGmhO/0&#10;7V2it0r8eqf/ySnlBxtO/nVlARNAif0qNrAXxNvy+6hHVnf2Ryg6ACIWoV23hABtYLSMkjWUh0dC&#10;ADrKeyfvKhrDUvjwKJA4TpDQ3oYH+mgDTcGhP3G2Bfz5N3m0J+qRlrOGdqbg/sdOoOLMfLVEysvR&#10;ZBKXLF0mn2djuuBrzfq1xu7qG6D2RvRCOJmO0T6Y41Ej1C+03ouYlVTCSspdcBnweLkJ3YjpgZBq&#10;sUhmtFhOhKVdORmDR5wjzZ7bF4Gu52IgFt/Dcb9E/oaSnW30tLDYBdBV4usZ134CtJSJ8f0DErf+&#10;9T1ZnZ+5+S8AAAD//wMAUEsDBBQABgAIAAAAIQD5IKls3AAAAAsBAAAPAAAAZHJzL2Rvd25yZXYu&#10;eG1sTI9NT8MwDIbvSPyHyEjcWJoOFShNJxjahRsDiavXeE1FPqom68q/x5zg9lp+9Ppxs1m8EzNN&#10;aYhBg1oVICh00Qyh1/Dxvru5B5EyBoMuBtLwTQk27eVFg7WJ5/BG8z73gktCqlGDzXmspUydJY9p&#10;FUcKvDvGyWPmceqlmfDM5d7Jsigq6XEIfMHiSFtL3df+5DUsz58oo7N0ROmL13mnXtTWaX19tTw9&#10;gsi05D8YfvVZHVp2OsRTMEk4DeWdWjPKQZUVCCaqB8XhoGGtbiuQbSP//9D+AAAA//8DAFBLAQIt&#10;ABQABgAIAAAAIQC2gziS/gAAAOEBAAATAAAAAAAAAAAAAAAAAAAAAABbQ29udGVudF9UeXBlc10u&#10;eG1sUEsBAi0AFAAGAAgAAAAhADj9If/WAAAAlAEAAAsAAAAAAAAAAAAAAAAALwEAAF9yZWxzLy5y&#10;ZWxzUEsBAi0AFAAGAAgAAAAhAHoLOXBiAgAALgUAAA4AAAAAAAAAAAAAAAAALgIAAGRycy9lMm9E&#10;b2MueG1sUEsBAi0AFAAGAAgAAAAhAPkgqWzcAAAACwEAAA8AAAAAAAAAAAAAAAAAvAQAAGRycy9k&#10;b3ducmV2LnhtbFBLBQYAAAAABAAEAPMAAADFBQAAAAA=&#10;" filled="f" stroked="f">
                <v:textbox>
                  <w:txbxContent>
                    <w:p w14:paraId="474AD4CB" w14:textId="2449B90B" w:rsidR="00A05101" w:rsidRPr="001E57F9" w:rsidRDefault="00A05101" w:rsidP="001E57F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en-ID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spellStart"/>
                      <w:r w:rsidRPr="001E57F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en-ID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Juni</w:t>
                      </w:r>
                      <w:proofErr w:type="spellEnd"/>
                      <w:r w:rsidRPr="001E57F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en-ID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2022,</w:t>
                      </w:r>
                      <w:r w:rsidR="001E57F9" w:rsidRPr="001E57F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en-ID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1E57F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en-ID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Divisi </w:t>
                      </w:r>
                      <w:proofErr w:type="spellStart"/>
                      <w:proofErr w:type="gramStart"/>
                      <w:r w:rsidRPr="001E57F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en-ID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Operasional</w:t>
                      </w:r>
                      <w:proofErr w:type="spellEnd"/>
                      <w:r w:rsidRPr="001E57F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en-ID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 </w:t>
                      </w:r>
                      <w:r w:rsidR="001E57F9" w:rsidRPr="001E57F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en-ID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Pr="001E57F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en-ID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Versi</w:t>
                      </w:r>
                      <w:proofErr w:type="spellEnd"/>
                      <w:proofErr w:type="gramEnd"/>
                      <w:r w:rsidRPr="001E57F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en-ID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="00DD579F" w:rsidRPr="001E57F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en-ID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1</w:t>
                      </w:r>
                      <w:r w:rsidRPr="001E57F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lang w:eastAsia="en-ID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.0</w:t>
                      </w:r>
                    </w:p>
                    <w:p w14:paraId="42359DA7" w14:textId="77777777" w:rsidR="00A05101" w:rsidRPr="001E57F9" w:rsidRDefault="00A05101" w:rsidP="00BC4AD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14:paraId="36710ECE" w14:textId="77777777" w:rsidR="00A05101" w:rsidRPr="001E57F9" w:rsidRDefault="00A05101" w:rsidP="00BC4ADE">
                      <w:pPr>
                        <w:spacing w:after="0" w:line="240" w:lineRule="auto"/>
                        <w:rPr>
                          <w:color w:val="000000" w:themeColor="text1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339248" w14:textId="0A38DCA0" w:rsidR="00BB169F" w:rsidRPr="00DC13BE" w:rsidRDefault="00275E4B" w:rsidP="00A148FB">
      <w:pPr>
        <w:tabs>
          <w:tab w:val="left" w:pos="726"/>
          <w:tab w:val="left" w:pos="5814"/>
          <w:tab w:val="left" w:pos="6530"/>
          <w:tab w:val="left" w:pos="6874"/>
          <w:tab w:val="left" w:pos="8753"/>
        </w:tabs>
        <w:spacing w:before="200" w:after="360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="00A148FB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="00783FEE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="00521DF4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="00BB169F" w:rsidRPr="00DC13BE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="00BB169F" w:rsidRPr="00DC13BE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="00BB169F" w:rsidRPr="00DC13BE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="00BB169F" w:rsidRPr="00DC13BE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28F59BD2" w14:textId="7B86BFCE" w:rsidR="00BB169F" w:rsidRPr="00DC13BE" w:rsidRDefault="006B104D" w:rsidP="006B104D">
      <w:pPr>
        <w:tabs>
          <w:tab w:val="left" w:pos="159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</w:p>
    <w:p w14:paraId="6EFD7E27" w14:textId="6E43D3EB" w:rsidR="00BB169F" w:rsidRPr="00DC13BE" w:rsidRDefault="00BB169F" w:rsidP="00E31181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5CA459C" w14:textId="32EC0969" w:rsidR="00BB169F" w:rsidRPr="00DC13BE" w:rsidRDefault="00BB169F" w:rsidP="00E31181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0B5FCFD" w14:textId="1FFE8F72" w:rsidR="00BB169F" w:rsidRPr="00DC13BE" w:rsidRDefault="00217C41" w:rsidP="00217C41">
      <w:pPr>
        <w:tabs>
          <w:tab w:val="left" w:pos="437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</w:p>
    <w:p w14:paraId="3453A94E" w14:textId="5D12C0E2" w:rsidR="00BB169F" w:rsidRPr="00DC13BE" w:rsidRDefault="00BB169F" w:rsidP="00E31181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697814F" w14:textId="1F12D126" w:rsidR="00275E4B" w:rsidRDefault="00275E4B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D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592353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17FB5C" w14:textId="359F2A66" w:rsidR="00C26381" w:rsidRDefault="00C26381" w:rsidP="0036063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B0F0"/>
            </w:rPr>
          </w:pPr>
          <w:r w:rsidRPr="00360633">
            <w:rPr>
              <w:rFonts w:ascii="Times New Roman" w:hAnsi="Times New Roman" w:cs="Times New Roman"/>
              <w:b/>
              <w:bCs/>
              <w:color w:val="00B0F0"/>
            </w:rPr>
            <w:t>Daftar Isi</w:t>
          </w:r>
        </w:p>
        <w:p w14:paraId="362A59F5" w14:textId="77777777" w:rsidR="00175331" w:rsidRPr="00175331" w:rsidRDefault="00175331" w:rsidP="00175331">
          <w:pPr>
            <w:rPr>
              <w:sz w:val="8"/>
              <w:szCs w:val="8"/>
              <w:lang w:val="en-US"/>
            </w:rPr>
          </w:pPr>
        </w:p>
        <w:p w14:paraId="354905B3" w14:textId="48FDD93F" w:rsidR="0055436C" w:rsidRDefault="00C26381">
          <w:pPr>
            <w:pStyle w:val="TOC1"/>
            <w:rPr>
              <w:rFonts w:eastAsiaTheme="minorEastAsia"/>
              <w:noProof/>
              <w:lang w:eastAsia="en-ID"/>
            </w:rPr>
          </w:pPr>
          <w:r w:rsidRPr="002245CD">
            <w:rPr>
              <w:b/>
              <w:bCs/>
            </w:rPr>
            <w:fldChar w:fldCharType="begin"/>
          </w:r>
          <w:r w:rsidRPr="002245CD">
            <w:rPr>
              <w:b/>
              <w:bCs/>
            </w:rPr>
            <w:instrText xml:space="preserve"> TOC \o "1-3" \h \z \u </w:instrText>
          </w:r>
          <w:r w:rsidRPr="002245CD">
            <w:rPr>
              <w:b/>
              <w:bCs/>
            </w:rPr>
            <w:fldChar w:fldCharType="separate"/>
          </w:r>
          <w:hyperlink w:anchor="_Toc106960178" w:history="1">
            <w:r w:rsidR="0055436C" w:rsidRPr="00C222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lang w:eastAsia="en-ID"/>
              </w:rPr>
              <w:t>1.</w:t>
            </w:r>
            <w:r w:rsidR="0055436C">
              <w:rPr>
                <w:rFonts w:eastAsiaTheme="minorEastAsia"/>
                <w:noProof/>
                <w:lang w:eastAsia="en-ID"/>
              </w:rPr>
              <w:tab/>
            </w:r>
            <w:r w:rsidR="0055436C" w:rsidRPr="00C222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lang w:eastAsia="en-ID"/>
              </w:rPr>
              <w:t>Login</w:t>
            </w:r>
            <w:r w:rsidR="0055436C">
              <w:rPr>
                <w:noProof/>
                <w:webHidden/>
              </w:rPr>
              <w:tab/>
            </w:r>
            <w:r w:rsidR="0055436C">
              <w:rPr>
                <w:noProof/>
                <w:webHidden/>
              </w:rPr>
              <w:fldChar w:fldCharType="begin"/>
            </w:r>
            <w:r w:rsidR="0055436C">
              <w:rPr>
                <w:noProof/>
                <w:webHidden/>
              </w:rPr>
              <w:instrText xml:space="preserve"> PAGEREF _Toc106960178 \h </w:instrText>
            </w:r>
            <w:r w:rsidR="0055436C">
              <w:rPr>
                <w:noProof/>
                <w:webHidden/>
              </w:rPr>
            </w:r>
            <w:r w:rsidR="0055436C">
              <w:rPr>
                <w:noProof/>
                <w:webHidden/>
              </w:rPr>
              <w:fldChar w:fldCharType="separate"/>
            </w:r>
            <w:r w:rsidR="00E97404">
              <w:rPr>
                <w:noProof/>
                <w:webHidden/>
              </w:rPr>
              <w:t>3</w:t>
            </w:r>
            <w:r w:rsidR="0055436C">
              <w:rPr>
                <w:noProof/>
                <w:webHidden/>
              </w:rPr>
              <w:fldChar w:fldCharType="end"/>
            </w:r>
          </w:hyperlink>
        </w:p>
        <w:p w14:paraId="4D6C71BA" w14:textId="5BA9584B" w:rsidR="0055436C" w:rsidRDefault="00EA5D4C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06960179" w:history="1">
            <w:r w:rsidR="0055436C" w:rsidRPr="00C222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lang w:eastAsia="en-ID"/>
              </w:rPr>
              <w:t>2.</w:t>
            </w:r>
            <w:r w:rsidR="0055436C">
              <w:rPr>
                <w:rFonts w:eastAsiaTheme="minorEastAsia"/>
                <w:noProof/>
                <w:lang w:eastAsia="en-ID"/>
              </w:rPr>
              <w:tab/>
            </w:r>
            <w:r w:rsidR="0055436C" w:rsidRPr="00C222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lang w:eastAsia="en-ID"/>
              </w:rPr>
              <w:t>Menu</w:t>
            </w:r>
            <w:r w:rsidR="0055436C">
              <w:rPr>
                <w:noProof/>
                <w:webHidden/>
              </w:rPr>
              <w:tab/>
            </w:r>
            <w:r w:rsidR="0055436C">
              <w:rPr>
                <w:noProof/>
                <w:webHidden/>
              </w:rPr>
              <w:fldChar w:fldCharType="begin"/>
            </w:r>
            <w:r w:rsidR="0055436C">
              <w:rPr>
                <w:noProof/>
                <w:webHidden/>
              </w:rPr>
              <w:instrText xml:space="preserve"> PAGEREF _Toc106960179 \h </w:instrText>
            </w:r>
            <w:r w:rsidR="0055436C">
              <w:rPr>
                <w:noProof/>
                <w:webHidden/>
              </w:rPr>
            </w:r>
            <w:r w:rsidR="0055436C">
              <w:rPr>
                <w:noProof/>
                <w:webHidden/>
              </w:rPr>
              <w:fldChar w:fldCharType="separate"/>
            </w:r>
            <w:r w:rsidR="00E97404">
              <w:rPr>
                <w:noProof/>
                <w:webHidden/>
              </w:rPr>
              <w:t>4</w:t>
            </w:r>
            <w:r w:rsidR="0055436C">
              <w:rPr>
                <w:noProof/>
                <w:webHidden/>
              </w:rPr>
              <w:fldChar w:fldCharType="end"/>
            </w:r>
          </w:hyperlink>
        </w:p>
        <w:p w14:paraId="5453D445" w14:textId="30F3F971" w:rsidR="0055436C" w:rsidRDefault="00EA5D4C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06960180" w:history="1">
            <w:r w:rsidR="0055436C" w:rsidRPr="00C222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lang w:eastAsia="en-ID"/>
              </w:rPr>
              <w:t>3.</w:t>
            </w:r>
            <w:r w:rsidR="0055436C">
              <w:rPr>
                <w:rFonts w:eastAsiaTheme="minorEastAsia"/>
                <w:noProof/>
                <w:lang w:eastAsia="en-ID"/>
              </w:rPr>
              <w:tab/>
            </w:r>
            <w:r w:rsidR="0055436C" w:rsidRPr="00C222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lang w:eastAsia="en-ID"/>
              </w:rPr>
              <w:t>Kelola Master Data</w:t>
            </w:r>
            <w:r w:rsidR="0055436C">
              <w:rPr>
                <w:noProof/>
                <w:webHidden/>
              </w:rPr>
              <w:tab/>
            </w:r>
            <w:r w:rsidR="0055436C">
              <w:rPr>
                <w:noProof/>
                <w:webHidden/>
              </w:rPr>
              <w:fldChar w:fldCharType="begin"/>
            </w:r>
            <w:r w:rsidR="0055436C">
              <w:rPr>
                <w:noProof/>
                <w:webHidden/>
              </w:rPr>
              <w:instrText xml:space="preserve"> PAGEREF _Toc106960180 \h </w:instrText>
            </w:r>
            <w:r w:rsidR="0055436C">
              <w:rPr>
                <w:noProof/>
                <w:webHidden/>
              </w:rPr>
            </w:r>
            <w:r w:rsidR="0055436C">
              <w:rPr>
                <w:noProof/>
                <w:webHidden/>
              </w:rPr>
              <w:fldChar w:fldCharType="separate"/>
            </w:r>
            <w:r w:rsidR="00E97404">
              <w:rPr>
                <w:noProof/>
                <w:webHidden/>
              </w:rPr>
              <w:t>5</w:t>
            </w:r>
            <w:r w:rsidR="0055436C">
              <w:rPr>
                <w:noProof/>
                <w:webHidden/>
              </w:rPr>
              <w:fldChar w:fldCharType="end"/>
            </w:r>
          </w:hyperlink>
        </w:p>
        <w:p w14:paraId="4AE419E7" w14:textId="36C37D9D" w:rsidR="0055436C" w:rsidRDefault="00EA5D4C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06960185" w:history="1">
            <w:r w:rsidR="0055436C" w:rsidRPr="00C22255">
              <w:rPr>
                <w:rStyle w:val="Hyperlink"/>
                <w:rFonts w:ascii="Times New Roman" w:eastAsia="Times New Roman" w:hAnsi="Times New Roman" w:cs="Times New Roman"/>
                <w:noProof/>
                <w:bdr w:val="none" w:sz="0" w:space="0" w:color="auto" w:frame="1"/>
                <w:lang w:eastAsia="en-ID"/>
              </w:rPr>
              <w:t>4.</w:t>
            </w:r>
            <w:r w:rsidR="0055436C">
              <w:rPr>
                <w:rFonts w:eastAsiaTheme="minorEastAsia"/>
                <w:noProof/>
                <w:lang w:eastAsia="en-ID"/>
              </w:rPr>
              <w:tab/>
            </w:r>
            <w:r w:rsidR="0055436C" w:rsidRPr="00C222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lang w:eastAsia="en-ID"/>
              </w:rPr>
              <w:t>Kelola Rumusan Template</w:t>
            </w:r>
            <w:r w:rsidR="0055436C">
              <w:rPr>
                <w:noProof/>
                <w:webHidden/>
              </w:rPr>
              <w:tab/>
            </w:r>
            <w:r w:rsidR="0055436C">
              <w:rPr>
                <w:noProof/>
                <w:webHidden/>
              </w:rPr>
              <w:fldChar w:fldCharType="begin"/>
            </w:r>
            <w:r w:rsidR="0055436C">
              <w:rPr>
                <w:noProof/>
                <w:webHidden/>
              </w:rPr>
              <w:instrText xml:space="preserve"> PAGEREF _Toc106960185 \h </w:instrText>
            </w:r>
            <w:r w:rsidR="0055436C">
              <w:rPr>
                <w:noProof/>
                <w:webHidden/>
              </w:rPr>
            </w:r>
            <w:r w:rsidR="0055436C">
              <w:rPr>
                <w:noProof/>
                <w:webHidden/>
              </w:rPr>
              <w:fldChar w:fldCharType="separate"/>
            </w:r>
            <w:r w:rsidR="00E97404">
              <w:rPr>
                <w:noProof/>
                <w:webHidden/>
              </w:rPr>
              <w:t>9</w:t>
            </w:r>
            <w:r w:rsidR="0055436C">
              <w:rPr>
                <w:noProof/>
                <w:webHidden/>
              </w:rPr>
              <w:fldChar w:fldCharType="end"/>
            </w:r>
          </w:hyperlink>
        </w:p>
        <w:p w14:paraId="72C6350E" w14:textId="702CAD6B" w:rsidR="0055436C" w:rsidRDefault="00EA5D4C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06960188" w:history="1">
            <w:r w:rsidR="0055436C" w:rsidRPr="00C22255">
              <w:rPr>
                <w:rStyle w:val="Hyperlink"/>
                <w:rFonts w:ascii="Times New Roman" w:eastAsia="Times New Roman" w:hAnsi="Times New Roman" w:cs="Times New Roman"/>
                <w:noProof/>
                <w:bdr w:val="none" w:sz="0" w:space="0" w:color="auto" w:frame="1"/>
                <w:lang w:eastAsia="en-ID"/>
              </w:rPr>
              <w:t>5.</w:t>
            </w:r>
            <w:r w:rsidR="0055436C">
              <w:rPr>
                <w:rFonts w:eastAsiaTheme="minorEastAsia"/>
                <w:noProof/>
                <w:lang w:eastAsia="en-ID"/>
              </w:rPr>
              <w:tab/>
            </w:r>
            <w:r w:rsidR="0055436C" w:rsidRPr="00C222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lang w:eastAsia="en-ID"/>
              </w:rPr>
              <w:t>Pembuatan E-Book</w:t>
            </w:r>
            <w:r w:rsidR="0055436C">
              <w:rPr>
                <w:noProof/>
                <w:webHidden/>
              </w:rPr>
              <w:tab/>
            </w:r>
            <w:r w:rsidR="0055436C">
              <w:rPr>
                <w:noProof/>
                <w:webHidden/>
              </w:rPr>
              <w:fldChar w:fldCharType="begin"/>
            </w:r>
            <w:r w:rsidR="0055436C">
              <w:rPr>
                <w:noProof/>
                <w:webHidden/>
              </w:rPr>
              <w:instrText xml:space="preserve"> PAGEREF _Toc106960188 \h </w:instrText>
            </w:r>
            <w:r w:rsidR="0055436C">
              <w:rPr>
                <w:noProof/>
                <w:webHidden/>
              </w:rPr>
            </w:r>
            <w:r w:rsidR="0055436C">
              <w:rPr>
                <w:noProof/>
                <w:webHidden/>
              </w:rPr>
              <w:fldChar w:fldCharType="separate"/>
            </w:r>
            <w:r w:rsidR="00E97404">
              <w:rPr>
                <w:noProof/>
                <w:webHidden/>
              </w:rPr>
              <w:t>13</w:t>
            </w:r>
            <w:r w:rsidR="0055436C">
              <w:rPr>
                <w:noProof/>
                <w:webHidden/>
              </w:rPr>
              <w:fldChar w:fldCharType="end"/>
            </w:r>
          </w:hyperlink>
        </w:p>
        <w:p w14:paraId="7012E31E" w14:textId="38EE51E6" w:rsidR="00C26381" w:rsidRDefault="00C26381" w:rsidP="00E33869">
          <w:pPr>
            <w:tabs>
              <w:tab w:val="left" w:pos="284"/>
            </w:tabs>
          </w:pPr>
          <w:r w:rsidRPr="002245CD">
            <w:rPr>
              <w:b/>
              <w:bCs/>
              <w:noProof/>
            </w:rPr>
            <w:fldChar w:fldCharType="end"/>
          </w:r>
        </w:p>
      </w:sdtContent>
    </w:sdt>
    <w:p w14:paraId="7CAD2585" w14:textId="77777777" w:rsidR="00BB169F" w:rsidRPr="00DC13BE" w:rsidRDefault="00BB169F" w:rsidP="00E31181">
      <w:pPr>
        <w:spacing w:before="200"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D1DAE2A" w14:textId="57D42BE3" w:rsidR="007E0474" w:rsidRPr="00DC13BE" w:rsidRDefault="00BB169F" w:rsidP="00E31181">
      <w:pPr>
        <w:pStyle w:val="ListParagraph"/>
        <w:tabs>
          <w:tab w:val="left" w:pos="284"/>
        </w:tabs>
        <w:spacing w:line="360" w:lineRule="auto"/>
        <w:ind w:left="0" w:right="4"/>
        <w:jc w:val="both"/>
        <w:rPr>
          <w:rFonts w:ascii="Times New Roman" w:hAnsi="Times New Roman" w:cs="Times New Roman"/>
          <w:sz w:val="24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br w:type="page"/>
      </w:r>
    </w:p>
    <w:p w14:paraId="3A283B69" w14:textId="270BDD62" w:rsidR="00DC4C57" w:rsidRPr="00DC13BE" w:rsidRDefault="00DC4C57" w:rsidP="00C26381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right="4" w:firstLine="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lastRenderedPageBreak/>
        <w:t xml:space="preserve"> </w:t>
      </w:r>
      <w:bookmarkStart w:id="0" w:name="_Toc106960178"/>
      <w:r w:rsidRPr="00DC13BE"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t>Login</w:t>
      </w:r>
      <w:bookmarkEnd w:id="0"/>
    </w:p>
    <w:p w14:paraId="11A4CE14" w14:textId="32835C48" w:rsidR="00DC4C57" w:rsidRPr="00A35466" w:rsidRDefault="00DC4C57" w:rsidP="009D71B4">
      <w:pPr>
        <w:pStyle w:val="ListParagraph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spacing w:before="1" w:after="0" w:line="276" w:lineRule="auto"/>
        <w:ind w:left="709" w:right="4"/>
        <w:contextualSpacing w:val="0"/>
        <w:jc w:val="both"/>
        <w:rPr>
          <w:rFonts w:ascii="Times New Roman" w:hAnsi="Times New Roman" w:cs="Times New Roman"/>
        </w:rPr>
      </w:pPr>
      <w:r w:rsidRPr="00A35466">
        <w:rPr>
          <w:rFonts w:ascii="Times New Roman" w:hAnsi="Times New Roman" w:cs="Times New Roman"/>
          <w:sz w:val="24"/>
        </w:rPr>
        <w:t>Buka</w:t>
      </w:r>
      <w:r w:rsidRPr="00A35466">
        <w:rPr>
          <w:rFonts w:ascii="Times New Roman" w:hAnsi="Times New Roman" w:cs="Times New Roman"/>
          <w:spacing w:val="-4"/>
          <w:sz w:val="24"/>
        </w:rPr>
        <w:t xml:space="preserve"> </w:t>
      </w:r>
      <w:r w:rsidRPr="00A35466">
        <w:rPr>
          <w:rFonts w:ascii="Times New Roman" w:hAnsi="Times New Roman" w:cs="Times New Roman"/>
          <w:sz w:val="24"/>
        </w:rPr>
        <w:t>browser</w:t>
      </w:r>
      <w:r w:rsidRPr="00A35466">
        <w:rPr>
          <w:rFonts w:ascii="Times New Roman" w:hAnsi="Times New Roman" w:cs="Times New Roman"/>
          <w:spacing w:val="-5"/>
          <w:sz w:val="24"/>
        </w:rPr>
        <w:t xml:space="preserve"> </w:t>
      </w:r>
      <w:r w:rsidRPr="00A35466">
        <w:rPr>
          <w:rFonts w:ascii="Times New Roman" w:hAnsi="Times New Roman" w:cs="Times New Roman"/>
          <w:sz w:val="24"/>
        </w:rPr>
        <w:t>pada</w:t>
      </w:r>
      <w:r w:rsidRPr="00A35466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A35466">
        <w:rPr>
          <w:rFonts w:ascii="Times New Roman" w:hAnsi="Times New Roman" w:cs="Times New Roman"/>
          <w:sz w:val="24"/>
        </w:rPr>
        <w:t>komputer</w:t>
      </w:r>
      <w:proofErr w:type="spellEnd"/>
      <w:r w:rsidRPr="00A3546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35466">
        <w:rPr>
          <w:rFonts w:ascii="Times New Roman" w:hAnsi="Times New Roman" w:cs="Times New Roman"/>
          <w:sz w:val="24"/>
        </w:rPr>
        <w:t>masukan</w:t>
      </w:r>
      <w:proofErr w:type="spellEnd"/>
      <w:r w:rsidRPr="00A35466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A35466">
        <w:rPr>
          <w:rFonts w:ascii="Times New Roman" w:hAnsi="Times New Roman" w:cs="Times New Roman"/>
          <w:sz w:val="24"/>
        </w:rPr>
        <w:t>alamat</w:t>
      </w:r>
      <w:proofErr w:type="spellEnd"/>
      <w:r w:rsidRPr="00A3546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A35466">
        <w:rPr>
          <w:rFonts w:ascii="Times New Roman" w:hAnsi="Times New Roman" w:cs="Times New Roman"/>
          <w:sz w:val="24"/>
        </w:rPr>
        <w:t>berikut</w:t>
      </w:r>
      <w:proofErr w:type="spellEnd"/>
      <w:r w:rsidRPr="00A35466">
        <w:rPr>
          <w:rFonts w:ascii="Times New Roman" w:hAnsi="Times New Roman" w:cs="Times New Roman"/>
          <w:sz w:val="24"/>
        </w:rPr>
        <w:t>:</w:t>
      </w:r>
      <w:r w:rsidRPr="00A35466">
        <w:rPr>
          <w:rFonts w:ascii="Times New Roman" w:hAnsi="Times New Roman" w:cs="Times New Roman"/>
          <w:spacing w:val="-52"/>
          <w:sz w:val="24"/>
        </w:rPr>
        <w:t xml:space="preserve"> </w:t>
      </w:r>
      <w:hyperlink r:id="rId11" w:history="1">
        <w:r w:rsidR="00A35466" w:rsidRPr="00FE1008">
          <w:rPr>
            <w:rStyle w:val="Hyperlink"/>
          </w:rPr>
          <w:t>http://192.168.99.195/CST</w:t>
        </w:r>
      </w:hyperlink>
      <w:r w:rsidR="00A35466">
        <w:t xml:space="preserve"> </w:t>
      </w:r>
      <w:proofErr w:type="spellStart"/>
      <w:r w:rsidRPr="00A35466">
        <w:rPr>
          <w:rFonts w:ascii="Times New Roman" w:hAnsi="Times New Roman" w:cs="Times New Roman"/>
        </w:rPr>
        <w:t>tunggu</w:t>
      </w:r>
      <w:proofErr w:type="spellEnd"/>
      <w:r w:rsidRPr="00A3546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35466">
        <w:rPr>
          <w:rFonts w:ascii="Times New Roman" w:hAnsi="Times New Roman" w:cs="Times New Roman"/>
        </w:rPr>
        <w:t>hingga</w:t>
      </w:r>
      <w:proofErr w:type="spellEnd"/>
      <w:r w:rsidRPr="00A3546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35466">
        <w:rPr>
          <w:rFonts w:ascii="Times New Roman" w:hAnsi="Times New Roman" w:cs="Times New Roman"/>
        </w:rPr>
        <w:t>halaman</w:t>
      </w:r>
      <w:proofErr w:type="spellEnd"/>
      <w:r w:rsidRPr="00A35466">
        <w:rPr>
          <w:rFonts w:ascii="Times New Roman" w:hAnsi="Times New Roman" w:cs="Times New Roman"/>
          <w:spacing w:val="1"/>
        </w:rPr>
        <w:t xml:space="preserve"> </w:t>
      </w:r>
      <w:r w:rsidRPr="00A35466">
        <w:rPr>
          <w:rFonts w:ascii="Times New Roman" w:hAnsi="Times New Roman" w:cs="Times New Roman"/>
        </w:rPr>
        <w:t>login</w:t>
      </w:r>
      <w:r w:rsidRPr="00A3546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35466">
        <w:rPr>
          <w:rFonts w:ascii="Times New Roman" w:hAnsi="Times New Roman" w:cs="Times New Roman"/>
        </w:rPr>
        <w:t>terbuka</w:t>
      </w:r>
      <w:proofErr w:type="spellEnd"/>
      <w:r w:rsidRPr="00A35466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35466">
        <w:rPr>
          <w:rFonts w:ascii="Times New Roman" w:hAnsi="Times New Roman" w:cs="Times New Roman"/>
        </w:rPr>
        <w:t>seperti</w:t>
      </w:r>
      <w:proofErr w:type="spellEnd"/>
      <w:r w:rsidRPr="00A35466">
        <w:rPr>
          <w:rFonts w:ascii="Times New Roman" w:hAnsi="Times New Roman" w:cs="Times New Roman"/>
          <w:spacing w:val="-4"/>
        </w:rPr>
        <w:t xml:space="preserve"> </w:t>
      </w:r>
      <w:r w:rsidRPr="00A35466">
        <w:rPr>
          <w:rFonts w:ascii="Times New Roman" w:hAnsi="Times New Roman" w:cs="Times New Roman"/>
        </w:rPr>
        <w:t>pada</w:t>
      </w:r>
      <w:r w:rsidRPr="00A3546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35466">
        <w:rPr>
          <w:rFonts w:ascii="Times New Roman" w:hAnsi="Times New Roman" w:cs="Times New Roman"/>
        </w:rPr>
        <w:t>gambar</w:t>
      </w:r>
      <w:proofErr w:type="spellEnd"/>
      <w:r w:rsidRPr="00A35466">
        <w:rPr>
          <w:rFonts w:ascii="Times New Roman" w:hAnsi="Times New Roman" w:cs="Times New Roman"/>
          <w:spacing w:val="-4"/>
        </w:rPr>
        <w:t xml:space="preserve"> </w:t>
      </w:r>
      <w:r w:rsidRPr="00A35466">
        <w:rPr>
          <w:rFonts w:ascii="Times New Roman" w:hAnsi="Times New Roman" w:cs="Times New Roman"/>
        </w:rPr>
        <w:t>di</w:t>
      </w:r>
      <w:r w:rsidRPr="00A3546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35466">
        <w:rPr>
          <w:rFonts w:ascii="Times New Roman" w:hAnsi="Times New Roman" w:cs="Times New Roman"/>
        </w:rPr>
        <w:t>bawah</w:t>
      </w:r>
      <w:proofErr w:type="spellEnd"/>
      <w:r w:rsidRPr="00A3546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35466">
        <w:rPr>
          <w:rFonts w:ascii="Times New Roman" w:hAnsi="Times New Roman" w:cs="Times New Roman"/>
        </w:rPr>
        <w:t>ini</w:t>
      </w:r>
      <w:proofErr w:type="spellEnd"/>
      <w:r w:rsidRPr="00A35466">
        <w:rPr>
          <w:rFonts w:ascii="Times New Roman" w:hAnsi="Times New Roman" w:cs="Times New Roman"/>
        </w:rPr>
        <w:t>:</w:t>
      </w:r>
    </w:p>
    <w:p w14:paraId="7A829FE4" w14:textId="6696B5EE" w:rsidR="00DC4C57" w:rsidRPr="00DC13BE" w:rsidRDefault="00FA1845" w:rsidP="00FA1845">
      <w:pPr>
        <w:pStyle w:val="BodyText"/>
        <w:spacing w:before="2"/>
        <w:ind w:left="709" w:right="4"/>
        <w:jc w:val="both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01437771" wp14:editId="02191821">
            <wp:extent cx="5731200" cy="2982500"/>
            <wp:effectExtent l="0" t="0" r="317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4263" w14:textId="3ECE47FF" w:rsidR="00FA1845" w:rsidRDefault="00FA1845" w:rsidP="00FA1845">
      <w:pPr>
        <w:pStyle w:val="ListParagraph"/>
        <w:widowControl w:val="0"/>
        <w:tabs>
          <w:tab w:val="left" w:pos="883"/>
        </w:tabs>
        <w:autoSpaceDE w:val="0"/>
        <w:autoSpaceDN w:val="0"/>
        <w:spacing w:before="209" w:after="0" w:line="240" w:lineRule="auto"/>
        <w:ind w:left="709" w:right="4"/>
        <w:contextualSpacing w:val="0"/>
        <w:jc w:val="both"/>
        <w:rPr>
          <w:rFonts w:ascii="Times New Roman" w:hAnsi="Times New Roman" w:cs="Times New Roman"/>
          <w:sz w:val="24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en-ID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7662A11" wp14:editId="17BF6868">
                <wp:simplePos x="0" y="0"/>
                <wp:positionH relativeFrom="column">
                  <wp:posOffset>2819400</wp:posOffset>
                </wp:positionH>
                <wp:positionV relativeFrom="paragraph">
                  <wp:posOffset>54610</wp:posOffset>
                </wp:positionV>
                <wp:extent cx="933450" cy="238125"/>
                <wp:effectExtent l="0" t="0" r="0" b="952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FF4B6" w14:textId="51A6B14A" w:rsidR="00DC4C57" w:rsidRPr="009A4A0B" w:rsidRDefault="00DC4C57" w:rsidP="00DC4C57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lang w:eastAsia="en-ID"/>
                              </w:rPr>
                            </w:pPr>
                            <w:r w:rsidRPr="009A4A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 1.</w:t>
                            </w:r>
                            <w:r w:rsidRPr="009A4A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A4A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1. \* ARABIC </w:instrText>
                            </w:r>
                            <w:r w:rsidRPr="009A4A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9740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A4A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2EBC66E" w14:textId="77777777" w:rsidR="00DC4C57" w:rsidRPr="009A4A0B" w:rsidRDefault="00DC4C57" w:rsidP="00DC4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662A11" id="Rectangle 309" o:spid="_x0000_s1028" style="position:absolute;left:0;text-align:left;margin-left:222pt;margin-top:4.3pt;width:73.5pt;height:18.75pt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kQYAIAAC0FAAAOAAAAZHJzL2Uyb0RvYy54bWysVEtv2zAMvg/YfxB0X5zn1gZxiqBFhwFF&#10;G6wdelZkKTEmixqlxM5+/SjZTrpulw672BLf/PhRi6umMuyg0Jdgcz4aDDlTVkJR2m3Ovz3dfrjg&#10;zAdhC2HAqpwfledXy/fvFrWbqzHswBQKGQWxfl67nO9CcPMs83KnKuEH4JQlpQasRKArbrMCRU3R&#10;K5ONh8OPWQ1YOASpvCfpTavkyxRfayXDg9ZeBWZyTrWF9MX03cRvtlyI+RaF25WyK0P8QxWVKC0l&#10;PYW6EUGwPZZ/hKpKieBBh4GEKgOtS6lSD9TNaPiqm8edcCr1QuB4d4LJ/7+w8v7w6NZIMNTOzz0d&#10;YxeNxir+qT7WJLCOJ7BUE5gk4eVkMp0RpJJU48nFaDyLYGZnZ4c+fFZQsXjIOdIsEkTicOdDa9qb&#10;xFwWbktj0jyM/U1AMaMkO1eYTuFoVLQz9qvSrCxSoVHgJW431wZZO2ciIpXZTzsFI4doqCnhG307&#10;l+itEr3e6H9ySvnBhpN/VVrABFAiv4oNHATRtvg+6pDVrX0PRQtAxCI0m4YQoEFEyyjZQHFcEwLQ&#10;Mt47eVvSGO6ED2uBRHGChNY2PNBHG6hzDt2Jsx3gz7/Joz0xj7Sc1bQyOfc/9gIVZ+aLJU5ejqbT&#10;uGPpMp19GtMFX2o2LzV2X10DtTeiB8LJdIz2wfRHjVA903avYlZSCSspd85lwP5yHdoR0/sg1WqV&#10;zGivnAh39tHJGDziHGn21DwLdB0XA5H4Hvr1EvNXlGxto6eF1T6ALhNfz7h2E6CdTIzv3o+49C/v&#10;yer8yi1/AQAA//8DAFBLAwQUAAYACAAAACEAuUXGCtoAAAAIAQAADwAAAGRycy9kb3ducmV2Lnht&#10;bEyPy07DMBBF90j8gzVI7KhjFKIS4lRQ1A07WiS203gaR/gRxW4a/p5hBcurM7pzbrNZvBMzTWmI&#10;QYNaFSAodNEModfwcdjdrUGkjMGgi4E0fFOCTXt91WBt4iW807zPveCSkGrUYHMeaylTZ8ljWsWR&#10;ArNTnDxmjlMvzYQXLvdO3hdFJT0OgT9YHGlrqfvan72G5eUTZXSWTih98Tbv1KvaOq1vb5bnJxCZ&#10;lvx3DL/6rA4tOx3jOZgknIayLHlL1rCuQDB/eFScjwwqBbJt5P8B7Q8AAAD//wMAUEsBAi0AFAAG&#10;AAgAAAAhALaDOJL+AAAA4QEAABMAAAAAAAAAAAAAAAAAAAAAAFtDb250ZW50X1R5cGVzXS54bWxQ&#10;SwECLQAUAAYACAAAACEAOP0h/9YAAACUAQAACwAAAAAAAAAAAAAAAAAvAQAAX3JlbHMvLnJlbHNQ&#10;SwECLQAUAAYACAAAACEAi+5JEGACAAAtBQAADgAAAAAAAAAAAAAAAAAuAgAAZHJzL2Uyb0RvYy54&#10;bWxQSwECLQAUAAYACAAAACEAuUXGCtoAAAAIAQAADwAAAAAAAAAAAAAAAAC6BAAAZHJzL2Rvd25y&#10;ZXYueG1sUEsFBgAAAAAEAAQA8wAAAMEFAAAAAA==&#10;" filled="f" stroked="f">
                <v:textbox>
                  <w:txbxContent>
                    <w:p w14:paraId="66CFF4B6" w14:textId="51A6B14A" w:rsidR="00DC4C57" w:rsidRPr="009A4A0B" w:rsidRDefault="00DC4C57" w:rsidP="00DC4C57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lang w:eastAsia="en-ID"/>
                        </w:rPr>
                      </w:pPr>
                      <w:r w:rsidRPr="009A4A0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 1.</w:t>
                      </w:r>
                      <w:r w:rsidRPr="009A4A0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9A4A0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instrText xml:space="preserve"> SEQ Gambar_1. \* ARABIC </w:instrText>
                      </w:r>
                      <w:r w:rsidRPr="009A4A0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E9740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A4A0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  <w:p w14:paraId="52EBC66E" w14:textId="77777777" w:rsidR="00DC4C57" w:rsidRPr="009A4A0B" w:rsidRDefault="00DC4C57" w:rsidP="00DC4C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3CEABD" w14:textId="121C1646" w:rsidR="00DC4C57" w:rsidRPr="00DC13BE" w:rsidRDefault="00DC4C57" w:rsidP="00E31181">
      <w:pPr>
        <w:pStyle w:val="ListParagraph"/>
        <w:widowControl w:val="0"/>
        <w:numPr>
          <w:ilvl w:val="1"/>
          <w:numId w:val="11"/>
        </w:numPr>
        <w:tabs>
          <w:tab w:val="left" w:pos="883"/>
        </w:tabs>
        <w:autoSpaceDE w:val="0"/>
        <w:autoSpaceDN w:val="0"/>
        <w:spacing w:before="209" w:after="0" w:line="240" w:lineRule="auto"/>
        <w:ind w:left="709" w:right="4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DC13BE">
        <w:rPr>
          <w:rFonts w:ascii="Times New Roman" w:hAnsi="Times New Roman" w:cs="Times New Roman"/>
          <w:sz w:val="24"/>
        </w:rPr>
        <w:t>Masukan</w:t>
      </w:r>
      <w:proofErr w:type="spellEnd"/>
      <w:r w:rsidRPr="00DC13BE">
        <w:rPr>
          <w:rFonts w:ascii="Times New Roman" w:hAnsi="Times New Roman" w:cs="Times New Roman"/>
          <w:sz w:val="24"/>
        </w:rPr>
        <w:t xml:space="preserve"> Username</w:t>
      </w:r>
      <w:r w:rsidRPr="00DC13BE">
        <w:rPr>
          <w:rFonts w:ascii="Times New Roman" w:hAnsi="Times New Roman" w:cs="Times New Roman"/>
          <w:spacing w:val="-5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dan</w:t>
      </w:r>
      <w:r w:rsidRPr="00DC13BE">
        <w:rPr>
          <w:rFonts w:ascii="Times New Roman" w:hAnsi="Times New Roman" w:cs="Times New Roman"/>
          <w:spacing w:val="-5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 xml:space="preserve">Password </w:t>
      </w:r>
      <w:proofErr w:type="spellStart"/>
      <w:r w:rsidRPr="00DC13BE">
        <w:rPr>
          <w:rFonts w:ascii="Times New Roman" w:hAnsi="Times New Roman" w:cs="Times New Roman"/>
          <w:sz w:val="24"/>
        </w:rPr>
        <w:t>akun</w:t>
      </w:r>
      <w:proofErr w:type="spellEnd"/>
      <w:r w:rsidRPr="00DC13BE">
        <w:rPr>
          <w:rFonts w:ascii="Times New Roman" w:hAnsi="Times New Roman" w:cs="Times New Roman"/>
          <w:sz w:val="24"/>
        </w:rPr>
        <w:t>.</w:t>
      </w:r>
    </w:p>
    <w:p w14:paraId="3C060058" w14:textId="21D5F09E" w:rsidR="00DC4C57" w:rsidRPr="00DC13BE" w:rsidRDefault="00DC4C57" w:rsidP="00E31181">
      <w:pPr>
        <w:pStyle w:val="ListParagraph"/>
        <w:widowControl w:val="0"/>
        <w:numPr>
          <w:ilvl w:val="0"/>
          <w:numId w:val="12"/>
        </w:numPr>
        <w:tabs>
          <w:tab w:val="left" w:pos="883"/>
          <w:tab w:val="left" w:pos="1069"/>
        </w:tabs>
        <w:autoSpaceDE w:val="0"/>
        <w:autoSpaceDN w:val="0"/>
        <w:spacing w:before="45" w:after="0" w:line="240" w:lineRule="auto"/>
        <w:ind w:right="4" w:hanging="720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DC13BE">
        <w:rPr>
          <w:rFonts w:ascii="Times New Roman" w:hAnsi="Times New Roman" w:cs="Times New Roman"/>
          <w:sz w:val="24"/>
        </w:rPr>
        <w:t>Username</w:t>
      </w:r>
      <w:r w:rsidRPr="00DC13BE">
        <w:rPr>
          <w:rFonts w:ascii="Times New Roman" w:hAnsi="Times New Roman" w:cs="Times New Roman"/>
          <w:spacing w:val="-3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:</w:t>
      </w:r>
      <w:proofErr w:type="gramEnd"/>
      <w:r w:rsidRPr="00DC13BE">
        <w:rPr>
          <w:rFonts w:ascii="Times New Roman" w:hAnsi="Times New Roman" w:cs="Times New Roman"/>
          <w:spacing w:val="1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5</w:t>
      </w:r>
      <w:r w:rsidRPr="00DC13BE">
        <w:rPr>
          <w:rFonts w:ascii="Times New Roman" w:hAnsi="Times New Roman" w:cs="Times New Roman"/>
          <w:spacing w:val="-1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digit</w:t>
      </w:r>
      <w:r w:rsidRPr="00DC13BE">
        <w:rPr>
          <w:rFonts w:ascii="Times New Roman" w:hAnsi="Times New Roman" w:cs="Times New Roman"/>
          <w:spacing w:val="-2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NPP</w:t>
      </w:r>
      <w:r w:rsidRPr="00DC13BE">
        <w:rPr>
          <w:rFonts w:ascii="Times New Roman" w:hAnsi="Times New Roman" w:cs="Times New Roman"/>
          <w:spacing w:val="3"/>
          <w:sz w:val="24"/>
        </w:rPr>
        <w:t xml:space="preserve"> </w:t>
      </w:r>
      <w:proofErr w:type="spellStart"/>
      <w:r w:rsidRPr="00DC13BE">
        <w:rPr>
          <w:rFonts w:ascii="Times New Roman" w:hAnsi="Times New Roman" w:cs="Times New Roman"/>
          <w:b/>
          <w:bCs/>
          <w:sz w:val="24"/>
        </w:rPr>
        <w:t>tanpa</w:t>
      </w:r>
      <w:proofErr w:type="spellEnd"/>
      <w:r w:rsidRPr="00DC13BE">
        <w:rPr>
          <w:rFonts w:ascii="Times New Roman" w:hAnsi="Times New Roman" w:cs="Times New Roman"/>
          <w:b/>
          <w:bCs/>
          <w:spacing w:val="-4"/>
          <w:sz w:val="24"/>
        </w:rPr>
        <w:t xml:space="preserve"> </w:t>
      </w:r>
      <w:r w:rsidRPr="00DC13BE">
        <w:rPr>
          <w:rFonts w:ascii="Times New Roman" w:hAnsi="Times New Roman" w:cs="Times New Roman"/>
          <w:b/>
          <w:bCs/>
          <w:sz w:val="24"/>
        </w:rPr>
        <w:t>P0</w:t>
      </w:r>
      <w:r w:rsidRPr="00DC13BE">
        <w:rPr>
          <w:rFonts w:ascii="Times New Roman" w:hAnsi="Times New Roman" w:cs="Times New Roman"/>
          <w:sz w:val="24"/>
        </w:rPr>
        <w:t>,</w:t>
      </w:r>
      <w:r w:rsidRPr="00DC13BE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DC13BE">
        <w:rPr>
          <w:rFonts w:ascii="Times New Roman" w:hAnsi="Times New Roman" w:cs="Times New Roman"/>
          <w:sz w:val="24"/>
        </w:rPr>
        <w:t>contoh</w:t>
      </w:r>
      <w:proofErr w:type="spellEnd"/>
      <w:r w:rsidRPr="00DC13BE">
        <w:rPr>
          <w:rFonts w:ascii="Times New Roman" w:hAnsi="Times New Roman" w:cs="Times New Roman"/>
          <w:spacing w:val="-2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:</w:t>
      </w:r>
      <w:r w:rsidRPr="00DC13BE">
        <w:rPr>
          <w:rFonts w:ascii="Times New Roman" w:hAnsi="Times New Roman" w:cs="Times New Roman"/>
          <w:spacing w:val="-2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123</w:t>
      </w:r>
    </w:p>
    <w:p w14:paraId="4D4805D6" w14:textId="4381D67B" w:rsidR="00DC4C57" w:rsidRPr="00DC13BE" w:rsidRDefault="00DC4C57" w:rsidP="00E31181">
      <w:pPr>
        <w:pStyle w:val="ListParagraph"/>
        <w:widowControl w:val="0"/>
        <w:numPr>
          <w:ilvl w:val="0"/>
          <w:numId w:val="12"/>
        </w:numPr>
        <w:tabs>
          <w:tab w:val="left" w:pos="883"/>
          <w:tab w:val="left" w:pos="1069"/>
        </w:tabs>
        <w:autoSpaceDE w:val="0"/>
        <w:autoSpaceDN w:val="0"/>
        <w:spacing w:before="43" w:after="0" w:line="240" w:lineRule="auto"/>
        <w:ind w:right="4" w:hanging="720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DC13BE">
        <w:rPr>
          <w:rFonts w:ascii="Times New Roman" w:hAnsi="Times New Roman" w:cs="Times New Roman"/>
          <w:sz w:val="24"/>
        </w:rPr>
        <w:t>Password</w:t>
      </w:r>
      <w:r w:rsidRPr="00DC13BE">
        <w:rPr>
          <w:rFonts w:ascii="Times New Roman" w:hAnsi="Times New Roman" w:cs="Times New Roman"/>
          <w:spacing w:val="-4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:</w:t>
      </w:r>
      <w:proofErr w:type="gramEnd"/>
      <w:r w:rsidRPr="00DC13BE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DC13BE">
        <w:rPr>
          <w:rFonts w:ascii="Times New Roman" w:hAnsi="Times New Roman" w:cs="Times New Roman"/>
          <w:b/>
          <w:bCs/>
          <w:sz w:val="24"/>
        </w:rPr>
        <w:t>BNI+Username</w:t>
      </w:r>
      <w:proofErr w:type="spellEnd"/>
      <w:r w:rsidRPr="00DC13BE">
        <w:rPr>
          <w:rFonts w:ascii="Times New Roman" w:hAnsi="Times New Roman" w:cs="Times New Roman"/>
          <w:sz w:val="24"/>
        </w:rPr>
        <w:t>,</w:t>
      </w:r>
      <w:r w:rsidRPr="00DC13BE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DC13BE">
        <w:rPr>
          <w:rFonts w:ascii="Times New Roman" w:hAnsi="Times New Roman" w:cs="Times New Roman"/>
          <w:sz w:val="24"/>
        </w:rPr>
        <w:t>contoh</w:t>
      </w:r>
      <w:proofErr w:type="spellEnd"/>
      <w:r w:rsidRPr="00DC13BE">
        <w:rPr>
          <w:rFonts w:ascii="Times New Roman" w:hAnsi="Times New Roman" w:cs="Times New Roman"/>
          <w:spacing w:val="1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:</w:t>
      </w:r>
      <w:r w:rsidRPr="00DC13BE">
        <w:rPr>
          <w:rFonts w:ascii="Times New Roman" w:hAnsi="Times New Roman" w:cs="Times New Roman"/>
          <w:spacing w:val="-4"/>
          <w:sz w:val="24"/>
        </w:rPr>
        <w:t xml:space="preserve"> </w:t>
      </w:r>
      <w:r w:rsidRPr="00DC13BE">
        <w:rPr>
          <w:rFonts w:ascii="Times New Roman" w:hAnsi="Times New Roman" w:cs="Times New Roman"/>
          <w:b/>
          <w:bCs/>
          <w:sz w:val="24"/>
        </w:rPr>
        <w:t>BNI12</w:t>
      </w:r>
      <w:r w:rsidR="002E7512">
        <w:rPr>
          <w:rFonts w:ascii="Times New Roman" w:hAnsi="Times New Roman" w:cs="Times New Roman"/>
          <w:b/>
          <w:bCs/>
          <w:sz w:val="24"/>
        </w:rPr>
        <w:t>3</w:t>
      </w:r>
    </w:p>
    <w:p w14:paraId="5F14D11C" w14:textId="02656D24" w:rsidR="00DC4C57" w:rsidRPr="00DC13BE" w:rsidRDefault="00DC4C57" w:rsidP="00E31181">
      <w:pPr>
        <w:tabs>
          <w:tab w:val="left" w:pos="883"/>
        </w:tabs>
        <w:spacing w:before="48"/>
        <w:ind w:left="709" w:right="4" w:hanging="425"/>
        <w:jc w:val="both"/>
        <w:rPr>
          <w:rFonts w:ascii="Times New Roman" w:hAnsi="Times New Roman" w:cs="Times New Roman"/>
          <w:b/>
          <w:i/>
          <w:sz w:val="20"/>
        </w:rPr>
      </w:pPr>
      <w:r w:rsidRPr="00DC13BE">
        <w:rPr>
          <w:rFonts w:ascii="Times New Roman" w:hAnsi="Times New Roman" w:cs="Times New Roman"/>
          <w:b/>
          <w:i/>
          <w:sz w:val="20"/>
        </w:rPr>
        <w:tab/>
        <w:t>*</w:t>
      </w:r>
      <w:proofErr w:type="spellStart"/>
      <w:proofErr w:type="gramStart"/>
      <w:r w:rsidRPr="00DC13BE">
        <w:rPr>
          <w:rFonts w:ascii="Times New Roman" w:hAnsi="Times New Roman" w:cs="Times New Roman"/>
          <w:b/>
          <w:i/>
          <w:sz w:val="20"/>
        </w:rPr>
        <w:t>bila</w:t>
      </w:r>
      <w:proofErr w:type="spellEnd"/>
      <w:proofErr w:type="gramEnd"/>
      <w:r w:rsidRPr="00DC13BE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Pr="00DC13BE">
        <w:rPr>
          <w:rFonts w:ascii="Times New Roman" w:hAnsi="Times New Roman" w:cs="Times New Roman"/>
          <w:b/>
          <w:i/>
          <w:sz w:val="20"/>
        </w:rPr>
        <w:t>ingin</w:t>
      </w:r>
      <w:proofErr w:type="spellEnd"/>
      <w:r w:rsidRPr="00DC13BE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proofErr w:type="spellStart"/>
      <w:r w:rsidRPr="00DC13BE">
        <w:rPr>
          <w:rFonts w:ascii="Times New Roman" w:hAnsi="Times New Roman" w:cs="Times New Roman"/>
          <w:b/>
          <w:i/>
          <w:sz w:val="20"/>
        </w:rPr>
        <w:t>mengganti</w:t>
      </w:r>
      <w:proofErr w:type="spellEnd"/>
      <w:r w:rsidRPr="00DC13BE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DC13BE">
        <w:rPr>
          <w:rFonts w:ascii="Times New Roman" w:hAnsi="Times New Roman" w:cs="Times New Roman"/>
          <w:b/>
          <w:i/>
          <w:sz w:val="20"/>
        </w:rPr>
        <w:t>password,</w:t>
      </w:r>
      <w:r w:rsidRPr="00DC13BE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proofErr w:type="spellStart"/>
      <w:r w:rsidRPr="00DC13BE">
        <w:rPr>
          <w:rFonts w:ascii="Times New Roman" w:hAnsi="Times New Roman" w:cs="Times New Roman"/>
          <w:b/>
          <w:i/>
          <w:sz w:val="20"/>
        </w:rPr>
        <w:t>untuk</w:t>
      </w:r>
      <w:proofErr w:type="spellEnd"/>
      <w:r w:rsidRPr="00DC13BE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Pr="00DC13BE">
        <w:rPr>
          <w:rFonts w:ascii="Times New Roman" w:hAnsi="Times New Roman" w:cs="Times New Roman"/>
          <w:b/>
          <w:i/>
          <w:sz w:val="20"/>
        </w:rPr>
        <w:t>sementara</w:t>
      </w:r>
      <w:proofErr w:type="spellEnd"/>
      <w:r w:rsidRPr="00DC13BE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proofErr w:type="spellStart"/>
      <w:r w:rsidRPr="00DC13BE">
        <w:rPr>
          <w:rFonts w:ascii="Times New Roman" w:hAnsi="Times New Roman" w:cs="Times New Roman"/>
          <w:b/>
          <w:i/>
          <w:sz w:val="20"/>
        </w:rPr>
        <w:t>dapat</w:t>
      </w:r>
      <w:proofErr w:type="spellEnd"/>
      <w:r w:rsidRPr="00DC13BE">
        <w:rPr>
          <w:rFonts w:ascii="Times New Roman" w:hAnsi="Times New Roman" w:cs="Times New Roman"/>
          <w:b/>
          <w:i/>
          <w:spacing w:val="-1"/>
          <w:sz w:val="20"/>
        </w:rPr>
        <w:t xml:space="preserve"> </w:t>
      </w:r>
      <w:proofErr w:type="spellStart"/>
      <w:r w:rsidRPr="00DC13BE">
        <w:rPr>
          <w:rFonts w:ascii="Times New Roman" w:hAnsi="Times New Roman" w:cs="Times New Roman"/>
          <w:b/>
          <w:i/>
          <w:sz w:val="20"/>
        </w:rPr>
        <w:t>menghubungi</w:t>
      </w:r>
      <w:proofErr w:type="spellEnd"/>
      <w:r w:rsidRPr="00DC13BE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r w:rsidRPr="00DC13BE">
        <w:rPr>
          <w:rFonts w:ascii="Times New Roman" w:hAnsi="Times New Roman" w:cs="Times New Roman"/>
          <w:b/>
          <w:i/>
          <w:sz w:val="20"/>
        </w:rPr>
        <w:t>Administrator</w:t>
      </w:r>
      <w:r w:rsidR="009333CA">
        <w:rPr>
          <w:rFonts w:ascii="Times New Roman" w:hAnsi="Times New Roman" w:cs="Times New Roman"/>
          <w:b/>
          <w:i/>
          <w:spacing w:val="-3"/>
          <w:sz w:val="20"/>
        </w:rPr>
        <w:t>.</w:t>
      </w:r>
    </w:p>
    <w:p w14:paraId="3CA70E5E" w14:textId="77777777" w:rsidR="00DC4C57" w:rsidRPr="00DC13BE" w:rsidRDefault="00DC4C57" w:rsidP="00E31181">
      <w:pPr>
        <w:pStyle w:val="BodyText"/>
        <w:tabs>
          <w:tab w:val="left" w:pos="883"/>
        </w:tabs>
        <w:spacing w:before="5"/>
        <w:ind w:left="709" w:right="4" w:hanging="425"/>
        <w:jc w:val="both"/>
        <w:rPr>
          <w:rFonts w:ascii="Times New Roman" w:hAnsi="Times New Roman" w:cs="Times New Roman"/>
          <w:b/>
          <w:i/>
          <w:sz w:val="22"/>
        </w:rPr>
      </w:pPr>
    </w:p>
    <w:p w14:paraId="6FDEF4E7" w14:textId="77777777" w:rsidR="00DC4C57" w:rsidRPr="00DC13BE" w:rsidRDefault="00DC4C57" w:rsidP="00E31181">
      <w:pPr>
        <w:pStyle w:val="ListParagraph"/>
        <w:widowControl w:val="0"/>
        <w:numPr>
          <w:ilvl w:val="1"/>
          <w:numId w:val="11"/>
        </w:numPr>
        <w:tabs>
          <w:tab w:val="left" w:pos="883"/>
        </w:tabs>
        <w:autoSpaceDE w:val="0"/>
        <w:autoSpaceDN w:val="0"/>
        <w:spacing w:before="1" w:after="0" w:line="240" w:lineRule="auto"/>
        <w:ind w:left="709" w:right="4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DC13BE">
        <w:rPr>
          <w:rFonts w:ascii="Times New Roman" w:hAnsi="Times New Roman" w:cs="Times New Roman"/>
          <w:sz w:val="24"/>
        </w:rPr>
        <w:t>Klik</w:t>
      </w:r>
      <w:proofErr w:type="spellEnd"/>
      <w:r w:rsidRPr="00DC13BE">
        <w:rPr>
          <w:rFonts w:ascii="Times New Roman" w:hAnsi="Times New Roman" w:cs="Times New Roman"/>
          <w:spacing w:val="-4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button</w:t>
      </w:r>
      <w:r w:rsidRPr="00DC13BE">
        <w:rPr>
          <w:rFonts w:ascii="Times New Roman" w:hAnsi="Times New Roman" w:cs="Times New Roman"/>
          <w:spacing w:val="2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Log</w:t>
      </w:r>
      <w:r w:rsidRPr="00DC13BE">
        <w:rPr>
          <w:rFonts w:ascii="Times New Roman" w:hAnsi="Times New Roman" w:cs="Times New Roman"/>
          <w:spacing w:val="-4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in,</w:t>
      </w:r>
      <w:r w:rsidRPr="00DC13BE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DC13BE">
        <w:rPr>
          <w:rFonts w:ascii="Times New Roman" w:hAnsi="Times New Roman" w:cs="Times New Roman"/>
          <w:sz w:val="24"/>
        </w:rPr>
        <w:t>tunggu</w:t>
      </w:r>
      <w:proofErr w:type="spellEnd"/>
      <w:r w:rsidRPr="00DC13BE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DC13BE">
        <w:rPr>
          <w:rFonts w:ascii="Times New Roman" w:hAnsi="Times New Roman" w:cs="Times New Roman"/>
          <w:sz w:val="24"/>
        </w:rPr>
        <w:t>hingga</w:t>
      </w:r>
      <w:proofErr w:type="spellEnd"/>
      <w:r w:rsidRPr="00DC13BE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DC13BE">
        <w:rPr>
          <w:rFonts w:ascii="Times New Roman" w:hAnsi="Times New Roman" w:cs="Times New Roman"/>
          <w:sz w:val="24"/>
        </w:rPr>
        <w:t>masuk</w:t>
      </w:r>
      <w:proofErr w:type="spellEnd"/>
      <w:r w:rsidRPr="00DC13BE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DC13BE">
        <w:rPr>
          <w:rFonts w:ascii="Times New Roman" w:hAnsi="Times New Roman" w:cs="Times New Roman"/>
          <w:sz w:val="24"/>
        </w:rPr>
        <w:t>ke</w:t>
      </w:r>
      <w:proofErr w:type="spellEnd"/>
      <w:r w:rsidRPr="00DC13BE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DC13BE">
        <w:rPr>
          <w:rFonts w:ascii="Times New Roman" w:hAnsi="Times New Roman" w:cs="Times New Roman"/>
          <w:sz w:val="24"/>
        </w:rPr>
        <w:t>halaman</w:t>
      </w:r>
      <w:proofErr w:type="spellEnd"/>
      <w:r w:rsidRPr="00DC13BE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DC13BE">
        <w:rPr>
          <w:rFonts w:ascii="Times New Roman" w:hAnsi="Times New Roman" w:cs="Times New Roman"/>
          <w:sz w:val="24"/>
        </w:rPr>
        <w:t>utama</w:t>
      </w:r>
      <w:proofErr w:type="spellEnd"/>
      <w:r w:rsidRPr="00DC13BE">
        <w:rPr>
          <w:rFonts w:ascii="Times New Roman" w:hAnsi="Times New Roman" w:cs="Times New Roman"/>
          <w:sz w:val="24"/>
        </w:rPr>
        <w:t>.</w:t>
      </w:r>
    </w:p>
    <w:p w14:paraId="4C50CD3F" w14:textId="77777777" w:rsidR="00DC4C57" w:rsidRPr="00DC13BE" w:rsidRDefault="00DC4C57" w:rsidP="00E31181">
      <w:pPr>
        <w:pStyle w:val="ListParagraph"/>
        <w:tabs>
          <w:tab w:val="left" w:pos="284"/>
        </w:tabs>
        <w:spacing w:line="360" w:lineRule="auto"/>
        <w:ind w:left="0" w:right="4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</w:p>
    <w:p w14:paraId="55B63A9A" w14:textId="4AF30721" w:rsidR="00DC4C57" w:rsidRPr="00DC13BE" w:rsidRDefault="00DC4C57" w:rsidP="00E31181">
      <w:pPr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br w:type="page"/>
      </w:r>
    </w:p>
    <w:p w14:paraId="10B3FA78" w14:textId="182DFFDC" w:rsidR="006543E4" w:rsidRPr="00AB2CAE" w:rsidRDefault="00E21BC6" w:rsidP="00C26381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right="4" w:firstLine="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bookmarkStart w:id="1" w:name="_Toc106960179"/>
      <w:r w:rsidRPr="00AB2CAE"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lastRenderedPageBreak/>
        <w:t>Menu</w:t>
      </w:r>
      <w:bookmarkEnd w:id="1"/>
    </w:p>
    <w:p w14:paraId="3ABB1C06" w14:textId="6C4C1B33" w:rsidR="00474BCD" w:rsidRDefault="00474BCD" w:rsidP="00E31181">
      <w:pPr>
        <w:pStyle w:val="ListParagraph"/>
        <w:tabs>
          <w:tab w:val="left" w:pos="284"/>
        </w:tabs>
        <w:spacing w:line="360" w:lineRule="auto"/>
        <w:ind w:left="284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P</w:t>
      </w:r>
      <w:r w:rsidR="00E21BC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ada </w:t>
      </w:r>
      <w:r w:rsidR="00E2601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Halaman </w:t>
      </w:r>
      <w:r w:rsidR="00E21BC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menampilkan</w:t>
      </w:r>
      <w:r w:rsidR="00E2601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Menu User Management (khusus Admin),</w:t>
      </w:r>
      <w:r w:rsidR="00E21BC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E-Book</w:t>
      </w:r>
      <w:r w:rsidR="00E2601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, Rumusan Template dan Data Master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</w:p>
    <w:p w14:paraId="05619D4B" w14:textId="601A82BF" w:rsidR="00E26011" w:rsidRPr="00DC13BE" w:rsidRDefault="00E26011" w:rsidP="00E31181">
      <w:pPr>
        <w:pStyle w:val="ListParagraph"/>
        <w:tabs>
          <w:tab w:val="left" w:pos="284"/>
        </w:tabs>
        <w:spacing w:line="360" w:lineRule="auto"/>
        <w:ind w:left="284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inline distT="0" distB="0" distL="0" distR="0" wp14:anchorId="7416C6B4" wp14:editId="25151D06">
            <wp:extent cx="6371863" cy="30943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4670" cy="30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4FC0" w14:textId="65A929B4" w:rsidR="00D40A30" w:rsidRPr="00DC13BE" w:rsidRDefault="00E26011" w:rsidP="00E31181">
      <w:pPr>
        <w:pStyle w:val="ListParagraph"/>
        <w:tabs>
          <w:tab w:val="left" w:pos="284"/>
        </w:tabs>
        <w:spacing w:line="360" w:lineRule="auto"/>
        <w:ind w:left="284" w:right="4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59D06D" wp14:editId="36074559">
                <wp:simplePos x="0" y="0"/>
                <wp:positionH relativeFrom="column">
                  <wp:posOffset>2536825</wp:posOffset>
                </wp:positionH>
                <wp:positionV relativeFrom="paragraph">
                  <wp:posOffset>14605</wp:posOffset>
                </wp:positionV>
                <wp:extent cx="1389380" cy="295275"/>
                <wp:effectExtent l="0" t="0" r="127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4D7D5" w14:textId="45206B91" w:rsidR="00825536" w:rsidRPr="00825536" w:rsidRDefault="00825536" w:rsidP="00825536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25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 w:rsidR="009013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shboard</w:t>
                            </w:r>
                            <w:r w:rsidRPr="00825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.</w:t>
                            </w:r>
                            <w:r w:rsidRPr="00825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5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825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9740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825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9D06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199.75pt;margin-top:1.15pt;width:109.4pt;height:2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s+CgIAABoEAAAOAAAAZHJzL2Uyb0RvYy54bWysU01v2zAMvQ/YfxB0X5wPdEuNOEXWIsOA&#10;oC2QDj0rshQbkEWNUmJnv36UHCdbt9Owi0yT1CP5+LS46xrDjgp9Dbbgk9GYM2UllLXdF/zby/rD&#10;nDMfhC2FAasKflKe3y3fv1u0LldTqMCUChmBWJ+3ruBVCC7PMi8r1Qg/AqcsBTVgIwL94j4rUbSE&#10;3phsOh5/zFrA0iFI5T15H/ogXyZ8rZUMT1p7FZgpOPUW0onp3MUzWy5Evkfhqlqe2xD/0EUjaktF&#10;L1APIgh2wPoPqKaWCB50GEloMtC6lirNQNNMxm+m2VbCqTQLkePdhSb//2Dl43HrnpGF7jN0tMBI&#10;SOt87skZ5+k0NvFLnTKKE4WnC22qC0zGS7P57WxOIUmx6e3N9NNNhMmutx368EVBw6JRcKS1JLbE&#10;ceNDnzqkxGIW1rUxaTXG/uYgzOjJri1GK3S7jtVlwWdD+zsoTzQVQr9w7+S6ptIb4cOzQNowdUuq&#10;DU90aANtweFscVYB/vibP+YT8RTlrCXFFNx/PwhUnJmvllYS5TUYOBi7wbCH5h5IhBN6D04mky5g&#10;MIOpEZpXEvMqVqGQsJJqFTwM5n3odUuPQarVKiWRiJwIG7t1MkJHriKRL92rQHdmO9CeHmHQksjf&#10;kN7n9iyvDgF0nTYSee1ZPNNNAkw7PT+WqPBf/1PW9UkvfwIAAP//AwBQSwMEFAAGAAgAAAAhANjw&#10;/VLfAAAACAEAAA8AAABkcnMvZG93bnJldi54bWxMj0FPg0AQhe8m/ofNNPFml7ZKgDI0jdGTiZHi&#10;wePCToGUnUV22+K/dz3p7U3ey3vf5LvZDOJCk+stI6yWEQjixuqeW4SP6uU+AeG8Yq0Gy4TwTQ52&#10;xe1NrjJtr1zS5eBbEUrYZQqh837MpHRNR0a5pR2Jg3e0k1E+nFMr9aSuodwMch1FsTSq57DQqZGe&#10;OmpOh7NB2H9y+dx/vdXv5bHsqyqN+DU+Id4t5v0WhKfZ/4XhFz+gQxGYantm7cSAsEnTxxBFWG9A&#10;BD9eJUHUCA9JArLI5f8Hih8AAAD//wMAUEsBAi0AFAAGAAgAAAAhALaDOJL+AAAA4QEAABMAAAAA&#10;AAAAAAAAAAAAAAAAAFtDb250ZW50X1R5cGVzXS54bWxQSwECLQAUAAYACAAAACEAOP0h/9YAAACU&#10;AQAACwAAAAAAAAAAAAAAAAAvAQAAX3JlbHMvLnJlbHNQSwECLQAUAAYACAAAACEAt27bPgoCAAAa&#10;BAAADgAAAAAAAAAAAAAAAAAuAgAAZHJzL2Uyb0RvYy54bWxQSwECLQAUAAYACAAAACEA2PD9Ut8A&#10;AAAIAQAADwAAAAAAAAAAAAAAAABkBAAAZHJzL2Rvd25yZXYueG1sUEsFBgAAAAAEAAQA8wAAAHAF&#10;AAAAAA==&#10;" filled="f" stroked="f">
                <v:textbox inset="0,0,0,0">
                  <w:txbxContent>
                    <w:p w14:paraId="3C24D7D5" w14:textId="45206B91" w:rsidR="00825536" w:rsidRPr="00825536" w:rsidRDefault="00825536" w:rsidP="00825536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8255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 w:rsidR="009013D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shboard</w:t>
                      </w:r>
                      <w:r w:rsidRPr="008255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2.</w:t>
                      </w:r>
                      <w:r w:rsidRPr="008255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8255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8255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E9740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8255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74BC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</w:p>
    <w:p w14:paraId="25D5D120" w14:textId="52662DF5" w:rsidR="006543E4" w:rsidRPr="00DC13BE" w:rsidRDefault="00022614" w:rsidP="00E31181">
      <w:pPr>
        <w:pStyle w:val="ListParagraph"/>
        <w:tabs>
          <w:tab w:val="left" w:pos="284"/>
        </w:tabs>
        <w:spacing w:line="360" w:lineRule="auto"/>
        <w:ind w:left="0" w:right="4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en-ID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2E509789" wp14:editId="4FFC3CD3">
                <wp:simplePos x="0" y="0"/>
                <wp:positionH relativeFrom="column">
                  <wp:posOffset>2238375</wp:posOffset>
                </wp:positionH>
                <wp:positionV relativeFrom="paragraph">
                  <wp:posOffset>3599815</wp:posOffset>
                </wp:positionV>
                <wp:extent cx="933450" cy="2381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301C2" w14:textId="77777777" w:rsidR="00022614" w:rsidRPr="009A4A0B" w:rsidRDefault="00022614" w:rsidP="000226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509789" id="Rectangle 7" o:spid="_x0000_s1030" style="position:absolute;left:0;text-align:left;margin-left:176.25pt;margin-top:283.45pt;width:73.5pt;height:18.75pt;z-index:25154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qKYQIAAC0FAAAOAAAAZHJzL2Uyb0RvYy54bWysVMlu2zAQvRfoPxC8N/KWNjEsB4YDFwWC&#10;xKhT5ExTpC2U4rBD2pL79R1S8tK0lxS9SOTs8+YNJ3dNZdheoS/B5rx/1eNMWQlFaTc5//a8+HDD&#10;mQ/CFsKAVTk/KM/vpu/fTWo3VgPYgikUMgpi/bh2Od+G4MZZ5uVWVcJfgVOWlBqwEoGuuMkKFDVF&#10;r0w26PU+ZjVg4RCk8p6k962ST1N8rZUMT1p7FZjJOdUW0hfTdx2/2XQixhsUblvKrgzxD1VUorSU&#10;9BTqXgTBdlj+EaoqJYIHHa4kVBloXUqVeqBu+r1X3ay2wqnUC4Hj3Qkm///Cysf9yi2RYKidH3s6&#10;xi4ajVX8U32sSWAdTmCpJjBJwtvhcHRNkEpSDYY3/cF1BDM7Ozv04bOCisVDzpFmkSAS+wcfWtOj&#10;ScxlYVEak+Zh7G8Cihkl2bnCdAoHo6KdsV+VZmWRCo0CL3Gznhtk7ZyJiFTmcdopGDlEQ00J3+jb&#10;uURvlej1Rv+TU8oPNpz8q9ICJoAS+VVsYC+ItsX3foesbu2PULQARCxCs24IgZyPomWUrKE4LAkB&#10;aBnvnVyUNIYH4cNSIFGcIKG1DU/00QbqnEN34mwL+PNv8mhPzCMtZzWtTM79j51AxZn5YomTt/3R&#10;KO5YuoyuPw3ogpea9aXG7qo5UHt9eiCcTMdoH8zxqBGqF9ruWcxKKmEl5c65DHi8zEM7YnofpJrN&#10;khntlRPhwa6cjMEjzpFmz82LQNdxMRCJH+G4XmL8ipKtbfS0MNsF0GXi6xnXbgK0k4nx3fsRl/7y&#10;nqzOr9z0FwAAAP//AwBQSwMEFAAGAAgAAAAhAP0LIJLeAAAACwEAAA8AAABkcnMvZG93bnJldi54&#10;bWxMj8tOwzAQRfdI/IM1SOyonZJEJI1TQVE37ChIbKfxNI7qRxS7afh7zAqWM3N059xmu1jDZprC&#10;4J2EbCWAkeu8Glwv4fNj//AELER0Co13JOGbAmzb25sGa+Wv7p3mQ+xZCnGhRgk6xrHmPHSaLIaV&#10;H8ml28lPFmMap56rCa8p3Bq+FqLkFgeXPmgcaaepOx8uVsLy8oXcG00n5Fa8zfvsNdsZKe/vlucN&#10;sEhL/IPhVz+pQ5ucjv7iVGBGwmOxLhIqoSjLClgi8qpKm6OEUuQ58Lbh/zu0PwAAAP//AwBQSwEC&#10;LQAUAAYACAAAACEAtoM4kv4AAADhAQAAEwAAAAAAAAAAAAAAAAAAAAAAW0NvbnRlbnRfVHlwZXNd&#10;LnhtbFBLAQItABQABgAIAAAAIQA4/SH/1gAAAJQBAAALAAAAAAAAAAAAAAAAAC8BAABfcmVscy8u&#10;cmVsc1BLAQItABQABgAIAAAAIQD9rBqKYQIAAC0FAAAOAAAAAAAAAAAAAAAAAC4CAABkcnMvZTJv&#10;RG9jLnhtbFBLAQItABQABgAIAAAAIQD9CyCS3gAAAAsBAAAPAAAAAAAAAAAAAAAAALsEAABkcnMv&#10;ZG93bnJldi54bWxQSwUGAAAAAAQABADzAAAAxgUAAAAA&#10;" filled="f" stroked="f">
                <v:textbox>
                  <w:txbxContent>
                    <w:p w14:paraId="33F301C2" w14:textId="77777777" w:rsidR="00022614" w:rsidRPr="009A4A0B" w:rsidRDefault="00022614" w:rsidP="000226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CE27B2" w14:textId="05B58118" w:rsidR="006543E4" w:rsidRPr="00DC13BE" w:rsidRDefault="006543E4" w:rsidP="00E31181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br w:type="page"/>
      </w:r>
    </w:p>
    <w:p w14:paraId="124FBE3F" w14:textId="226F56A7" w:rsidR="00FC1DD5" w:rsidRPr="00DC13BE" w:rsidRDefault="005E6736" w:rsidP="00C26381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right="4" w:firstLine="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bookmarkStart w:id="2" w:name="_Toc106960180"/>
      <w:r w:rsidRPr="00DC13BE"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lastRenderedPageBreak/>
        <w:t xml:space="preserve">Kelola </w:t>
      </w:r>
      <w:r w:rsidR="006543E4" w:rsidRPr="00DC13BE"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t>Master Data</w:t>
      </w:r>
      <w:r w:rsidR="00A56E7D" w:rsidRPr="00DC13BE"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t xml:space="preserve"> </w:t>
      </w:r>
      <w:bookmarkEnd w:id="2"/>
    </w:p>
    <w:p w14:paraId="08D841A5" w14:textId="33216012" w:rsidR="007F6F4E" w:rsidRPr="00DC13BE" w:rsidRDefault="00FC1DD5" w:rsidP="00E31181">
      <w:pPr>
        <w:pStyle w:val="ListParagraph"/>
        <w:tabs>
          <w:tab w:val="left" w:pos="284"/>
        </w:tabs>
        <w:spacing w:line="360" w:lineRule="auto"/>
        <w:ind w:left="0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Master data merupakan data utama yang akan digunakan pada proses input Surat Utang. Pada aplikasi </w:t>
      </w:r>
      <w:r w:rsidR="00E2601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Pembuatan E-Book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, Master data terdiri dari </w:t>
      </w:r>
      <w:r w:rsidR="006E370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4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sub menu</w:t>
      </w:r>
      <w:r w:rsidR="006E370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itu Data Nasabah, Bab, Sub-Bab dan SubSub-Bab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, seperti pada gambar di bawah ini :</w:t>
      </w:r>
    </w:p>
    <w:p w14:paraId="09B35E50" w14:textId="7083E541" w:rsidR="007F6F4E" w:rsidRPr="00DC13BE" w:rsidRDefault="006E3701" w:rsidP="006E3701">
      <w:pPr>
        <w:pStyle w:val="ListParagraph"/>
        <w:tabs>
          <w:tab w:val="left" w:pos="284"/>
          <w:tab w:val="left" w:pos="2694"/>
        </w:tabs>
        <w:spacing w:line="360" w:lineRule="auto"/>
        <w:ind w:left="0" w:right="4"/>
        <w:jc w:val="center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inline distT="0" distB="0" distL="0" distR="0" wp14:anchorId="7A255407" wp14:editId="1AB64E29">
            <wp:extent cx="2250071" cy="262128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311" cy="26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6DCE" w14:textId="44EA77D9" w:rsidR="006E3701" w:rsidRDefault="006E3701" w:rsidP="00E31181">
      <w:pPr>
        <w:pStyle w:val="ListParagraph"/>
        <w:tabs>
          <w:tab w:val="left" w:pos="284"/>
        </w:tabs>
        <w:spacing w:line="360" w:lineRule="auto"/>
        <w:ind w:left="0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9E7A20D" wp14:editId="5EE136C3">
                <wp:simplePos x="0" y="0"/>
                <wp:positionH relativeFrom="column">
                  <wp:posOffset>2469033</wp:posOffset>
                </wp:positionH>
                <wp:positionV relativeFrom="paragraph">
                  <wp:posOffset>26035</wp:posOffset>
                </wp:positionV>
                <wp:extent cx="1923802" cy="635"/>
                <wp:effectExtent l="0" t="0" r="63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2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F4782" w14:textId="2AF1C274" w:rsidR="00084D37" w:rsidRPr="00084D37" w:rsidRDefault="00084D37" w:rsidP="00084D3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4D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proofErr w:type="spellStart"/>
                            <w:r w:rsidR="009013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ubMenu</w:t>
                            </w:r>
                            <w:proofErr w:type="spellEnd"/>
                            <w:r w:rsidR="009013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ster Data </w:t>
                            </w:r>
                            <w:r w:rsidRPr="00084D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.</w:t>
                            </w:r>
                            <w:r w:rsidRPr="00084D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84D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084D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9740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084D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7A20D" id="Text Box 15" o:spid="_x0000_s1031" type="#_x0000_t202" style="position:absolute;left:0;text-align:left;margin-left:194.4pt;margin-top:2.05pt;width:151.5pt;height:.05pt;z-index:25157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7aXBwIAABcEAAAOAAAAZHJzL2Uyb0RvYy54bWysU8Fu2zAMvQ/YPwi6L05SrOiMOEXWIsOA&#10;oC2QDj0rshQbkESNUmJnXz9KiZOt66nYRaZJ6pF8fJrd9tawvcLQgqv4ZDTmTDkJdeu2Ff/xvPx0&#10;w1mIwtXCgFMVP6jAb+cfP8w6X6opNGBqhYxAXCg7X/EmRl8WRZCNsiKMwCtHQQ1oRaRf3BY1io7Q&#10;rSmm4/F10QHWHkGqEMh7fwzyecbXWsn4qHVQkZmKU28xn5jPTTqL+UyUWxS+aeWpDfGOLqxoHRU9&#10;Q92LKNgO23+gbCsRAug4kmAL0LqVKs9A00zGr6ZZN8KrPAuRE/yZpvD/YOXDfu2fkMX+K/S0wERI&#10;50MZyJnm6TXa9KVOGcWJwsOZNtVHJtOlL9Orm/GUM0mx66vPCaO4XPUY4jcFliWj4kg7yVSJ/SrE&#10;Y+qQkio5WLbG5L0Y95eDMJOnuPSXrNhvetbWFc91k2cD9YFGQjhuO3i5bKn0SoT4JJDWS1OQZOMj&#10;HdpAV3E4WZw1gL/e8qd8Yp2inHUkl4qHnzuBijPz3dE+krYGAwdjMxhuZ++AFDihx+BlNukCRjOY&#10;GsG+kJIXqQqFhJNUq+JxMO/iUbT0EqRaLHISKciLuHJrLxN04ioR+dy/CPQntiMt6QEGIYnyFenH&#10;3HQz+MUuEvV5IxcWT3ST+vJOTy8lyfvP/5x1ec/z3wAAAP//AwBQSwMEFAAGAAgAAAAhAAimafjZ&#10;AAAABwEAAA8AAABkcnMvZG93bnJldi54bWxMjrFOxDAQRHsk/sFaJBrEOQ4oyoU4J4SgoeOOhs4X&#10;L0mEvY5iXxLu61kqKJ9mNPPq3eqdmHGKQyANapOBQGqDHajT8H54uS1BxGTIGhcINXxjhF1zeVGb&#10;yoaF3nDep07wCMXKaOhTGispY9ujN3ETRiTOPsPkTWKcOmkns/C4dzLPskJ6MxA/9GbEpx7br/3J&#10;ayjW5/HmdYv5cm7dTB9npRIqra+v1scHEAnX9FeGX31Wh4adjuFENgqn4a4sWT1puFcgOC+2ivnI&#10;nINsavnfv/kBAAD//wMAUEsBAi0AFAAGAAgAAAAhALaDOJL+AAAA4QEAABMAAAAAAAAAAAAAAAAA&#10;AAAAAFtDb250ZW50X1R5cGVzXS54bWxQSwECLQAUAAYACAAAACEAOP0h/9YAAACUAQAACwAAAAAA&#10;AAAAAAAAAAAvAQAAX3JlbHMvLnJlbHNQSwECLQAUAAYACAAAACEA+Re2lwcCAAAXBAAADgAAAAAA&#10;AAAAAAAAAAAuAgAAZHJzL2Uyb0RvYy54bWxQSwECLQAUAAYACAAAACEACKZp+NkAAAAHAQAADwAA&#10;AAAAAAAAAAAAAABhBAAAZHJzL2Rvd25yZXYueG1sUEsFBgAAAAAEAAQA8wAAAGcFAAAAAA==&#10;" filled="f" stroked="f">
                <v:textbox style="mso-fit-shape-to-text:t" inset="0,0,0,0">
                  <w:txbxContent>
                    <w:p w14:paraId="3D0F4782" w14:textId="2AF1C274" w:rsidR="00084D37" w:rsidRPr="00084D37" w:rsidRDefault="00084D37" w:rsidP="00084D3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084D3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proofErr w:type="spellStart"/>
                      <w:r w:rsidR="009013D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ubMenu</w:t>
                      </w:r>
                      <w:proofErr w:type="spellEnd"/>
                      <w:r w:rsidR="009013D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Master Data </w:t>
                      </w:r>
                      <w:r w:rsidRPr="00084D3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.</w:t>
                      </w:r>
                      <w:r w:rsidRPr="00084D3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084D3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084D3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E9740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084D3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F15AAA" w14:textId="6F463B07" w:rsidR="0053229F" w:rsidRPr="00DC13BE" w:rsidRDefault="0053229F" w:rsidP="00E31181">
      <w:pPr>
        <w:pStyle w:val="ListParagraph"/>
        <w:tabs>
          <w:tab w:val="left" w:pos="284"/>
        </w:tabs>
        <w:spacing w:line="360" w:lineRule="auto"/>
        <w:ind w:left="0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Pada seluru</w:t>
      </w:r>
      <w:r w:rsidR="0059512A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h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tampilan master data terdapat beberapa Button Icon yang mempunyai fungsi sama, seperti gambar berikut :</w:t>
      </w:r>
    </w:p>
    <w:p w14:paraId="663187E9" w14:textId="0A7CF51D" w:rsidR="006F5C8D" w:rsidRPr="00AC510D" w:rsidRDefault="0053229F" w:rsidP="00AC510D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right="4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bookmarkStart w:id="3" w:name="_Toc106960181"/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dd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(Tambah</w:t>
      </w:r>
      <w:r w:rsidR="00EA17BE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Data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)</w:t>
      </w:r>
      <w:r w:rsidR="006F5C8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="00AC510D">
        <w:rPr>
          <w:noProof/>
        </w:rPr>
        <w:drawing>
          <wp:anchor distT="0" distB="0" distL="114300" distR="114300" simplePos="0" relativeHeight="252051968" behindDoc="1" locked="0" layoutInCell="1" allowOverlap="1" wp14:anchorId="09569D98" wp14:editId="00FEB5B4">
            <wp:simplePos x="0" y="0"/>
            <wp:positionH relativeFrom="column">
              <wp:posOffset>1738630</wp:posOffset>
            </wp:positionH>
            <wp:positionV relativeFrom="paragraph">
              <wp:posOffset>-2540</wp:posOffset>
            </wp:positionV>
            <wp:extent cx="556895" cy="239395"/>
            <wp:effectExtent l="0" t="0" r="0" b="825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14:paraId="46DB8302" w14:textId="5424A03B" w:rsidR="00213105" w:rsidRPr="00DC13BE" w:rsidRDefault="00AC510D" w:rsidP="00E31181">
      <w:pPr>
        <w:pStyle w:val="ListParagraph"/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50944" behindDoc="1" locked="0" layoutInCell="1" allowOverlap="1" wp14:anchorId="4F831CD3" wp14:editId="468D6C38">
            <wp:simplePos x="0" y="0"/>
            <wp:positionH relativeFrom="column">
              <wp:posOffset>1812889</wp:posOffset>
            </wp:positionH>
            <wp:positionV relativeFrom="paragraph">
              <wp:posOffset>226526</wp:posOffset>
            </wp:positionV>
            <wp:extent cx="380365" cy="285115"/>
            <wp:effectExtent l="0" t="0" r="635" b="63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105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Fungsi Add sendiri untuk menambahka data baru pada master data.</w:t>
      </w:r>
    </w:p>
    <w:p w14:paraId="19CEDDF5" w14:textId="2C22F52E" w:rsidR="00AC510D" w:rsidRDefault="00AC510D" w:rsidP="00AC510D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right="4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bookmarkStart w:id="4" w:name="_Toc106960182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Melihat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Data)</w:t>
      </w:r>
      <w:bookmarkEnd w:id="4"/>
      <w:r w:rsidRPr="00AC510D">
        <w:rPr>
          <w:noProof/>
        </w:rPr>
        <w:t xml:space="preserve"> </w:t>
      </w:r>
    </w:p>
    <w:p w14:paraId="3A42AFE5" w14:textId="52273AC8" w:rsidR="00AC510D" w:rsidRPr="00AC510D" w:rsidRDefault="00DD73D5" w:rsidP="00AC510D">
      <w:pPr>
        <w:pStyle w:val="ListParagraph"/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52992" behindDoc="1" locked="0" layoutInCell="1" allowOverlap="1" wp14:anchorId="4A66A196" wp14:editId="3A7D722B">
            <wp:simplePos x="0" y="0"/>
            <wp:positionH relativeFrom="column">
              <wp:posOffset>1971803</wp:posOffset>
            </wp:positionH>
            <wp:positionV relativeFrom="paragraph">
              <wp:posOffset>224210</wp:posOffset>
            </wp:positionV>
            <wp:extent cx="391131" cy="274872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0" cy="28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10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Fungsi </w:t>
      </w:r>
      <w:r w:rsidR="00AC510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how</w:t>
      </w:r>
      <w:r w:rsidR="00AC510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sendiri untuk me</w:t>
      </w:r>
      <w:r w:rsidR="00AC510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lihat</w:t>
      </w:r>
      <w:r w:rsidR="00AC510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data yang sudah ada pada master data.</w:t>
      </w:r>
    </w:p>
    <w:p w14:paraId="2D0144F9" w14:textId="777B598C" w:rsidR="003C3FF3" w:rsidRPr="00AC510D" w:rsidRDefault="001967A0" w:rsidP="00AC510D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right="4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bookmarkStart w:id="5" w:name="_Toc106960183"/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Update </w:t>
      </w:r>
      <w:r w:rsidR="0053229F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(Perbarui</w:t>
      </w:r>
      <w:r w:rsidR="00EA17BE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Data</w:t>
      </w:r>
      <w:r w:rsidR="0053229F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)</w:t>
      </w:r>
      <w:bookmarkEnd w:id="5"/>
      <w:r w:rsidR="00AC510D" w:rsidRPr="00AC510D">
        <w:rPr>
          <w:noProof/>
        </w:rPr>
        <w:t xml:space="preserve"> </w:t>
      </w:r>
    </w:p>
    <w:p w14:paraId="656D4BC9" w14:textId="00E3DBAB" w:rsidR="003C3FF3" w:rsidRPr="00DC13BE" w:rsidRDefault="00DD73D5" w:rsidP="00E31181">
      <w:pPr>
        <w:pStyle w:val="ListParagraph"/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54016" behindDoc="1" locked="0" layoutInCell="1" allowOverlap="1" wp14:anchorId="17A1A8E6" wp14:editId="7991A80B">
            <wp:simplePos x="0" y="0"/>
            <wp:positionH relativeFrom="column">
              <wp:posOffset>2055542</wp:posOffset>
            </wp:positionH>
            <wp:positionV relativeFrom="paragraph">
              <wp:posOffset>200098</wp:posOffset>
            </wp:positionV>
            <wp:extent cx="359417" cy="301219"/>
            <wp:effectExtent l="0" t="0" r="2540" b="381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7" cy="30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FF3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Fungsi Edit sendiri untuk memperbarui data lama yang sudah ada pada master data.</w:t>
      </w:r>
    </w:p>
    <w:p w14:paraId="70CC0137" w14:textId="276C4D72" w:rsidR="00554648" w:rsidRPr="00AC510D" w:rsidRDefault="0053229F" w:rsidP="00AC510D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right="4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bookmarkStart w:id="6" w:name="_Toc106960184"/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Dele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(Menghapus</w:t>
      </w:r>
      <w:r w:rsidR="00EA17BE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Data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)</w:t>
      </w:r>
      <w:r w:rsidR="00630DCB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softHyphen/>
      </w:r>
      <w:bookmarkEnd w:id="6"/>
      <w:r w:rsidR="00DD73D5" w:rsidRPr="00DD73D5">
        <w:rPr>
          <w:noProof/>
        </w:rPr>
        <w:t xml:space="preserve"> </w:t>
      </w:r>
      <w:r w:rsidR="00630DCB" w:rsidRPr="00AC510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ab/>
      </w:r>
    </w:p>
    <w:p w14:paraId="3790D8D7" w14:textId="244DD7D0" w:rsidR="0059512A" w:rsidRPr="00DC13BE" w:rsidRDefault="00554648" w:rsidP="00E31181">
      <w:pPr>
        <w:pStyle w:val="ListParagraph"/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Fungsi Delete sendiri untuk memperbarui data lama yang sudah ada pada master data.</w:t>
      </w:r>
    </w:p>
    <w:p w14:paraId="595D0FEB" w14:textId="368D86A1" w:rsidR="007F6F4E" w:rsidRPr="00DC13BE" w:rsidRDefault="007F6F4E" w:rsidP="00E31181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br w:type="page"/>
      </w:r>
    </w:p>
    <w:p w14:paraId="7621784C" w14:textId="5963B520" w:rsidR="005E1C9A" w:rsidRPr="00DC13BE" w:rsidRDefault="005E1C9A" w:rsidP="00E31181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567" w:right="4" w:hanging="283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lastRenderedPageBreak/>
        <w:t xml:space="preserve"> Master </w:t>
      </w:r>
      <w:r w:rsidR="009B6271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t>Nasabah</w:t>
      </w:r>
    </w:p>
    <w:p w14:paraId="5C1433A9" w14:textId="020C5B2F" w:rsidR="00AA0AEA" w:rsidRPr="00DC13BE" w:rsidRDefault="009B6271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55040" behindDoc="1" locked="0" layoutInCell="1" allowOverlap="1" wp14:anchorId="52A4ABE0" wp14:editId="63E8B8B0">
            <wp:simplePos x="0" y="0"/>
            <wp:positionH relativeFrom="column">
              <wp:posOffset>1365717</wp:posOffset>
            </wp:positionH>
            <wp:positionV relativeFrom="paragraph">
              <wp:posOffset>481033</wp:posOffset>
            </wp:positionV>
            <wp:extent cx="3999054" cy="1573892"/>
            <wp:effectExtent l="0" t="0" r="1905" b="762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054" cy="1573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3D7"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650165E" wp14:editId="72021A2A">
                <wp:simplePos x="0" y="0"/>
                <wp:positionH relativeFrom="column">
                  <wp:posOffset>2160773</wp:posOffset>
                </wp:positionH>
                <wp:positionV relativeFrom="paragraph">
                  <wp:posOffset>2103499</wp:posOffset>
                </wp:positionV>
                <wp:extent cx="2303813" cy="635"/>
                <wp:effectExtent l="0" t="0" r="127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813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8B61D4" w14:textId="4BDDF33C" w:rsidR="008B2A56" w:rsidRPr="008B2A56" w:rsidRDefault="008B2A56" w:rsidP="008B2A5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2A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9013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laman Master </w:t>
                            </w:r>
                            <w:proofErr w:type="spellStart"/>
                            <w:r w:rsidR="009B62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sabah</w:t>
                            </w:r>
                            <w:proofErr w:type="spellEnd"/>
                            <w:r w:rsidR="009013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2A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.</w:t>
                            </w:r>
                            <w:r w:rsidRPr="008B2A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B2A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8B2A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9740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8B2A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0165E" id="Text Box 20" o:spid="_x0000_s1032" type="#_x0000_t202" style="position:absolute;left:0;text-align:left;margin-left:170.15pt;margin-top:165.65pt;width:181.4pt;height:.05pt;z-index:2516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wwCAIAABcEAAAOAAAAZHJzL2Uyb0RvYy54bWysU8Fu2zAMvQ/YPwi6L3YSrCiMOEXWIsOA&#10;oC2QFj0rshwbkESNUmJnXz9KjpOt22nYRaZJ6pF8fFrc9Uazo0Lfgi35dJJzpqyEqrX7kr++rD/d&#10;cuaDsJXQYFXJT8rzu+XHD4vOFWoGDehKISMQ64vOlbwJwRVZ5mWjjPATcMpSsAY0ItAv7rMKRUfo&#10;RmezPL/JOsDKIUjlPXkfhiBfJvy6VjI81bVXgemSU28hnZjOXTyz5UIUexSuaeW5DfEPXRjRWip6&#10;gXoQQbADtn9AmVYieKjDRILJoK5bqdIMNM00fzfNthFOpVmIHO8uNPn/Bysfj1v3jCz0X6CnBUZC&#10;OucLT844T1+jiV/qlFGcKDxdaFN9YJKcs3k+v53OOZMUu5l/jhjZ9apDH74qMCwaJUfaSaJKHDc+&#10;DKljSqxkYd1qnfai7W8Owoye7NpftEK/61lbUeWx9x1UJxoJYdi2d3LdUumN8OFZIK2XpiDJhic6&#10;ag1dyeFscdYA/vibP+YT6xTlrCO5lNx/PwhUnOlvlvYRtTUaOBq70bAHcw+kwCk9BieTSRcw6NGs&#10;EcwbKXkVq1BIWEm1Sh5G8z4MoqWXINVqlZJIQU6Ejd06GaEjV5HIl/5NoDuzHWhJjzAKSRTvSB9y&#10;403vVodA1KeNRF4HFs90k/rSTs8vJcr71/+UdX3Py58AAAD//wMAUEsDBBQABgAIAAAAIQBe7lDG&#10;3QAAAAsBAAAPAAAAZHJzL2Rvd25yZXYueG1sTI8xT8MwEIV3JP6DdUgsqHXcVKWEOBVCsLBRWNjc&#10;+Egi7HMUu0nor+dgodu7e0/vvit3s3dixCF2gTSoZQYCqQ62o0bD+9vzYgsiJkPWuECo4Rsj7KrL&#10;i9IUNkz0iuM+NYJLKBZGQ5tSX0gZ6xa9icvQI7H3GQZvEo9DI+1gJi73Tq6ybCO96YgvtKbHxxbr&#10;r/3Ra9jMT/3Nyx2uplPtRvo4KZVQaX19NT/cg0g4p/8w/OIzOlTMdAhHslE4Dfk6yznKIlcsOHGb&#10;5QrE4W+zBlmV8vyH6gcAAP//AwBQSwECLQAUAAYACAAAACEAtoM4kv4AAADhAQAAEwAAAAAAAAAA&#10;AAAAAAAAAAAAW0NvbnRlbnRfVHlwZXNdLnhtbFBLAQItABQABgAIAAAAIQA4/SH/1gAAAJQBAAAL&#10;AAAAAAAAAAAAAAAAAC8BAABfcmVscy8ucmVsc1BLAQItABQABgAIAAAAIQA6dOwwCAIAABcEAAAO&#10;AAAAAAAAAAAAAAAAAC4CAABkcnMvZTJvRG9jLnhtbFBLAQItABQABgAIAAAAIQBe7lDG3QAAAAsB&#10;AAAPAAAAAAAAAAAAAAAAAGIEAABkcnMvZG93bnJldi54bWxQSwUGAAAAAAQABADzAAAAbAUAAAAA&#10;" filled="f" stroked="f">
                <v:textbox style="mso-fit-shape-to-text:t" inset="0,0,0,0">
                  <w:txbxContent>
                    <w:p w14:paraId="6F8B61D4" w14:textId="4BDDF33C" w:rsidR="008B2A56" w:rsidRPr="008B2A56" w:rsidRDefault="008B2A56" w:rsidP="008B2A56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B2A5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r w:rsidR="009013D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Halaman Master </w:t>
                      </w:r>
                      <w:proofErr w:type="spellStart"/>
                      <w:r w:rsidR="009B627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asabah</w:t>
                      </w:r>
                      <w:proofErr w:type="spellEnd"/>
                      <w:r w:rsidR="009013D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B2A5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.</w:t>
                      </w:r>
                      <w:r w:rsidRPr="008B2A5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8B2A5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8B2A5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E9740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8B2A5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B2A56"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1193A3C" wp14:editId="55B2C27B">
                <wp:simplePos x="0" y="0"/>
                <wp:positionH relativeFrom="column">
                  <wp:posOffset>2211572</wp:posOffset>
                </wp:positionH>
                <wp:positionV relativeFrom="paragraph">
                  <wp:posOffset>2399842</wp:posOffset>
                </wp:positionV>
                <wp:extent cx="914400" cy="635"/>
                <wp:effectExtent l="0" t="0" r="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684D3" w14:textId="1C0A868D" w:rsidR="008B2A56" w:rsidRPr="00084D37" w:rsidRDefault="008B2A56" w:rsidP="008B2A5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93A3C" id="Text Box 19" o:spid="_x0000_s1033" type="#_x0000_t202" style="position:absolute;left:0;text-align:left;margin-left:174.15pt;margin-top:188.95pt;width:1in;height:.0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mwCAIAABYEAAAOAAAAZHJzL2Uyb0RvYy54bWysU8Fu2zAMvQ/YPwi6L066ruuMOEXWIsOA&#10;oi2QDj0rshQbkESNUmJnXz9KjpOt22nYRaZJ6pF8fJrf9NawvcLQgqv4bDLlTDkJdeu2Ff/2vHp3&#10;zVmIwtXCgFMVP6jAbxZv38w7X6oLaMDUChmBuFB2vuJNjL4siiAbZUWYgFeOghrQiki/uC1qFB2h&#10;W1NcTKdXRQdYewSpQiDv3RDki4yvtZLxUeugIjMVp95iPjGfm3QWi7kotyh808pjG+IfurCidVT0&#10;BHUnomA7bP+Asq1ECKDjRIItQOtWqjwDTTObvppm3Qiv8ixETvAnmsL/g5UP+7V/Qhb7z9DTAhMh&#10;nQ9lIGeap9do05c6ZRQnCg8n2lQfmSTnp9nl5ZQikkJX7z8kiOJ802OIXxRYloyKI60kMyX29yEO&#10;qWNKKuRg1RqT12Lcbw7CTJ7i3F6yYr/pWVtX/OPY+gbqA02EMCw7eLlqqfS9CPFJIG2XWiXFxkc6&#10;tIGu4nC0OGsAf/zNn/KJdIpy1pFaKh6+7wQqzsxXR+tI0hoNHI3NaLidvQUS4IzegpfZpAsYzWhq&#10;BPtCQl6mKhQSTlKtisfRvI2DZukhSLVc5iQSkBfx3q29TNCJq0Tkc/8i0B/ZjrSjBxh1JMpXpA+5&#10;6Wbwy10k6vNGEq8Di0e6SXx5p8eHktT963/OOj/nxU8AAAD//wMAUEsDBBQABgAIAAAAIQAXF7cz&#10;3wAAAAsBAAAPAAAAZHJzL2Rvd25yZXYueG1sTI8xT8MwEIV3JP6DdUgsiDpJqzYJcSqEYGGjsLC5&#10;8ZFE2OcodpPQX891gu3uvad331X7xVkx4Rh6TwrSVQICqfGmp1bBx/vLfQ4iRE1GW0+o4AcD7Ovr&#10;q0qXxs/0htMhtoJLKJRaQRfjUEoZmg6dDis/ILH35UenI69jK82oZy53VmZJspVO98QXOj3gU4fN&#10;9+HkFGyX5+HutcBsPjd2os9zmkZMlbq9WR4fQERc4l8YLviMDjUzHf2JTBBWwXqTrznKw25XgODE&#10;pshYOV6UPAFZV/L/D/UvAAAA//8DAFBLAQItABQABgAIAAAAIQC2gziS/gAAAOEBAAATAAAAAAAA&#10;AAAAAAAAAAAAAABbQ29udGVudF9UeXBlc10ueG1sUEsBAi0AFAAGAAgAAAAhADj9If/WAAAAlAEA&#10;AAsAAAAAAAAAAAAAAAAALwEAAF9yZWxzLy5yZWxzUEsBAi0AFAAGAAgAAAAhAMHOKbAIAgAAFgQA&#10;AA4AAAAAAAAAAAAAAAAALgIAAGRycy9lMm9Eb2MueG1sUEsBAi0AFAAGAAgAAAAhABcXtzPfAAAA&#10;CwEAAA8AAAAAAAAAAAAAAAAAYgQAAGRycy9kb3ducmV2LnhtbFBLBQYAAAAABAAEAPMAAABuBQAA&#10;AAA=&#10;" filled="f" stroked="f">
                <v:textbox style="mso-fit-shape-to-text:t" inset="0,0,0,0">
                  <w:txbxContent>
                    <w:p w14:paraId="715684D3" w14:textId="1C0A868D" w:rsidR="008B2A56" w:rsidRPr="00084D37" w:rsidRDefault="008B2A56" w:rsidP="008B2A56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F4E"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ab/>
        <w:t xml:space="preserve"> </w:t>
      </w:r>
      <w:r w:rsidR="008B2A56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Halaman</w:t>
      </w:r>
      <w:r w:rsidR="008B2A56"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 xml:space="preserve"> </w:t>
      </w:r>
      <w:r w:rsidR="007F6F4E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Master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Nasabah</w:t>
      </w:r>
      <w:r w:rsidR="008B2A56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guna untuk menambahkan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nasabah</w:t>
      </w:r>
      <w:r w:rsidR="008B2A56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aru, dimana terdapat </w:t>
      </w:r>
      <w:r w:rsidR="008B2A56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4</w:t>
      </w:r>
      <w:r w:rsidR="008B2A56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ksi di dalamnya yaitu : </w:t>
      </w:r>
      <w:r w:rsidR="00EC4DB4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dd</w:t>
      </w:r>
      <w:r w:rsidR="008B2A56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Show, </w:t>
      </w:r>
      <w:r w:rsidR="004F6383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Update</w:t>
      </w:r>
      <w:r w:rsidR="008B2A56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, dan Delete.</w:t>
      </w:r>
    </w:p>
    <w:p w14:paraId="6A6FDEC7" w14:textId="2B6E94AE" w:rsidR="003F5E77" w:rsidRPr="00DC13BE" w:rsidRDefault="003F5E7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1B7F20E3" w14:textId="77777777" w:rsidR="003F5E77" w:rsidRPr="00DC13BE" w:rsidRDefault="003F5E7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C47C446" w14:textId="68990555" w:rsidR="003F5E77" w:rsidRPr="00DC13BE" w:rsidRDefault="003F5E7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5CDA4A2" w14:textId="0940B6B8" w:rsidR="003F5E77" w:rsidRPr="00DC13BE" w:rsidRDefault="003F5E7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94960E4" w14:textId="77777777" w:rsidR="003F5E77" w:rsidRPr="00DC13BE" w:rsidRDefault="003F5E7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A161F67" w14:textId="77777777" w:rsidR="003F5E77" w:rsidRPr="00DC13BE" w:rsidRDefault="003F5E7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43042CB" w14:textId="4F95F948" w:rsidR="003F5E77" w:rsidRPr="00DC13BE" w:rsidRDefault="003F5E7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E218C22" w14:textId="08999E8D" w:rsidR="008B2A56" w:rsidRPr="00DC13BE" w:rsidRDefault="008B2A56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Penjelasa</w:t>
      </w:r>
      <w:r w:rsidR="00003E9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n Gambar 3.2 sebagai berikut :</w:t>
      </w:r>
    </w:p>
    <w:p w14:paraId="7178BC75" w14:textId="020B559F" w:rsidR="007F6F4E" w:rsidRPr="00DC13BE" w:rsidRDefault="008B2A56" w:rsidP="00E31181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Tambah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(add)</w:t>
      </w:r>
      <w:r w:rsidR="00003E9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</w:p>
    <w:p w14:paraId="60F05CC0" w14:textId="4CBD36E6" w:rsidR="00003E9D" w:rsidRPr="00DC13BE" w:rsidRDefault="00270553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F64707" wp14:editId="45DBC106">
                <wp:simplePos x="0" y="0"/>
                <wp:positionH relativeFrom="margin">
                  <wp:align>center</wp:align>
                </wp:positionH>
                <wp:positionV relativeFrom="paragraph">
                  <wp:posOffset>4738370</wp:posOffset>
                </wp:positionV>
                <wp:extent cx="2303813" cy="635"/>
                <wp:effectExtent l="0" t="0" r="127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813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BD1FB" w14:textId="0E5B6140" w:rsidR="00270553" w:rsidRPr="008B2A56" w:rsidRDefault="00270553" w:rsidP="0027055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64707" id="Text Box 24" o:spid="_x0000_s1034" type="#_x0000_t202" style="position:absolute;left:0;text-align:left;margin-left:0;margin-top:373.1pt;width:181.4pt;height:.05pt;z-index:251650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McCQIAABcEAAAOAAAAZHJzL2Uyb0RvYy54bWysU01v2zAMvQ/YfxB0X5wPrAiMOEXWIsOA&#10;oC2QFj0rshwbkESNUmJnv36UHCdb29Owi0yT1CP5+LS47YxmR4W+AVvwyWjMmbISysbuC/7yvP4y&#10;58wHYUuhwaqCn5Tnt8vPnxaty9UUatClQkYg1uetK3gdgsuzzMtaGeFH4JSlYAVoRKBf3GclipbQ&#10;jc6m4/FN1gKWDkEq78l73wf5MuFXlZLhsaq8CkwXnHoL6cR07uKZLRci36NwdSPPbYh/6MKIxlLR&#10;C9S9CIIdsHkHZRqJ4KEKIwkmg6pqpEoz0DST8ZtptrVwKs1C5Hh3ocn/P1j5cNy6J2Sh+wYdLTAS&#10;0jqfe3LGeboKTfxSp4ziROHpQpvqApPknM7Gs/lkxpmk2M3sa8TIrlcd+vBdgWHRKDjSThJV4rjx&#10;oU8dUmIlC+tG67QXbf9yEGb0ZNf+ohW6XceasuDzofcdlCcaCaHftndy3VDpjfDhSSCtl6YgyYZH&#10;OioNbcHhbHFWA/76yB/ziXWKctaSXArufx4EKs70D0v7iNoaDByM3WDYg7kDUuCEHoOTyaQLGPRg&#10;VgjmlZS8ilUoJKykWgUPg3kXetHSS5BqtUpJpCAnwsZunYzQkatI5HP3KtCd2Q60pAcYhCTyN6T3&#10;ufGmd6tDIOrTRiKvPYtnukl9aafnlxLl/ed/yrq+5+VvAAAA//8DAFBLAwQUAAYACAAAACEAohNd&#10;pdwAAAAIAQAADwAAAGRycy9kb3ducmV2LnhtbEyPwU7DMAyG70h7h8hIXNCWtkMdlKbThODCjbHL&#10;bllj2orEqZqsLXt6DBc42r/1+/vK7eysGHEInScF6SoBgVR701Gj4PD+srwHEaImo60nVPCFAbbV&#10;4qrUhfETveG4j43gEgqFVtDG2BdShrpFp8PK90icffjB6cjj0Egz6InLnZVZkuTS6Y74Q6t7fGqx&#10;/tyfnYJ8fu5vXx8wmy61Hel4SdOIqVI31/PuEUTEOf4dww8+o0PFTCd/JhOEVcAiUcHmLs9AcLzO&#10;MzY5/W7WIKtS/heovgEAAP//AwBQSwECLQAUAAYACAAAACEAtoM4kv4AAADhAQAAEwAAAAAAAAAA&#10;AAAAAAAAAAAAW0NvbnRlbnRfVHlwZXNdLnhtbFBLAQItABQABgAIAAAAIQA4/SH/1gAAAJQBAAAL&#10;AAAAAAAAAAAAAAAAAC8BAABfcmVscy8ucmVsc1BLAQItABQABgAIAAAAIQB1n2McCQIAABcEAAAO&#10;AAAAAAAAAAAAAAAAAC4CAABkcnMvZTJvRG9jLnhtbFBLAQItABQABgAIAAAAIQCiE12l3AAAAAgB&#10;AAAPAAAAAAAAAAAAAAAAAGMEAABkcnMvZG93bnJldi54bWxQSwUGAAAAAAQABADzAAAAbAUAAAAA&#10;" filled="f" stroked="f">
                <v:textbox style="mso-fit-shape-to-text:t" inset="0,0,0,0">
                  <w:txbxContent>
                    <w:p w14:paraId="543BD1FB" w14:textId="0E5B6140" w:rsidR="00270553" w:rsidRPr="008B2A56" w:rsidRDefault="00270553" w:rsidP="0027055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E9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utton yang berada di pojok k</w:t>
      </w:r>
      <w:r w:rsidR="009B627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anan</w:t>
      </w:r>
      <w:r w:rsidR="00003E9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tas</w:t>
      </w:r>
      <w:r w:rsidR="00F02C22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="009B6271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hijau</w:t>
      </w:r>
      <w:r w:rsidR="00003E9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guna untuk menambahkan data master </w:t>
      </w:r>
      <w:r w:rsidR="009B627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nasabah</w:t>
      </w:r>
      <w:r w:rsidR="00003E9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aru ke dalam sistem untuk di olah jadi informasi yang diperlukan nantinya.</w:t>
      </w:r>
    </w:p>
    <w:p w14:paraId="4C6705F0" w14:textId="02D2D2DC" w:rsidR="009013D7" w:rsidRPr="00DC13BE" w:rsidRDefault="00CD5EAB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56064" behindDoc="1" locked="0" layoutInCell="1" allowOverlap="1" wp14:anchorId="3EEC4985" wp14:editId="1A88E2F1">
            <wp:simplePos x="0" y="0"/>
            <wp:positionH relativeFrom="column">
              <wp:posOffset>1422352</wp:posOffset>
            </wp:positionH>
            <wp:positionV relativeFrom="paragraph">
              <wp:posOffset>102300</wp:posOffset>
            </wp:positionV>
            <wp:extent cx="4476152" cy="1985058"/>
            <wp:effectExtent l="0" t="0" r="635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52" cy="198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6AB53" w14:textId="5BCF967A" w:rsidR="00BE3D2E" w:rsidRPr="00DC13BE" w:rsidRDefault="00BE3D2E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007842B" w14:textId="153DB91B" w:rsidR="00EE7784" w:rsidRDefault="00EE7784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9770FD4" w14:textId="3273FD58" w:rsidR="009B6271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FC601C2" w14:textId="3A3E17CA" w:rsidR="009B6271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B237B15" w14:textId="6FF992B9" w:rsidR="009B6271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79DCA4D" w14:textId="6CF8DC1B" w:rsidR="009B6271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7F7DB3A" w14:textId="1AB882D1" w:rsidR="009B6271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966BEB1" w14:textId="11EFE116" w:rsidR="009B6271" w:rsidRDefault="00CD5EAB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BBF2F4" wp14:editId="1076F046">
                <wp:simplePos x="0" y="0"/>
                <wp:positionH relativeFrom="column">
                  <wp:posOffset>2159160</wp:posOffset>
                </wp:positionH>
                <wp:positionV relativeFrom="paragraph">
                  <wp:posOffset>178966</wp:posOffset>
                </wp:positionV>
                <wp:extent cx="2838450" cy="635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455" y="19591"/>
                    <wp:lineTo x="21455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98227" w14:textId="611E7428" w:rsidR="00270553" w:rsidRPr="00270553" w:rsidRDefault="00270553" w:rsidP="0027055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p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pu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="006A402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sab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aru</w:t>
                            </w:r>
                            <w:proofErr w:type="spellEnd"/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.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9740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BF2F4" id="Text Box 25" o:spid="_x0000_s1035" type="#_x0000_t202" style="position:absolute;left:0;text-align:left;margin-left:170pt;margin-top:14.1pt;width:223.5pt;height:.0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mgGgIAAD8EAAAOAAAAZHJzL2Uyb0RvYy54bWysU8Fu2zAMvQ/YPwi6L07StciMOEWWIsOA&#10;oC2QDj0rshwLkEWNUmJnXz9KjpOt22nYRaZJihTfe5zfd41hR4Vegy34ZDTmTFkJpbb7gn97WX+Y&#10;ceaDsKUwYFXBT8rz+8X7d/PW5WoKNZhSIaMi1uetK3gdgsuzzMtaNcKPwClLwQqwEYF+cZ+VKFqq&#10;3phsOh7fZS1g6RCk8p68D32QL1L9qlIyPFWVV4GZgtPbQjoxnbt4Zou5yPcoXK3l+RniH17RCG2p&#10;6aXUgwiCHVD/UarREsFDFUYSmgyqSkuVZqBpJuM302xr4VSahcDx7gKT/39l5eNx656Rhe4zdERg&#10;BKR1PvfkjPN0FTbxSy9lFCcITxfYVBeYJOd0djP7eEshSbG7m9tYI7tedejDFwUNi0bBkThJUInj&#10;xoc+dUiJnTwYXa61MfEnBlYG2VEQf22tgzoX/y3L2JhrId7qC0ZPdp0jWqHbdUyXBf80zLiD8kSj&#10;I/Sq8E6uNfXbCB+eBZIMaCSSdniiozLQFhzOFmc14I+/+WM+sUNRzlqSVcH994NAxZn5aom3qMHB&#10;wMHYDYY9NCugSSe0NE4mky5gMINZITSvpPhl7EIhYSX1KngYzFXoxU0bI9VymZJIaU6Ejd06GUsP&#10;uL50rwLdmZVAZD7CIDiRvyGnz030uOUhENKJuYhrj+IZblJp4v68UXENfv1PWde9X/wEAAD//wMA&#10;UEsDBBQABgAIAAAAIQDP34R54AAAAAkBAAAPAAAAZHJzL2Rvd25yZXYueG1sTI/BTsMwEETvSPyD&#10;tUhcEHVIojYKcaqqggNcKkIv3Nx4GwfidWQ7bfh73BM97uxo5k21ns3ATuh8b0nA0yIBhtRa1VMn&#10;YP/5+lgA80GSkoMlFPCLHtb17U0lS2XP9IGnJnQshpAvpQAdwlhy7luNRvqFHZHi72idkSGeruPK&#10;yXMMNwNPk2TJjewpNmg54lZj+9NMRsAu/9rph+n48r7JM/e2n7bL764R4v5u3jwDCziHfzNc8CM6&#10;1JHpYCdSng0CsjyJW4KAtEiBRcOqWEXhcBEy4HXFrxfUfwAAAP//AwBQSwECLQAUAAYACAAAACEA&#10;toM4kv4AAADhAQAAEwAAAAAAAAAAAAAAAAAAAAAAW0NvbnRlbnRfVHlwZXNdLnhtbFBLAQItABQA&#10;BgAIAAAAIQA4/SH/1gAAAJQBAAALAAAAAAAAAAAAAAAAAC8BAABfcmVscy8ucmVsc1BLAQItABQA&#10;BgAIAAAAIQBK/VmgGgIAAD8EAAAOAAAAAAAAAAAAAAAAAC4CAABkcnMvZTJvRG9jLnhtbFBLAQIt&#10;ABQABgAIAAAAIQDP34R54AAAAAkBAAAPAAAAAAAAAAAAAAAAAHQEAABkcnMvZG93bnJldi54bWxQ&#10;SwUGAAAAAAQABADzAAAAgQUAAAAA&#10;" stroked="f">
                <v:textbox style="mso-fit-shape-to-text:t" inset="0,0,0,0">
                  <w:txbxContent>
                    <w:p w14:paraId="20798227" w14:textId="611E7428" w:rsidR="00270553" w:rsidRPr="00270553" w:rsidRDefault="00270553" w:rsidP="0027055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op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npu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="006A402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asab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aru</w:t>
                      </w:r>
                      <w:proofErr w:type="spellEnd"/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3.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E9740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8DE26D" w14:textId="2938F2A2" w:rsidR="009B6271" w:rsidRPr="00CD5EAB" w:rsidRDefault="009B6271" w:rsidP="00CD5EAB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779A105" w14:textId="5748D541" w:rsidR="009B6271" w:rsidRPr="00CD5EAB" w:rsidRDefault="009B6271" w:rsidP="00CD5EAB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6A885AF7" w14:textId="071B0871" w:rsidR="009B6271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59469D6F" w14:textId="05128983" w:rsidR="009B6271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332266E" w14:textId="25F91A83" w:rsidR="009B6271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607AD12E" w14:textId="30174764" w:rsidR="009B6271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D033D76" w14:textId="4059B24E" w:rsidR="009B6271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C1A3D64" w14:textId="77777777" w:rsidR="009B6271" w:rsidRPr="00DC13BE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04CB676" w14:textId="4630CD7D" w:rsidR="005D1FB1" w:rsidRPr="005D1FB1" w:rsidRDefault="005D1FB1" w:rsidP="00150B56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ind w:right="4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62208" behindDoc="1" locked="0" layoutInCell="1" allowOverlap="1" wp14:anchorId="1BE9D189" wp14:editId="3DEC742A">
            <wp:simplePos x="0" y="0"/>
            <wp:positionH relativeFrom="column">
              <wp:posOffset>1522071</wp:posOffset>
            </wp:positionH>
            <wp:positionV relativeFrom="paragraph">
              <wp:posOffset>704103</wp:posOffset>
            </wp:positionV>
            <wp:extent cx="3946967" cy="1591310"/>
            <wp:effectExtent l="0" t="0" r="0" b="889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967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FB1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Melihat</w:t>
      </w:r>
      <w:r w:rsidR="00150B56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(Show)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br/>
      </w:r>
      <w:r w:rsidRPr="005D1FB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yang berada di kolom Action di kanan berwarna </w:t>
      </w:r>
      <w:r w:rsidR="000C25EA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bu-abu</w:t>
      </w:r>
      <w:r w:rsidRPr="005D1FB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tersebut berguna untuk </w:t>
      </w:r>
      <w:r w:rsidR="00BB43B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melihat </w:t>
      </w:r>
      <w:r w:rsidRPr="005D1FB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data nasabah yang sudah ada di dala</w:t>
      </w:r>
      <w:r w:rsidR="00BB43B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m</w:t>
      </w:r>
      <w:r w:rsidRPr="005D1FB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  <w:r w:rsidRPr="005D1FB1">
        <w:rPr>
          <w:rFonts w:ascii="Times New Roman" w:hAnsi="Times New Roman" w:cs="Times New Roman"/>
        </w:rPr>
        <w:t xml:space="preserve"> </w:t>
      </w:r>
    </w:p>
    <w:p w14:paraId="0AAB27D5" w14:textId="316489E7" w:rsidR="005D1FB1" w:rsidRDefault="005D1FB1" w:rsidP="005D1FB1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4A907F25" w14:textId="37D744CC" w:rsidR="005D1FB1" w:rsidRDefault="005D1FB1" w:rsidP="005D1FB1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58770FB0" w14:textId="77777777" w:rsidR="005D1FB1" w:rsidRDefault="005D1FB1" w:rsidP="005D1FB1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25208DA9" w14:textId="3924E9EB" w:rsidR="005D1FB1" w:rsidRPr="005D1FB1" w:rsidRDefault="005D1FB1" w:rsidP="005D1FB1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0D045AA3" wp14:editId="333134B8">
                <wp:simplePos x="0" y="0"/>
                <wp:positionH relativeFrom="column">
                  <wp:posOffset>2475905</wp:posOffset>
                </wp:positionH>
                <wp:positionV relativeFrom="paragraph">
                  <wp:posOffset>350094</wp:posOffset>
                </wp:positionV>
                <wp:extent cx="1733550" cy="635"/>
                <wp:effectExtent l="0" t="0" r="0" b="1270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FE90DE" w14:textId="2A505FEF" w:rsidR="005D1FB1" w:rsidRPr="004623DB" w:rsidRDefault="005D1FB1" w:rsidP="005D1FB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pUp</w:t>
                            </w:r>
                            <w:proofErr w:type="spellEnd"/>
                            <w:r w:rsidR="000C25E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how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0C25EA" w:rsidRPr="00AC5A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45AA3" id="Text Box 155" o:spid="_x0000_s1036" type="#_x0000_t202" style="position:absolute;left:0;text-align:left;margin-left:194.95pt;margin-top:27.55pt;width:136.5pt;height:.05pt;z-index:25206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VdBwIAABgEAAAOAAAAZHJzL2Uyb0RvYy54bWysU02P2jAQvVfqf7B8L4FFbKuIsKK7oqqE&#10;dldiqz0bxyaRbI87NiT013dsCLTbnqpenMnMeD7ee57f9dawg8LQgqv4ZDTmTDkJdet2Ff/2svrw&#10;ibMQhauFAacqflSB3y3ev5t3vlQ30ICpFTIq4kLZ+Yo3MfqyKIJslBVhBF45CmpAKyL94q6oUXRU&#10;3ZriZjy+LTrA2iNIFQJ5H05Bvsj1tVYyPmkdVGSm4jRbzCfmc5vOYjEX5Q6Fb1p5HkP8wxRWtI6a&#10;Xko9iCjYHts/StlWIgTQcSTBFqB1K1XegbaZjN9ss2mEV3kXAif4C0zh/5WVj4eNf0YW+8/QE4EJ&#10;kM6HMpAz7dNrtOlLkzKKE4THC2yqj0ymSx+n09mMQpJit9NZqlFcr3oM8YsCy5JRcSROMlTisA7x&#10;lDqkpE4OVq0xmRfjfnNQzeQprvMlK/bbnrU1jZHZTK4t1EfaCeFEd/By1VLvtQjxWSDxS7OSZuMT&#10;HdpAV3E4W5w1gD/+5k/5BDtFOetILxUP3/cCFWfmqyNCkrgGAwdjOxhub++BJDih1+BlNukCRjOY&#10;GsG+kpSXqQuFhJPUq+JxMO/jSbX0FKRaLnMSSciLuHYbL1PpBFZC8qV/FejPcEdi6REGJYnyDeqn&#10;3HQz+OU+EvaZkiuKZ7xJfpnU81NJ+v71P2ddH/TiJwAAAP//AwBQSwMEFAAGAAgAAAAhAMbjK1Pd&#10;AAAACQEAAA8AAABkcnMvZG93bnJldi54bWxMj8FOwzAMhu9IvENkJC6IpS1atXZNJ4Tgwo2NC7es&#10;MW21xKmarC17erwTHP370+/P1W5xVkw4ht6TgnSVgEBqvOmpVfB5eHvcgAhRk9HWEyr4wQC7+vam&#10;0qXxM33gtI+t4BIKpVbQxTiUUoamQ6fDyg9IvPv2o9ORx7GVZtQzlzsrsyTJpdM98YVOD/jSYXPa&#10;n52CfHkdHt4LzOZLYyf6uqRpxFSp+7vleQsi4hL/YLjqszrU7HT0ZzJBWAVPm6JgVMF6nYJgIM8z&#10;Do7XIANZV/L/B/UvAAAA//8DAFBLAQItABQABgAIAAAAIQC2gziS/gAAAOEBAAATAAAAAAAAAAAA&#10;AAAAAAAAAABbQ29udGVudF9UeXBlc10ueG1sUEsBAi0AFAAGAAgAAAAhADj9If/WAAAAlAEAAAsA&#10;AAAAAAAAAAAAAAAALwEAAF9yZWxzLy5yZWxzUEsBAi0AFAAGAAgAAAAhAGQfRV0HAgAAGAQAAA4A&#10;AAAAAAAAAAAAAAAALgIAAGRycy9lMm9Eb2MueG1sUEsBAi0AFAAGAAgAAAAhAMbjK1PdAAAACQEA&#10;AA8AAAAAAAAAAAAAAAAAYQQAAGRycy9kb3ducmV2LnhtbFBLBQYAAAAABAAEAPMAAABrBQAAAAA=&#10;" filled="f" stroked="f">
                <v:textbox style="mso-fit-shape-to-text:t" inset="0,0,0,0">
                  <w:txbxContent>
                    <w:p w14:paraId="50FE90DE" w14:textId="2A505FEF" w:rsidR="005D1FB1" w:rsidRPr="004623DB" w:rsidRDefault="005D1FB1" w:rsidP="005D1FB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opUp</w:t>
                      </w:r>
                      <w:proofErr w:type="spellEnd"/>
                      <w:r w:rsidR="000C25E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Show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0C25EA" w:rsidRPr="00AC5AB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4D9CB71" w14:textId="71694C11" w:rsidR="005D1FB1" w:rsidRPr="005D1FB1" w:rsidRDefault="005D1FB1" w:rsidP="005D1FB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0A59F8B1" w14:textId="0E8ECACE" w:rsidR="008B2A56" w:rsidRPr="00DC13BE" w:rsidRDefault="007749D1" w:rsidP="00E31181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Perbarui</w:t>
      </w:r>
      <w:r w:rsidR="005418BE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(edit)</w:t>
      </w:r>
    </w:p>
    <w:p w14:paraId="21A1A577" w14:textId="090E8DF1" w:rsidR="00EE7784" w:rsidRDefault="00715C06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utton yang berada d</w:t>
      </w:r>
      <w:r w:rsidR="008476F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i kolom Action di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kanan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kuning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tersebut berguna untuk </w:t>
      </w:r>
      <w:r w:rsidR="00DF51BE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memperbarui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data </w:t>
      </w:r>
      <w:r w:rsidR="0056232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nasabah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="00DF51BE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yang sudah ada di dalam sistem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="00DF51BE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menjadi yang terbaru.</w:t>
      </w:r>
      <w:r w:rsidR="00EE7784" w:rsidRPr="00DC13BE">
        <w:rPr>
          <w:rFonts w:ascii="Times New Roman" w:hAnsi="Times New Roman" w:cs="Times New Roman"/>
        </w:rPr>
        <w:t xml:space="preserve"> </w:t>
      </w:r>
    </w:p>
    <w:p w14:paraId="2267BCCD" w14:textId="27E0D592" w:rsidR="00562321" w:rsidRDefault="000C25EA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2065280" behindDoc="1" locked="0" layoutInCell="1" allowOverlap="1" wp14:anchorId="161E6F3D" wp14:editId="01C038EF">
            <wp:simplePos x="0" y="0"/>
            <wp:positionH relativeFrom="column">
              <wp:posOffset>1593105</wp:posOffset>
            </wp:positionH>
            <wp:positionV relativeFrom="paragraph">
              <wp:posOffset>108770</wp:posOffset>
            </wp:positionV>
            <wp:extent cx="3875850" cy="171884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850" cy="17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DA674" w14:textId="1D094389" w:rsidR="00562321" w:rsidRDefault="0056232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4FC332D9" w14:textId="587EC96E" w:rsidR="00562321" w:rsidRDefault="0056232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40C20028" w14:textId="2239EF3E" w:rsidR="00562321" w:rsidRDefault="0056232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4F4446F5" w14:textId="39469FD2" w:rsidR="00562321" w:rsidRDefault="0056232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397ACC3D" w14:textId="12001E50" w:rsidR="00562321" w:rsidRDefault="0056232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7D1E8084" w14:textId="53BD88DC" w:rsidR="00562321" w:rsidRPr="00DC13BE" w:rsidRDefault="0056232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  <w:noProof/>
        </w:rPr>
      </w:pPr>
    </w:p>
    <w:p w14:paraId="11615054" w14:textId="1F705705" w:rsidR="00562321" w:rsidRDefault="00562321" w:rsidP="00D101BB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F16A96" wp14:editId="4654E43E">
                <wp:simplePos x="0" y="0"/>
                <wp:positionH relativeFrom="column">
                  <wp:posOffset>2575093</wp:posOffset>
                </wp:positionH>
                <wp:positionV relativeFrom="paragraph">
                  <wp:posOffset>231181</wp:posOffset>
                </wp:positionV>
                <wp:extent cx="1733550" cy="635"/>
                <wp:effectExtent l="0" t="0" r="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96E02" w14:textId="5814EC44" w:rsidR="004623DB" w:rsidRPr="004623DB" w:rsidRDefault="004623DB" w:rsidP="004623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p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pdate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0C25EA" w:rsidRPr="00AC5A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16A96" id="Text Box 31" o:spid="_x0000_s1037" type="#_x0000_t202" style="position:absolute;left:0;text-align:left;margin-left:202.75pt;margin-top:18.2pt;width:136.5pt;height:.0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F4BwIAABgEAAAOAAAAZHJzL2Uyb0RvYy54bWysU8Fu2zAMvQ/YPwi6L04apBuMOEXWIsOA&#10;oC2QDj0rshQbsESNUmJnXz9KtpOt22nYRaZJ6pF8fFredaZhJ4W+Blvw2WTKmbISytoeCv7tZfPh&#10;E2c+CFuKBqwq+Fl5frd6/27ZulzdQAVNqZARiPV56wpeheDyLPOyUkb4CThlKagBjQj0i4esRNES&#10;ummym+n0NmsBS4cglffkfeiDfJXwtVYyPGntVWBNwam3kE5M5z6e2Wop8gMKV9VyaEP8QxdG1JaK&#10;XqAeRBDsiPUfUKaWCB50mEgwGWhdS5VmoGlm0zfT7CrhVJqFyPHuQpP/f7Dy8bRzz8hC9xk6WmAk&#10;pHU+9+SM83QaTfxSp4ziROH5QpvqApPx0sf5fLGgkKTY7XwRMbLrVYc+fFFgWDQKjrSTRJU4bX3o&#10;U8eUWMnCpm6atJfG/uYgzOjJrv1FK3T7jtUltXFpfg/lmWZC6NftndzUVHsrfHgWSPulXkmz4YkO&#10;3UBbcBgszirAH3/zx3yinaKctaSXgvvvR4GKs+arpYVEcY0GjsZ+NOzR3ANJcEavwclk0gUMzWhq&#10;BPNKUl7HKhQSVlKtgofRvA+9aukpSLVepySSkBNha3dORuhIVmTypXsV6Aa6A23pEUYlifwN631u&#10;vOnd+hiI+7SSSGzP4sA3yS8tdXgqUd+//qes64Ne/QQAAP//AwBQSwMEFAAGAAgAAAAhAPndHbLd&#10;AAAACQEAAA8AAABkcnMvZG93bnJldi54bWxMj8FOwzAMhu9IvENkJC6IpR1rN0rTCSG4cGNw2S1r&#10;TFuROFWTtWVPj3diR//+9PtzuZ2dFSMOofOkIF0kIJBqbzpqFHx9vt1vQISoyWjrCRX8YoBtdX1V&#10;6sL4iT5w3MVGcAmFQitoY+wLKUPdotNh4Xsk3n37wenI49BIM+iJy52VyyTJpdMd8YVW9/jSYv2z&#10;OzoF+fza370/4nI61Xak/SlNI6ZK3d7Mz08gIs7xH4azPqtDxU4HfyQThFWwSrKMUQUP+QoEA/l6&#10;w8HhHGQgq1JeflD9AQAA//8DAFBLAQItABQABgAIAAAAIQC2gziS/gAAAOEBAAATAAAAAAAAAAAA&#10;AAAAAAAAAABbQ29udGVudF9UeXBlc10ueG1sUEsBAi0AFAAGAAgAAAAhADj9If/WAAAAlAEAAAsA&#10;AAAAAAAAAAAAAAAALwEAAF9yZWxzLy5yZWxzUEsBAi0AFAAGAAgAAAAhAOW4YXgHAgAAGAQAAA4A&#10;AAAAAAAAAAAAAAAALgIAAGRycy9lMm9Eb2MueG1sUEsBAi0AFAAGAAgAAAAhAPndHbLdAAAACQEA&#10;AA8AAAAAAAAAAAAAAAAAYQQAAGRycy9kb3ducmV2LnhtbFBLBQYAAAAABAAEAPMAAABrBQAAAAA=&#10;" filled="f" stroked="f">
                <v:textbox style="mso-fit-shape-to-text:t" inset="0,0,0,0">
                  <w:txbxContent>
                    <w:p w14:paraId="4B696E02" w14:textId="5814EC44" w:rsidR="004623DB" w:rsidRPr="004623DB" w:rsidRDefault="004623DB" w:rsidP="004623D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op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Update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0C25EA" w:rsidRPr="00AC5AB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3C72CA4" w14:textId="77777777" w:rsidR="00D101BB" w:rsidRPr="000C25EA" w:rsidRDefault="00D101BB" w:rsidP="00D101BB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6B3F1453" w14:textId="1F50EFA4" w:rsidR="00076EB9" w:rsidRPr="00DC13BE" w:rsidRDefault="00400CD1" w:rsidP="00E31181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Menghapus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(</w:t>
      </w:r>
      <w:r w:rsidR="0022008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d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elete)</w:t>
      </w:r>
    </w:p>
    <w:p w14:paraId="469B83BE" w14:textId="579971FF" w:rsidR="00925445" w:rsidRDefault="00F02C22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yang berada di kolom Action di kanan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merah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tersebut berguna untuk </w:t>
      </w:r>
      <w:r w:rsidR="004E573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menghapus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data </w:t>
      </w:r>
      <w:r w:rsidR="00BB43B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nasabah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di dalam sistem</w:t>
      </w:r>
      <w:r w:rsidR="004E573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</w:p>
    <w:p w14:paraId="477911D3" w14:textId="762D16BE" w:rsidR="00D101BB" w:rsidRPr="00DC13BE" w:rsidRDefault="00D101BB" w:rsidP="00D101BB">
      <w:pPr>
        <w:pStyle w:val="ListParagraph"/>
        <w:tabs>
          <w:tab w:val="left" w:pos="284"/>
        </w:tabs>
        <w:spacing w:line="360" w:lineRule="auto"/>
        <w:ind w:left="927" w:right="4"/>
        <w:jc w:val="center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48337878" wp14:editId="41C4F9F0">
                <wp:simplePos x="0" y="0"/>
                <wp:positionH relativeFrom="column">
                  <wp:posOffset>2777016</wp:posOffset>
                </wp:positionH>
                <wp:positionV relativeFrom="paragraph">
                  <wp:posOffset>1846065</wp:posOffset>
                </wp:positionV>
                <wp:extent cx="1733550" cy="635"/>
                <wp:effectExtent l="0" t="0" r="0" b="1270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6DDC5" w14:textId="491224A7" w:rsidR="00562321" w:rsidRPr="004623DB" w:rsidRDefault="00562321" w:rsidP="0056232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p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lete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D101BB" w:rsidRPr="00AC5A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37878" id="Text Box 144" o:spid="_x0000_s1038" type="#_x0000_t202" style="position:absolute;left:0;text-align:left;margin-left:218.65pt;margin-top:145.35pt;width:136.5pt;height:.05pt;z-index:25205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wXCAIAABgEAAAOAAAAZHJzL2Uyb0RvYy54bWysU01v2zAMvQ/YfxB0X5wPpBuMOEXWIsOA&#10;oC2QDj0rshQbsESNUmJnv36UHCdb11Oxi0yT1CP5+LS47UzDjgp9Dbbgk9GYM2UllLXdF/zH8/rT&#10;F858ELYUDVhV8JPy/Hb58cOidbmaQgVNqZARiPV56wpeheDyLPOyUkb4EThlKagBjQj0i/usRNES&#10;ummy6Xh8k7WApUOQynvy3vdBvkz4WisZHrX2KrCm4NRbSCemcxfPbLkQ+R6Fq2p5bkO8owsjaktF&#10;L1D3Igh2wPofKFNLBA86jCSYDLSupUoz0DST8atptpVwKs1C5Hh3ocn/P1j5cNy6J2Sh+wodLTAS&#10;0jqfe3LGeTqNJn6pU0ZxovB0oU11gcl46fNsNp9TSFLsZjaPGNn1qkMfvikwLBoFR9pJokocNz70&#10;qUNKrGRhXTdN2ktj/3IQZvRk1/6iFbpdx+qS2pgOze+gPNFMCP26vZPrmmpvhA9PAmm/1CtpNjzS&#10;oRtoCw5ni7MK8Ndb/phPtFOUs5b0UnD/8yBQcdZ8t7SQKK7BwMHYDYY9mDsgCU7oNTiZTLqAoRlM&#10;jWBeSMqrWIVCwkqqVfAwmHehVy09BalWq5REEnIibOzWyQgdyYpMPncvAt2Z7kBbeoBBSSJ/xXqf&#10;G296tzoE4j6tJBLbs3jmm+SXlnp+KlHff/6nrOuDXv4GAAD//wMAUEsDBBQABgAIAAAAIQC809So&#10;3gAAAAsBAAAPAAAAZHJzL2Rvd25yZXYueG1sTI+xTsMwEIZ3JN7BOiQWRG2nqGnTOBVCsLBRWNjc&#10;+JpE2OcodpPQp8ew0PH++/Tfd+VudpaNOITOkwK5EMCQam86ahR8vL/cr4GFqMlo6wkVfGOAXXV9&#10;VerC+InecNzHhqUSCoVW0MbYF5yHukWnw8L3SGl39IPTMY1Dw82gp1TuLM+EWHGnO0oXWt3jU4v1&#10;1/7kFKzm5/7udYPZdK7tSJ9nKSNKpW5v5sctsIhz/IfhVz+pQ5WcDv5EJjCr4GGZLxOqINuIHFgi&#10;cilScvhL1sCrkl/+UP0AAAD//wMAUEsBAi0AFAAGAAgAAAAhALaDOJL+AAAA4QEAABMAAAAAAAAA&#10;AAAAAAAAAAAAAFtDb250ZW50X1R5cGVzXS54bWxQSwECLQAUAAYACAAAACEAOP0h/9YAAACUAQAA&#10;CwAAAAAAAAAAAAAAAAAvAQAAX3JlbHMvLnJlbHNQSwECLQAUAAYACAAAACEAZlAMFwgCAAAYBAAA&#10;DgAAAAAAAAAAAAAAAAAuAgAAZHJzL2Uyb0RvYy54bWxQSwECLQAUAAYACAAAACEAvNPUqN4AAAAL&#10;AQAADwAAAAAAAAAAAAAAAABiBAAAZHJzL2Rvd25yZXYueG1sUEsFBgAAAAAEAAQA8wAAAG0FAAAA&#10;AA==&#10;" filled="f" stroked="f">
                <v:textbox style="mso-fit-shape-to-text:t" inset="0,0,0,0">
                  <w:txbxContent>
                    <w:p w14:paraId="5BC6DDC5" w14:textId="491224A7" w:rsidR="00562321" w:rsidRPr="004623DB" w:rsidRDefault="00562321" w:rsidP="0056232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op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elete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D101BB" w:rsidRPr="00AC5AB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6304" behindDoc="1" locked="0" layoutInCell="1" allowOverlap="1" wp14:anchorId="303E6919" wp14:editId="3CB54DBF">
            <wp:simplePos x="0" y="0"/>
            <wp:positionH relativeFrom="column">
              <wp:posOffset>2082800</wp:posOffset>
            </wp:positionH>
            <wp:positionV relativeFrom="paragraph">
              <wp:posOffset>1768</wp:posOffset>
            </wp:positionV>
            <wp:extent cx="2953897" cy="1782502"/>
            <wp:effectExtent l="0" t="0" r="0" b="8255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109" cy="179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68188" w14:textId="51A4B17C" w:rsidR="00925445" w:rsidRPr="00DC13BE" w:rsidRDefault="00925445" w:rsidP="00E31181">
      <w:pPr>
        <w:pStyle w:val="Caption"/>
        <w:ind w:right="4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 w:frame="1"/>
          <w:lang w:eastAsia="en-ID"/>
        </w:rPr>
        <w:br w:type="page"/>
      </w:r>
    </w:p>
    <w:p w14:paraId="168A30AA" w14:textId="77777777" w:rsidR="001402EB" w:rsidRPr="00DC13BE" w:rsidRDefault="001402EB" w:rsidP="00E31181">
      <w:pPr>
        <w:pStyle w:val="ListParagraph"/>
        <w:tabs>
          <w:tab w:val="left" w:pos="284"/>
        </w:tabs>
        <w:spacing w:line="360" w:lineRule="auto"/>
        <w:ind w:left="164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6FA223A6" w14:textId="123CF89F" w:rsidR="005E1C9A" w:rsidRPr="00DC13BE" w:rsidRDefault="005E1C9A" w:rsidP="00E31181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567" w:right="4" w:hanging="283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t xml:space="preserve">Master </w:t>
      </w:r>
      <w:r w:rsidR="00D101BB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t>Bab</w:t>
      </w:r>
    </w:p>
    <w:p w14:paraId="0C0C3A71" w14:textId="0522B2D0" w:rsidR="002F4CDA" w:rsidRDefault="00332410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ab/>
      </w:r>
      <w:r w:rsidR="002F4CDA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Halaman</w:t>
      </w:r>
      <w:r w:rsidR="002F4CDA"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 xml:space="preserve"> </w:t>
      </w:r>
      <w:r w:rsidR="002F4CDA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Master </w:t>
      </w:r>
      <w:r w:rsidR="001F6C5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ab</w:t>
      </w:r>
      <w:r w:rsidR="002F4CDA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guna untuk menambahkan data </w:t>
      </w:r>
      <w:r w:rsidR="00D101B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ab</w:t>
      </w:r>
      <w:r w:rsidR="002F4CDA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aru, dimana terdapat </w:t>
      </w:r>
      <w:r w:rsidR="002F4CDA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3</w:t>
      </w:r>
      <w:r w:rsidR="002F4CDA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ksi di dalamnya yaitu : </w:t>
      </w:r>
      <w:r w:rsidR="001F6C5F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dd</w:t>
      </w:r>
      <w:r w:rsidR="002F4CDA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,</w:t>
      </w:r>
      <w:r w:rsidR="001F6C5F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,</w:t>
      </w:r>
      <w:r w:rsidR="002F4CDA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="006216CE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Update</w:t>
      </w:r>
      <w:r w:rsidR="002F4CDA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dan Delete.</w:t>
      </w:r>
    </w:p>
    <w:p w14:paraId="2A61213D" w14:textId="6F4848F5" w:rsidR="00EC4DB4" w:rsidRDefault="00EC4DB4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67328" behindDoc="1" locked="0" layoutInCell="1" allowOverlap="1" wp14:anchorId="5210B03E" wp14:editId="12745EE6">
            <wp:simplePos x="0" y="0"/>
            <wp:positionH relativeFrom="column">
              <wp:posOffset>1492161</wp:posOffset>
            </wp:positionH>
            <wp:positionV relativeFrom="paragraph">
              <wp:posOffset>102637</wp:posOffset>
            </wp:positionV>
            <wp:extent cx="3744410" cy="1005278"/>
            <wp:effectExtent l="0" t="0" r="8890" b="4445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410" cy="100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D7EE0" w14:textId="1E4CF8FE" w:rsidR="00EC4DB4" w:rsidRDefault="00EC4DB4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79210940" w14:textId="53353D80" w:rsidR="00EC4DB4" w:rsidRDefault="00EC4DB4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019A282B" w14:textId="56AE8A25" w:rsidR="00EC4DB4" w:rsidRPr="00DC13BE" w:rsidRDefault="00EC4DB4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9F2ABE5" w14:textId="65BC955A" w:rsidR="0031040E" w:rsidRDefault="007723C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B01322F" wp14:editId="15694E1C">
                <wp:simplePos x="0" y="0"/>
                <wp:positionH relativeFrom="margin">
                  <wp:posOffset>2551325</wp:posOffset>
                </wp:positionH>
                <wp:positionV relativeFrom="paragraph">
                  <wp:posOffset>267970</wp:posOffset>
                </wp:positionV>
                <wp:extent cx="1916229" cy="254643"/>
                <wp:effectExtent l="0" t="0" r="8255" b="1206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29" cy="25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53E9C4" w14:textId="2A4C3821" w:rsidR="00DF0D4C" w:rsidRPr="004623DB" w:rsidRDefault="00DF0D4C" w:rsidP="00DF0D4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aman </w:t>
                            </w:r>
                            <w:r w:rsidR="007723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ster Ba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AC5A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322F" id="Text Box 173" o:spid="_x0000_s1039" type="#_x0000_t202" style="position:absolute;left:0;text-align:left;margin-left:200.9pt;margin-top:21.1pt;width:150.9pt;height:20.0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QhCgIAABsEAAAOAAAAZHJzL2Uyb0RvYy54bWysU8Fu2zAMvQ/YPwi6L06yLliNOEXWIsOA&#10;oC2QDj0rshQbkEWNUmJnXz9KjpOu26noRaZJ6pF8fJrfdI1hB4W+BlvwyWjMmbISytruCv7zafXp&#10;K2c+CFsKA1YV/Kg8v1l8/DBvXa6mUIEpFTICsT5vXcGrEFyeZV5WqhF+BE5ZCmrARgT6xV1WomgJ&#10;vTHZdDyeZS1g6RCk8p68d32QLxK+1kqGB629CswUnHoL6cR0buOZLeYi36FwVS1PbYg3dNGI2lLR&#10;M9SdCILtsf4HqqklggcdRhKaDLSupUoz0DST8atpNpVwKs1C5Hh3psm/H6y8P2zcI7LQfYOOFhgJ&#10;aZ3PPTnjPJ3GJn6pU0ZxovB4pk11gcl46Xoym06vOZMUm365ml19jjDZ5bZDH74raFg0Co60lsSW&#10;OKx96FOHlFjMwqo2Jq3G2L8chBk92aXFaIVu27G6pE5S4ejaQnmksRD6jXsnVzXVXgsfHgXSimkS&#10;km14oEMbaAsOJ4uzCvD3//wxn5inKGctSabg/tdeoOLM/LC0k6ivwcDB2A6G3Te3QCqc0INwMpl0&#10;AYMZTI3QPJOal7EKhYSVVKvgYTBvQy9ceg1SLZcpiVTkRFjbjZMROpIVmXzqngW6E92BFnUPg5hE&#10;/or1PrenebkPoOu0kguLJ75JgWmpp9cSJf7yP2Vd3vTiDwAAAP//AwBQSwMEFAAGAAgAAAAhAMiv&#10;lFjfAAAACQEAAA8AAABkcnMvZG93bnJldi54bWxMj8FOwzAQRO9I/IO1SNyo3RSFEuJUFYITEiIN&#10;B45OvE2ixusQu234e5YTve1oRzNv8s3sBnHCKfSeNCwXCgRS421PrYbP6vVuDSJEQ9YMnlDDDwbY&#10;FNdXucmsP1OJp11sBYdQyIyGLsYxkzI0HToTFn5E4t/eT85EllMr7WTOHO4GmSiVSmd64obOjPjc&#10;YXPYHZ2G7ReVL/33e/1R7su+qh4VvaUHrW9v5u0TiIhz/DfDHz6jQ8FMtT+SDWLQcK+WjB75SBIQ&#10;bHhQqxRErWGdrEAWubxcUPwCAAD//wMAUEsBAi0AFAAGAAgAAAAhALaDOJL+AAAA4QEAABMAAAAA&#10;AAAAAAAAAAAAAAAAAFtDb250ZW50X1R5cGVzXS54bWxQSwECLQAUAAYACAAAACEAOP0h/9YAAACU&#10;AQAACwAAAAAAAAAAAAAAAAAvAQAAX3JlbHMvLnJlbHNQSwECLQAUAAYACAAAACEA8jLEIQoCAAAb&#10;BAAADgAAAAAAAAAAAAAAAAAuAgAAZHJzL2Uyb0RvYy54bWxQSwECLQAUAAYACAAAACEAyK+UWN8A&#10;AAAJAQAADwAAAAAAAAAAAAAAAABkBAAAZHJzL2Rvd25yZXYueG1sUEsFBgAAAAAEAAQA8wAAAHAF&#10;AAAAAA==&#10;" filled="f" stroked="f">
                <v:textbox inset="0,0,0,0">
                  <w:txbxContent>
                    <w:p w14:paraId="5E53E9C4" w14:textId="2A4C3821" w:rsidR="00DF0D4C" w:rsidRPr="004623DB" w:rsidRDefault="00DF0D4C" w:rsidP="00DF0D4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aman </w:t>
                      </w:r>
                      <w:r w:rsidR="007723C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ster Bab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AC5AB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812BD" w14:textId="2CC1648D" w:rsidR="00EC4DB4" w:rsidRPr="00DC13BE" w:rsidRDefault="00EC4DB4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</w:pPr>
    </w:p>
    <w:p w14:paraId="562B5F29" w14:textId="0D1D6324" w:rsidR="0031040E" w:rsidRDefault="0031040E" w:rsidP="00E31181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="00AA5827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Add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erwarna </w:t>
      </w:r>
      <w:r w:rsidR="00EC4DB4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hijau</w:t>
      </w:r>
      <w:r w:rsidR="00257858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di Pojok </w:t>
      </w:r>
      <w:r w:rsidR="0025785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k</w:t>
      </w:r>
      <w:r w:rsidR="00EC4DB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anan</w:t>
      </w:r>
      <w:r w:rsidR="0025785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atas berguna untuk menambahkan data </w:t>
      </w:r>
      <w:r w:rsidR="00EC4DB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ar</w:t>
      </w:r>
      <w:r w:rsidR="0025785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u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</w:p>
    <w:p w14:paraId="1FD1E225" w14:textId="074E0ACA" w:rsidR="00EC4DB4" w:rsidRPr="00EC4DB4" w:rsidRDefault="00EC4DB4" w:rsidP="00EC4DB4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bu-abu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mperbarui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58EE893A" w14:textId="3E3CFE60" w:rsidR="0031040E" w:rsidRPr="00DC13BE" w:rsidRDefault="0031040E" w:rsidP="00E31181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Upda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kuning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mperbarui data </w:t>
      </w:r>
      <w:r w:rsidR="00EC4DB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52134E09" w14:textId="2EF81D13" w:rsidR="0031040E" w:rsidRPr="00DC13BE" w:rsidRDefault="0031040E" w:rsidP="00E31181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Dele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merah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nghapus data </w:t>
      </w:r>
      <w:r w:rsidR="00EC4DB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3708E266" w14:textId="4358DF6B" w:rsidR="0008562A" w:rsidRPr="00DC13BE" w:rsidRDefault="005E1C9A" w:rsidP="00E31181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567" w:right="4" w:hanging="283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t xml:space="preserve">Master </w:t>
      </w:r>
      <w:r w:rsidR="001F6C5F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t>Sub-Bab</w:t>
      </w:r>
    </w:p>
    <w:p w14:paraId="44F85084" w14:textId="7843A83B" w:rsidR="0018483F" w:rsidRDefault="007723C7" w:rsidP="00332410">
      <w:pPr>
        <w:pStyle w:val="ListParagraph"/>
        <w:tabs>
          <w:tab w:val="left" w:pos="284"/>
        </w:tabs>
        <w:spacing w:line="360" w:lineRule="auto"/>
        <w:ind w:left="567" w:right="4" w:firstLine="153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68352" behindDoc="1" locked="0" layoutInCell="1" allowOverlap="1" wp14:anchorId="204B061D" wp14:editId="03E656A0">
            <wp:simplePos x="0" y="0"/>
            <wp:positionH relativeFrom="column">
              <wp:posOffset>1255840</wp:posOffset>
            </wp:positionH>
            <wp:positionV relativeFrom="paragraph">
              <wp:posOffset>497197</wp:posOffset>
            </wp:positionV>
            <wp:extent cx="4069476" cy="1307939"/>
            <wp:effectExtent l="0" t="0" r="7620" b="698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157" cy="1312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C5F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Halaman</w:t>
      </w:r>
      <w:r w:rsidR="001F6C5F"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 xml:space="preserve"> </w:t>
      </w:r>
      <w:r w:rsidR="001F6C5F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Master </w:t>
      </w:r>
      <w:r w:rsidR="001F6C5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="001F6C5F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guna untuk menambahkan data </w:t>
      </w:r>
      <w:r w:rsidR="0033241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</w:t>
      </w:r>
      <w:r w:rsidR="001F6C5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ab</w:t>
      </w:r>
      <w:r w:rsidR="001F6C5F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aru, dimana terdapat </w:t>
      </w:r>
      <w:r w:rsidR="004E6EBD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4</w:t>
      </w:r>
      <w:r w:rsidR="001F6C5F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ksi di dalamnya yaitu : </w:t>
      </w:r>
      <w:r w:rsidR="001F6C5F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dd</w:t>
      </w:r>
      <w:r w:rsidR="001F6C5F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,</w:t>
      </w:r>
      <w:r w:rsidR="001F6C5F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,</w:t>
      </w:r>
      <w:r w:rsidR="001F6C5F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Update dan Delete.</w:t>
      </w:r>
    </w:p>
    <w:p w14:paraId="309BE214" w14:textId="47CF3005" w:rsidR="007723C7" w:rsidRDefault="007723C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5BCCE81F" w14:textId="3D7DCF5A" w:rsidR="007723C7" w:rsidRDefault="007723C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7E6FAB18" w14:textId="1D03B2D4" w:rsidR="007723C7" w:rsidRDefault="007723C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31F03347" w14:textId="66EBF079" w:rsidR="007723C7" w:rsidRDefault="007723C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04754F51" w14:textId="2325B8E3" w:rsidR="007723C7" w:rsidRDefault="007723C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2EBD9C39" w14:textId="7932A238" w:rsidR="007723C7" w:rsidRPr="00DC13BE" w:rsidRDefault="007723C7" w:rsidP="007723C7">
      <w:pPr>
        <w:pStyle w:val="ListParagraph"/>
        <w:tabs>
          <w:tab w:val="left" w:pos="284"/>
        </w:tabs>
        <w:spacing w:line="360" w:lineRule="auto"/>
        <w:ind w:left="567" w:right="4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7C087E1" wp14:editId="3695F26C">
                <wp:simplePos x="0" y="0"/>
                <wp:positionH relativeFrom="margin">
                  <wp:posOffset>2241550</wp:posOffset>
                </wp:positionH>
                <wp:positionV relativeFrom="paragraph">
                  <wp:posOffset>20408</wp:posOffset>
                </wp:positionV>
                <wp:extent cx="2339163" cy="244549"/>
                <wp:effectExtent l="0" t="0" r="4445" b="31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3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84EAB" w14:textId="24BE0ED8" w:rsidR="0008562A" w:rsidRPr="004623DB" w:rsidRDefault="0008562A" w:rsidP="0008562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aman Master </w:t>
                            </w:r>
                            <w:r w:rsidR="007723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ub-Ba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7723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332410" w:rsidRPr="00AC5A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87E1" id="Text Box 175" o:spid="_x0000_s1040" type="#_x0000_t202" style="position:absolute;left:0;text-align:left;margin-left:176.5pt;margin-top:1.6pt;width:184.2pt;height:19.2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DRCwIAABsEAAAOAAAAZHJzL2Uyb0RvYy54bWysU01v2zAMvQ/YfxB0X5yvFasRp8haZBgQ&#10;tAXSoWdFlmIDsqhRSuzs14+S42Trdhp2kWmSeiQfnxZ3XWPYUaGvwRZ8MhpzpqyEsrb7gn97WX/4&#10;xJkPwpbCgFUFPynP75bv3y1al6spVGBKhYxArM9bV/AqBJdnmZeVaoQfgVOWghqwEYF+cZ+VKFpC&#10;b0w2HY9vshawdAhSeU/ehz7IlwlfayXDk9ZeBWYKTr2FdGI6d/HMlguR71G4qpbnNsQ/dNGI2lLR&#10;C9SDCIIdsP4DqqklggcdRhKaDLSupUoz0DST8ZtptpVwKs1C5Hh3ocn/P1j5eNy6Z2Sh+wwdLTAS&#10;0jqfe3LGeTqNTfxSp4ziROHpQpvqApPknM5mt5ObGWeSYtP5/OP8NsJk19sOffiioGHRKDjSWhJb&#10;4rjxoU8dUmIxC+vamLQaY39zEGb0ZNcWoxW6XcfqktqfD/3voDzRWAj9xr2T65pqb4QPzwJpxTQJ&#10;yTY80aENtAWHs8VZBfjjb/6YT8xTlLOWJFNw//0gUHFmvlraSdTXYOBg7AbDHpp7IBVO6EE4mUy6&#10;gMEMpkZoXknNq1iFQsJKqlXwMJj3oRcuvQapVquURCpyImzs1skIHcmKTL50rwLdme5Ai3qEQUwi&#10;f8N6n9vTvDoE0HVaSSS2Z/HMNykwLfX8WqLEf/1PWdc3vfwJAAD//wMAUEsDBBQABgAIAAAAIQDo&#10;95ka3wAAAAgBAAAPAAAAZHJzL2Rvd25yZXYueG1sTI/NTsMwEITvSLyDtUjcqJO09CfEqSoEJyRE&#10;Gg4cnXibRI3XIXbb8PYsp3Kb1axmvsm2k+3FGUffOVIQzyIQSLUzHTUKPsvXhzUIHzQZ3TtCBT/o&#10;YZvf3mQ6Ne5CBZ73oREcQj7VCtoQhlRKX7dotZ+5AYm9gxutDnyOjTSjvnC47WUSRUtpdUfc0OoB&#10;n1usj/uTVbD7ouKl+36vPopD0ZXlJqK35VGp+7tp9wQi4BSuz/CHz+iQM1PlTmS86BXMH+e8JbBI&#10;QLC/SuIFiErBIl6BzDP5f0D+CwAA//8DAFBLAQItABQABgAIAAAAIQC2gziS/gAAAOEBAAATAAAA&#10;AAAAAAAAAAAAAAAAAABbQ29udGVudF9UeXBlc10ueG1sUEsBAi0AFAAGAAgAAAAhADj9If/WAAAA&#10;lAEAAAsAAAAAAAAAAAAAAAAALwEAAF9yZWxzLy5yZWxzUEsBAi0AFAAGAAgAAAAhABvTUNELAgAA&#10;GwQAAA4AAAAAAAAAAAAAAAAALgIAAGRycy9lMm9Eb2MueG1sUEsBAi0AFAAGAAgAAAAhAOj3mRrf&#10;AAAACAEAAA8AAAAAAAAAAAAAAAAAZQQAAGRycy9kb3ducmV2LnhtbFBLBQYAAAAABAAEAPMAAABx&#10;BQAAAAA=&#10;" filled="f" stroked="f">
                <v:textbox inset="0,0,0,0">
                  <w:txbxContent>
                    <w:p w14:paraId="69584EAB" w14:textId="24BE0ED8" w:rsidR="0008562A" w:rsidRPr="004623DB" w:rsidRDefault="0008562A" w:rsidP="0008562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aman Master </w:t>
                      </w:r>
                      <w:r w:rsidR="007723C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ub-Bab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7723C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332410" w:rsidRPr="00AC5AB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53C82" w14:textId="77777777" w:rsidR="00906A01" w:rsidRPr="00DC13BE" w:rsidRDefault="00906A01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10"/>
          <w:szCs w:val="10"/>
          <w:bdr w:val="none" w:sz="0" w:space="0" w:color="auto" w:frame="1"/>
          <w:lang w:eastAsia="en-ID"/>
        </w:rPr>
      </w:pPr>
    </w:p>
    <w:p w14:paraId="7574F18E" w14:textId="43776E2D" w:rsidR="007723C7" w:rsidRDefault="007723C7" w:rsidP="007723C7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Add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erwarna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hijau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di Pojok k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an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tas berguna untuk menambahkan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aru.</w:t>
      </w:r>
    </w:p>
    <w:p w14:paraId="2263D889" w14:textId="3FFE6BF0" w:rsidR="007723C7" w:rsidRPr="00EC4DB4" w:rsidRDefault="007723C7" w:rsidP="007723C7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lastRenderedPageBreak/>
        <w:t xml:space="preserve">Button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bu-abu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mperbarui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</w:p>
    <w:p w14:paraId="6B76D4A9" w14:textId="13B1E6D0" w:rsidR="007723C7" w:rsidRPr="00DC13BE" w:rsidRDefault="007723C7" w:rsidP="007723C7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Upda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kuning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mperbarui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48C94FE1" w14:textId="4B2542C0" w:rsidR="007723C7" w:rsidRPr="00DC13BE" w:rsidRDefault="007723C7" w:rsidP="007723C7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Dele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merah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nghapus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1D2EE5B8" w14:textId="77777777" w:rsidR="00386778" w:rsidRPr="00DC13BE" w:rsidRDefault="00386778" w:rsidP="00E31181">
      <w:pPr>
        <w:pStyle w:val="ListParagraph"/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382A58F" w14:textId="503624CE" w:rsidR="005E1C9A" w:rsidRPr="00DC13BE" w:rsidRDefault="005E1C9A" w:rsidP="00E31181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567" w:right="4" w:hanging="283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t xml:space="preserve">Master </w:t>
      </w:r>
      <w:r w:rsidR="00332410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t>SubSub-Bab</w:t>
      </w:r>
    </w:p>
    <w:p w14:paraId="1B9B4DBA" w14:textId="3CF7F2FC" w:rsidR="00332410" w:rsidRDefault="00332410" w:rsidP="00332410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ab/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Halaman</w:t>
      </w:r>
      <w:r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Master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guna untuk menambahkan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aru, dimana terdapat </w:t>
      </w:r>
      <w:r w:rsidR="004E6EBD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4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ksi di dalamnya yaitu :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dd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,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,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Update dan Delete.</w:t>
      </w:r>
    </w:p>
    <w:p w14:paraId="1184B705" w14:textId="3001A752" w:rsidR="00193957" w:rsidRDefault="0019395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330EC396" w14:textId="1AA11601" w:rsidR="007723C7" w:rsidRDefault="007723C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69376" behindDoc="1" locked="0" layoutInCell="1" allowOverlap="1" wp14:anchorId="15E4CAFB" wp14:editId="3181D8DA">
            <wp:simplePos x="0" y="0"/>
            <wp:positionH relativeFrom="column">
              <wp:posOffset>1272355</wp:posOffset>
            </wp:positionH>
            <wp:positionV relativeFrom="paragraph">
              <wp:posOffset>121486</wp:posOffset>
            </wp:positionV>
            <wp:extent cx="3900668" cy="1018906"/>
            <wp:effectExtent l="0" t="0" r="508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668" cy="101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4CD3C" w14:textId="7B131BB1" w:rsidR="007723C7" w:rsidRDefault="007723C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43E6C50F" w14:textId="31E433B9" w:rsidR="007723C7" w:rsidRDefault="007723C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56E8F631" w14:textId="4239A8D1" w:rsidR="007723C7" w:rsidRDefault="007723C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094D4013" w14:textId="77777777" w:rsidR="00652A03" w:rsidRDefault="00652A03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70F739A" w14:textId="4F89AC56" w:rsidR="00652A03" w:rsidRPr="00652A03" w:rsidRDefault="00652A03" w:rsidP="00652A03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31FAE2F" wp14:editId="5D68DED6">
                <wp:simplePos x="0" y="0"/>
                <wp:positionH relativeFrom="margin">
                  <wp:posOffset>2112645</wp:posOffset>
                </wp:positionH>
                <wp:positionV relativeFrom="paragraph">
                  <wp:posOffset>32481</wp:posOffset>
                </wp:positionV>
                <wp:extent cx="2339163" cy="244549"/>
                <wp:effectExtent l="0" t="0" r="4445" b="31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3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5EECF" w14:textId="7A979863" w:rsidR="00193957" w:rsidRPr="004623DB" w:rsidRDefault="00193957" w:rsidP="0019395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aman Master </w:t>
                            </w:r>
                            <w:proofErr w:type="spellStart"/>
                            <w:r w:rsidR="0033241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ubSub</w:t>
                            </w:r>
                            <w:proofErr w:type="spellEnd"/>
                            <w:r w:rsidR="0033241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Bab 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E0644F" w:rsidRPr="00AC5A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AE2F" id="Text Box 176" o:spid="_x0000_s1041" type="#_x0000_t202" style="position:absolute;left:0;text-align:left;margin-left:166.35pt;margin-top:2.55pt;width:184.2pt;height:19.2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T0DAIAABsEAAAOAAAAZHJzL2Uyb0RvYy54bWysU01v2zAMvQ/YfxB0X5yvFqsRp8haZBhQ&#10;tAXSoWdFlmIDlqhRSuzs14+S46Trdhp2kWmSeiQfnxa3nWnYQaGvwRZ8MhpzpqyEsra7gn9/WX/6&#10;zJkPwpaiAasKflSe3y4/fli0LldTqKApFTICsT5vXcGrEFyeZV5Wygg/AqcsBTWgEYF+cZeVKFpC&#10;N002HY+vsxawdAhSeU/e+z7IlwlfayXDk9ZeBdYUnHoL6cR0buOZLRci36FwVS1PbYh/6MKI2lLR&#10;M9S9CILtsf4DytQSwYMOIwkmA61rqdIMNM1k/G6aTSWcSrMQOd6dafL/D1Y+HjbuGVnovkBHC4yE&#10;tM7nnpxxnk6jiV/qlFGcKDyeaVNdYJKc09nsZnI940xSbDqfX81vIkx2ue3Qh68KDItGwZHWktgS&#10;hwcf+tQhJRazsK6bJq2msb85CDN6skuL0QrdtmN1Se1fDf1voTzSWAj9xr2T65pqPwgfngXSimkS&#10;km14okM30BYcThZnFeDPv/ljPjFPUc5akkzB/Y+9QMVZ883STqK+BgMHYzsYdm/ugFQ4oQfhZDLp&#10;AoZmMDWCeSU1r2IVCgkrqVbBw2DehV649BqkWq1SEqnIifBgN05G6EhWZPKlexXoTnQHWtQjDGIS&#10;+TvW+9ye5tU+gK7TSiKxPYsnvkmBaamn1xIl/vY/ZV3e9PIXAAAA//8DAFBLAwQUAAYACAAAACEA&#10;psXhRd8AAAAIAQAADwAAAGRycy9kb3ducmV2LnhtbEyPwU7DMBBE70j8g7VI3KidBtISsqkqBCck&#10;RBoOPTqxm1iN1yF22/D3mBPcZjWjmbfFZrYDO+vJG0cIyUIA09Q6ZahD+Kxf79bAfJCk5OBII3xr&#10;D5vy+qqQuXIXqvR5FzoWS8jnEqEPYcw5922vrfQLN2qK3sFNVoZ4Th1Xk7zEcjvwpRAZt9JQXOjl&#10;qJ973R53J4uw3VP1Yr7em4/qUJm6fhT0lh0Rb2/m7ROwoOfwF4Zf/IgOZWRq3ImUZwNCmi5XMYrw&#10;kACL/kokUTQI92kGvCz4/wfKHwAAAP//AwBQSwECLQAUAAYACAAAACEAtoM4kv4AAADhAQAAEwAA&#10;AAAAAAAAAAAAAAAAAAAAW0NvbnRlbnRfVHlwZXNdLnhtbFBLAQItABQABgAIAAAAIQA4/SH/1gAA&#10;AJQBAAALAAAAAAAAAAAAAAAAAC8BAABfcmVscy8ucmVsc1BLAQItABQABgAIAAAAIQCadHT0DAIA&#10;ABsEAAAOAAAAAAAAAAAAAAAAAC4CAABkcnMvZTJvRG9jLnhtbFBLAQItABQABgAIAAAAIQCmxeFF&#10;3wAAAAgBAAAPAAAAAAAAAAAAAAAAAGYEAABkcnMvZG93bnJldi54bWxQSwUGAAAAAAQABADzAAAA&#10;cgUAAAAA&#10;" filled="f" stroked="f">
                <v:textbox inset="0,0,0,0">
                  <w:txbxContent>
                    <w:p w14:paraId="5D35EECF" w14:textId="7A979863" w:rsidR="00193957" w:rsidRPr="004623DB" w:rsidRDefault="00193957" w:rsidP="0019395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aman Master </w:t>
                      </w:r>
                      <w:proofErr w:type="spellStart"/>
                      <w:r w:rsidR="0033241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ubSub</w:t>
                      </w:r>
                      <w:proofErr w:type="spellEnd"/>
                      <w:r w:rsidR="0033241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-Bab 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E0644F" w:rsidRPr="00AC5AB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28953" w14:textId="53906130" w:rsidR="00652A03" w:rsidRDefault="00652A03" w:rsidP="00652A03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Add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erwarna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hijau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di Pojok k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an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tas berguna untuk menambahkan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aru.</w:t>
      </w:r>
    </w:p>
    <w:p w14:paraId="05EB1FB4" w14:textId="3A0709BA" w:rsidR="00652A03" w:rsidRPr="00EC4DB4" w:rsidRDefault="00652A03" w:rsidP="00652A03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bu-abu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melihat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</w:p>
    <w:p w14:paraId="282BFB42" w14:textId="071CA0AC" w:rsidR="00652A03" w:rsidRDefault="00652A03" w:rsidP="00652A03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Upda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kuning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mperbarui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43BE7AEE" w14:textId="3FBBFFA2" w:rsidR="00886032" w:rsidRPr="00DC13BE" w:rsidRDefault="00886032" w:rsidP="00886032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Dele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merah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nghapus data </w:t>
      </w:r>
      <w:r w:rsidR="00EE7B0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704C8CB2" w14:textId="7FEEFA23" w:rsidR="00886032" w:rsidRPr="00DC13BE" w:rsidRDefault="00886032" w:rsidP="00886032">
      <w:pPr>
        <w:pStyle w:val="ListParagraph"/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583501A4" w14:textId="2C96710E" w:rsidR="00AA315C" w:rsidRPr="00AC5AB8" w:rsidRDefault="00AC5AB8" w:rsidP="00AA315C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right="4" w:firstLine="284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bookmarkStart w:id="7" w:name="_Toc106960185"/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t xml:space="preserve">Kelola </w:t>
      </w:r>
      <w:r w:rsidR="008306F9"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t>Rumusan Template</w:t>
      </w:r>
      <w:bookmarkEnd w:id="7"/>
    </w:p>
    <w:p w14:paraId="600E42BB" w14:textId="70795F42" w:rsidR="00413993" w:rsidRPr="00AC5AB8" w:rsidRDefault="00AC5AB8" w:rsidP="00AC5AB8">
      <w:pPr>
        <w:pStyle w:val="ListParagraph"/>
        <w:tabs>
          <w:tab w:val="left" w:pos="284"/>
        </w:tabs>
        <w:spacing w:line="360" w:lineRule="auto"/>
        <w:ind w:left="284" w:right="4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ab/>
      </w:r>
      <w:bookmarkStart w:id="8" w:name="_Toc106960035"/>
      <w:bookmarkStart w:id="9" w:name="_Toc106960186"/>
      <w:r w:rsidRPr="00AC5AB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Menu ini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fungsi untuk</w:t>
      </w:r>
      <w:r w:rsidRPr="00AC5AB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m</w:t>
      </w:r>
      <w:r w:rsidR="00AA315C" w:rsidRPr="00AC5AB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engelola Bab, Sub-Bab, Sub-SubBab pada satu Nasabah menjadi satu daftar isi/template</w:t>
      </w:r>
      <w:r w:rsidR="00413993" w:rsidRPr="00AC5AB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Terdapat 4 sub menu pada Rumusan Template yaitu Bab, Sub-Bab dan SubSub-Bab</w:t>
      </w:r>
      <w:bookmarkEnd w:id="8"/>
      <w:bookmarkEnd w:id="9"/>
    </w:p>
    <w:p w14:paraId="5BD05134" w14:textId="3FAF3732" w:rsidR="00AA315C" w:rsidRPr="008306F9" w:rsidRDefault="007D66C2" w:rsidP="008306F9">
      <w:pPr>
        <w:pStyle w:val="ListParagraph"/>
        <w:tabs>
          <w:tab w:val="left" w:pos="284"/>
        </w:tabs>
        <w:spacing w:line="360" w:lineRule="auto"/>
        <w:ind w:left="284" w:right="4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bookmarkStart w:id="10" w:name="_Toc106960036"/>
      <w:bookmarkStart w:id="11" w:name="_Toc106960187"/>
      <w:r>
        <w:rPr>
          <w:noProof/>
        </w:rPr>
        <w:lastRenderedPageBreak/>
        <w:drawing>
          <wp:anchor distT="0" distB="0" distL="114300" distR="114300" simplePos="0" relativeHeight="252070400" behindDoc="1" locked="0" layoutInCell="1" allowOverlap="1" wp14:anchorId="5EE34886" wp14:editId="28F3D730">
            <wp:simplePos x="0" y="0"/>
            <wp:positionH relativeFrom="margin">
              <wp:posOffset>2486025</wp:posOffset>
            </wp:positionH>
            <wp:positionV relativeFrom="margin">
              <wp:align>top</wp:align>
            </wp:positionV>
            <wp:extent cx="1847850" cy="1294765"/>
            <wp:effectExtent l="0" t="0" r="0" b="63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15C" w:rsidRPr="00DC13BE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3AF5CAF" wp14:editId="0DF12C02">
                <wp:simplePos x="0" y="0"/>
                <wp:positionH relativeFrom="margin">
                  <wp:posOffset>2319020</wp:posOffset>
                </wp:positionH>
                <wp:positionV relativeFrom="paragraph">
                  <wp:posOffset>1400175</wp:posOffset>
                </wp:positionV>
                <wp:extent cx="2320290" cy="635"/>
                <wp:effectExtent l="0" t="0" r="3810" b="1270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330C1" w14:textId="1C8A2419" w:rsidR="00364FFB" w:rsidRPr="00084D37" w:rsidRDefault="00364FFB" w:rsidP="00364FF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4D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ubMen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elo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tang 4</w:t>
                            </w:r>
                            <w:r w:rsidRPr="00084D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C5A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F5CAF" id="Text Box 17" o:spid="_x0000_s1042" type="#_x0000_t202" style="position:absolute;left:0;text-align:left;margin-left:182.6pt;margin-top:110.25pt;width:182.7pt;height:.05pt;z-index:251781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7fCAIAABgEAAAOAAAAZHJzL2Uyb0RvYy54bWysU8Fu2zAMvQ/YPwi6L3ZSLNiMOEXWIsOA&#10;oC2QDj0rshQbkEWNUmJnXz9KjpOu22nYRaZJ6pF8fFrc9q1hR4W+AVvy6STnTFkJVWP3Jf/+vP7w&#10;iTMfhK2EAatKflKe3y7fv1t0rlAzqMFUChmBWF90ruR1CK7IMi9r1Qo/AacsBTVgKwL94j6rUHSE&#10;3ppslufzrAOsHIJU3pP3fgjyZcLXWsnwqLVXgZmSU28hnZjOXTyz5UIUexSubuS5DfEPXbSisVT0&#10;AnUvgmAHbP6AahuJ4EGHiYQ2A60bqdIMNM00fzPNthZOpVmIHO8uNPn/Bysfjlv3hCz0X6CnBUZC&#10;OucLT844T6+xjV/qlFGcKDxdaFN9YJKcs5tZPvtMIUmx+c3HiJFdrzr04auClkWj5Eg7SVSJ48aH&#10;IXVMiZUsrBtj0l6M/c1BmNGTXfuLVuh3PWsq6n0+Nr+D6kQzIQzr9k6uG6q9ET48CaT9Uq+k2fBI&#10;hzbQlRzOFmc14M+/+WM+0U5RzjrSS8n9j4NAxZn5ZmkhUVyjgaOxGw17aO+AJDil1+BkMukCBjOa&#10;GqF9ISmvYhUKCSupVsnDaN6FQbX0FKRarVISSciJsLFbJyN0JCsy+dy/CHRnugNt6QFGJYniDetD&#10;brzp3eoQiPu0kkjswOKZb5JfWur5qUR9v/5PWdcHvfwFAAD//wMAUEsDBBQABgAIAAAAIQDH8RBx&#10;3gAAAAsBAAAPAAAAZHJzL2Rvd25yZXYueG1sTI+xTsMwEIZ3JN7BOiQWRO24qoEQp0IIFjYKC5sb&#10;H0mEfY5iNwl9egwLHe/u03/fX20X79iEY+wDaShWAhhSE2xPrYb3t+frW2AxGbLGBUIN3xhhW5+f&#10;Vaa0YaZXnHapZTmEYmk0dCkNJeex6dCbuAoDUr59htGblMex5XY0cw73jkshFPemp/yhMwM+dth8&#10;7Q5eg1qehquXO5TzsXETfRyLImGh9eXF8nAPLOGS/mH41c/qUGenfTiQjcxpWKuNzKgGKcUGWCZu&#10;1kIB2/9tFPC64qcd6h8AAAD//wMAUEsBAi0AFAAGAAgAAAAhALaDOJL+AAAA4QEAABMAAAAAAAAA&#10;AAAAAAAAAAAAAFtDb250ZW50X1R5cGVzXS54bWxQSwECLQAUAAYACAAAACEAOP0h/9YAAACUAQAA&#10;CwAAAAAAAAAAAAAAAAAvAQAAX3JlbHMvLnJlbHNQSwECLQAUAAYACAAAACEAhese3wgCAAAYBAAA&#10;DgAAAAAAAAAAAAAAAAAuAgAAZHJzL2Uyb0RvYy54bWxQSwECLQAUAAYACAAAACEAx/EQcd4AAAAL&#10;AQAADwAAAAAAAAAAAAAAAABiBAAAZHJzL2Rvd25yZXYueG1sUEsFBgAAAAAEAAQA8wAAAG0FAAAA&#10;AA==&#10;" filled="f" stroked="f">
                <v:textbox style="mso-fit-shape-to-text:t" inset="0,0,0,0">
                  <w:txbxContent>
                    <w:p w14:paraId="14A330C1" w14:textId="1C8A2419" w:rsidR="00364FFB" w:rsidRPr="00084D37" w:rsidRDefault="00364FFB" w:rsidP="00364FF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084D3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ubMen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Kelo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utang 4</w:t>
                      </w:r>
                      <w:r w:rsidRPr="00084D3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C5AB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10"/>
      <w:bookmarkEnd w:id="11"/>
    </w:p>
    <w:p w14:paraId="5B5FFD42" w14:textId="06DFA00F" w:rsidR="00AC5AB8" w:rsidRDefault="00AC5AB8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14A559C" w14:textId="77777777" w:rsidR="00AC5AB8" w:rsidRDefault="00AC5AB8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53180F65" w14:textId="356E428C" w:rsidR="00AC5AB8" w:rsidRDefault="00AC5AB8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CAA32E7" w14:textId="4F2E2966" w:rsidR="00AC5AB8" w:rsidRPr="00DC13BE" w:rsidRDefault="00784209" w:rsidP="005D6A8D">
      <w:pPr>
        <w:pStyle w:val="ListParagraph"/>
        <w:numPr>
          <w:ilvl w:val="1"/>
          <w:numId w:val="1"/>
        </w:num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t xml:space="preserve">Rumusan </w:t>
      </w:r>
      <w:r w:rsidR="00AC5AB8" w:rsidRPr="00DC13BE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t>Bab</w:t>
      </w:r>
    </w:p>
    <w:p w14:paraId="786F8D39" w14:textId="1ED0DA49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07438BC0" wp14:editId="46FD69E3">
                <wp:simplePos x="0" y="0"/>
                <wp:positionH relativeFrom="column">
                  <wp:posOffset>2160773</wp:posOffset>
                </wp:positionH>
                <wp:positionV relativeFrom="paragraph">
                  <wp:posOffset>2103499</wp:posOffset>
                </wp:positionV>
                <wp:extent cx="2303813" cy="635"/>
                <wp:effectExtent l="0" t="0" r="1270" b="1270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813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B525F" w14:textId="179DF02F" w:rsidR="00AC5AB8" w:rsidRPr="008B2A56" w:rsidRDefault="00AC5AB8" w:rsidP="00AC5AB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2A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laman </w:t>
                            </w:r>
                            <w:proofErr w:type="spellStart"/>
                            <w:r w:rsidR="00221B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umusan</w:t>
                            </w:r>
                            <w:proofErr w:type="spellEnd"/>
                            <w:r w:rsidR="00221B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1B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.2</w:t>
                            </w:r>
                            <w:r w:rsidR="00221B33" w:rsidRPr="008B2A5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38BC0" id="Text Box 230" o:spid="_x0000_s1043" type="#_x0000_t202" style="position:absolute;left:0;text-align:left;margin-left:170.15pt;margin-top:165.65pt;width:181.4pt;height:.05pt;z-index:25207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ZzCQIAABgEAAAOAAAAZHJzL2Uyb0RvYy54bWysU8Fu2zAMvQ/YPwi6L3YSrCuMOEXWIsOA&#10;oC2QDj0rshQbsESNUmJnXz9KjpOt22nYRaZJ6pF8fFrc9aZlR4W+AVvy6STnTFkJVWP3Jf/2sv5w&#10;y5kPwlaiBatKflKe3y3fv1t0rlAzqKGtFDICsb7oXMnrEFyRZV7Wygg/AacsBTWgEYF+cZ9VKDpC&#10;N202y/ObrAOsHIJU3pP3YQjyZcLXWsnwpLVXgbUlp95COjGdu3hmy4Uo9ihc3chzG+IfujCisVT0&#10;AvUggmAHbP6AMo1E8KDDRILJQOtGqjQDTTPN30yzrYVTaRYix7sLTf7/wcrH49Y9Iwv9Z+hpgZGQ&#10;zvnCkzPO02s08UudMooThacLbaoPTJJzNs/nt9M5Z5JiN/OPESO7XnXowxcFhkWj5Eg7SVSJ48aH&#10;IXVMiZUsrJu2TXtp7W8Owoye7NpftEK/61lTUe+fxuZ3UJ1oJoRh3d7JdUO1N8KHZ4G0XxqDNBue&#10;6NAtdCWHs8VZDfjjb/6YT7RTlLOO9FJy//0gUHHWfrW0kCiu0cDR2I2GPZh7IAlO6TU4mUy6gKEd&#10;TY1gXknKq1iFQsJKqlXyMJr3YVAtPQWpVquURBJyImzs1skIHcmKTL70rwLdme5AW3qEUUmieMP6&#10;kBtverc6BOI+rSQSO7B45pvkl5Z6fipR37/+p6zrg17+BAAA//8DAFBLAwQUAAYACAAAACEAXu5Q&#10;xt0AAAALAQAADwAAAGRycy9kb3ducmV2LnhtbEyPMU/DMBCFdyT+g3VILKh13FSlhDgVQrCwUVjY&#10;3PhIIuxzFLtJ6K/nYKHbu3tP774rd7N3YsQhdoE0qGUGAqkOtqNGw/vb82ILIiZD1rhAqOEbI+yq&#10;y4vSFDZM9IrjPjWCSygWRkObUl9IGesWvYnL0COx9xkGbxKPQyPtYCYu906usmwjvemIL7Smx8cW&#10;66/90WvYzE/9zcsdrqZT7Ub6OCmVUGl9fTU/3INIOKf/MPziMzpUzHQIR7JROA35Oss5yiJXLDhx&#10;m+UKxOFvswZZlfL8h+oHAAD//wMAUEsBAi0AFAAGAAgAAAAhALaDOJL+AAAA4QEAABMAAAAAAAAA&#10;AAAAAAAAAAAAAFtDb250ZW50X1R5cGVzXS54bWxQSwECLQAUAAYACAAAACEAOP0h/9YAAACUAQAA&#10;CwAAAAAAAAAAAAAAAAAvAQAAX3JlbHMvLnJlbHNQSwECLQAUAAYACAAAACEAYmC2cwkCAAAYBAAA&#10;DgAAAAAAAAAAAAAAAAAuAgAAZHJzL2Uyb0RvYy54bWxQSwECLQAUAAYACAAAACEAXu5Qxt0AAAAL&#10;AQAADwAAAAAAAAAAAAAAAABjBAAAZHJzL2Rvd25yZXYueG1sUEsFBgAAAAAEAAQA8wAAAG0FAAAA&#10;AA==&#10;" filled="f" stroked="f">
                <v:textbox style="mso-fit-shape-to-text:t" inset="0,0,0,0">
                  <w:txbxContent>
                    <w:p w14:paraId="29DB525F" w14:textId="179DF02F" w:rsidR="00AC5AB8" w:rsidRPr="008B2A56" w:rsidRDefault="00AC5AB8" w:rsidP="00AC5AB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B2A5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Halaman </w:t>
                      </w:r>
                      <w:proofErr w:type="spellStart"/>
                      <w:r w:rsidR="00221B3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umusan</w:t>
                      </w:r>
                      <w:proofErr w:type="spellEnd"/>
                      <w:r w:rsidR="00221B3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Bab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21B3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.2</w:t>
                      </w:r>
                      <w:r w:rsidR="00221B33" w:rsidRPr="008B2A5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69B7C43D" wp14:editId="49F03D63">
                <wp:simplePos x="0" y="0"/>
                <wp:positionH relativeFrom="column">
                  <wp:posOffset>2211572</wp:posOffset>
                </wp:positionH>
                <wp:positionV relativeFrom="paragraph">
                  <wp:posOffset>2399842</wp:posOffset>
                </wp:positionV>
                <wp:extent cx="914400" cy="635"/>
                <wp:effectExtent l="0" t="0" r="0" b="1270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F3C9DF" w14:textId="77777777" w:rsidR="00AC5AB8" w:rsidRPr="00084D37" w:rsidRDefault="00AC5AB8" w:rsidP="00AC5AB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7C43D" id="Text Box 231" o:spid="_x0000_s1044" type="#_x0000_t202" style="position:absolute;left:0;text-align:left;margin-left:174.15pt;margin-top:188.95pt;width:1in;height:.05pt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KCAIAABcEAAAOAAAAZHJzL2Uyb0RvYy54bWysU8Fu2zAMvQ/YPwi6L066rmiNOEXWIsOA&#10;oi2QDj0rshQbkESNUmJnXz9KjpOt22nYRaZJ6pF8fJrf9tawvcLQgqv4bDLlTDkJdeu2Ff/2svpw&#10;zVmIwtXCgFMVP6jAbxfv3807X6oLaMDUChmBuFB2vuJNjL4siiAbZUWYgFeOghrQiki/uC1qFB2h&#10;W1NcTKdXRQdYewSpQiDv/RDki4yvtZLxSeugIjMVp95iPjGfm3QWi7kotyh808pjG+IfurCidVT0&#10;BHUvomA7bP+Asq1ECKDjRIItQOtWqjwDTTObvplm3Qiv8ixETvAnmsL/g5WP+7V/Rhb7z9DTAhMh&#10;nQ9lIGeap9do05c6ZRQnCg8n2lQfmSTnzezyckoRSaGrj58SRHG+6THELwosS0bFkVaSmRL7hxCH&#10;1DElFXKwao3JazHuNwdhJk9xbi9Zsd/0rK2p9eux9w3UBxoJYdh28HLVUu0HEeKzQFov9UqSjU90&#10;aANdxeFocdYA/vibP+UT6xTlrCO5VDx83wlUnJmvjvaRtDUaOBqb0XA7ewekwBk9Bi+zSRcwmtHU&#10;CPaVlLxMVSgknKRaFY+jeRcH0dJLkGq5zEmkIC/ig1t7maATWYnJl/5VoD/SHWlJjzAKSZRvWB9y&#10;083gl7tI3OeVJGIHFo98k/ryUo8vJcn71/+cdX7Pi58AAAD//wMAUEsDBBQABgAIAAAAIQAXF7cz&#10;3wAAAAsBAAAPAAAAZHJzL2Rvd25yZXYueG1sTI8xT8MwEIV3JP6DdUgsiDpJqzYJcSqEYGGjsLC5&#10;8ZFE2OcodpPQX891gu3uvad331X7xVkx4Rh6TwrSVQICqfGmp1bBx/vLfQ4iRE1GW0+o4AcD7Ovr&#10;q0qXxs/0htMhtoJLKJRaQRfjUEoZmg6dDis/ILH35UenI69jK82oZy53VmZJspVO98QXOj3gU4fN&#10;9+HkFGyX5+HutcBsPjd2os9zmkZMlbq9WR4fQERc4l8YLviMDjUzHf2JTBBWwXqTrznKw25XgODE&#10;pshYOV6UPAFZV/L/D/UvAAAA//8DAFBLAQItABQABgAIAAAAIQC2gziS/gAAAOEBAAATAAAAAAAA&#10;AAAAAAAAAAAAAABbQ29udGVudF9UeXBlc10ueG1sUEsBAi0AFAAGAAgAAAAhADj9If/WAAAAlAEA&#10;AAsAAAAAAAAAAAAAAAAALwEAAF9yZWxzLy5yZWxzUEsBAi0AFAAGAAgAAAAhAJNVaMoIAgAAFwQA&#10;AA4AAAAAAAAAAAAAAAAALgIAAGRycy9lMm9Eb2MueG1sUEsBAi0AFAAGAAgAAAAhABcXtzPfAAAA&#10;CwEAAA8AAAAAAAAAAAAAAAAAYgQAAGRycy9kb3ducmV2LnhtbFBLBQYAAAAABAAEAPMAAABuBQAA&#10;AAA=&#10;" filled="f" stroked="f">
                <v:textbox style="mso-fit-shape-to-text:t" inset="0,0,0,0">
                  <w:txbxContent>
                    <w:p w14:paraId="5DF3C9DF" w14:textId="77777777" w:rsidR="00AC5AB8" w:rsidRPr="00084D37" w:rsidRDefault="00AC5AB8" w:rsidP="00AC5AB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ab/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Halaman</w:t>
      </w:r>
      <w:r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 xml:space="preserve"> </w:t>
      </w:r>
      <w:r w:rsidR="005D6A8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Rumus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="005D6A8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guna untuk menambahkan data </w:t>
      </w:r>
      <w:r w:rsidR="00D36C3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Rumusan Bab pada satu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, dimana terdapat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4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ksi di dalamnya yaitu :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dd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Show,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Update, dan Delete.</w:t>
      </w:r>
    </w:p>
    <w:p w14:paraId="6A89C495" w14:textId="2771CB85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2477227" w14:textId="524736FB" w:rsidR="00AC5AB8" w:rsidRPr="00DC13BE" w:rsidRDefault="004E6EBD" w:rsidP="00AC5AB8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90880" behindDoc="1" locked="0" layoutInCell="1" allowOverlap="1" wp14:anchorId="516DC18C" wp14:editId="3B01D5ED">
            <wp:simplePos x="0" y="0"/>
            <wp:positionH relativeFrom="column">
              <wp:posOffset>1602966</wp:posOffset>
            </wp:positionH>
            <wp:positionV relativeFrom="paragraph">
              <wp:posOffset>39452</wp:posOffset>
            </wp:positionV>
            <wp:extent cx="3392159" cy="1158843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22" cy="116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31CD5" w14:textId="2C3255F9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EA5E8FB" w14:textId="19D1B304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DE7913F" w14:textId="5D1D14AE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7BBC9E0" w14:textId="7BC0DC3F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A3C3B64" w14:textId="7163CBEC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3BF3AD5" w14:textId="66B5CC7A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Penjelasan Gambar 3.2 sebagai berikut :</w:t>
      </w:r>
    </w:p>
    <w:p w14:paraId="5A40A623" w14:textId="77777777" w:rsidR="00AC5AB8" w:rsidRPr="00DC13BE" w:rsidRDefault="00AC5AB8" w:rsidP="00221B33">
      <w:pPr>
        <w:pStyle w:val="ListParagraph"/>
        <w:numPr>
          <w:ilvl w:val="0"/>
          <w:numId w:val="14"/>
        </w:num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Tambah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(add) </w:t>
      </w:r>
    </w:p>
    <w:p w14:paraId="7D3285B8" w14:textId="184A61BE" w:rsidR="00AC5AB8" w:rsidRPr="00DC13BE" w:rsidRDefault="00221B33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84736" behindDoc="1" locked="0" layoutInCell="1" allowOverlap="1" wp14:anchorId="5AC80977" wp14:editId="42E7699D">
            <wp:simplePos x="0" y="0"/>
            <wp:positionH relativeFrom="column">
              <wp:posOffset>1435396</wp:posOffset>
            </wp:positionH>
            <wp:positionV relativeFrom="paragraph">
              <wp:posOffset>1035685</wp:posOffset>
            </wp:positionV>
            <wp:extent cx="3559930" cy="191325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952" cy="192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AB8"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206FE804" wp14:editId="4D950676">
                <wp:simplePos x="0" y="0"/>
                <wp:positionH relativeFrom="margin">
                  <wp:align>center</wp:align>
                </wp:positionH>
                <wp:positionV relativeFrom="paragraph">
                  <wp:posOffset>4738370</wp:posOffset>
                </wp:positionV>
                <wp:extent cx="2303813" cy="635"/>
                <wp:effectExtent l="0" t="0" r="1270" b="1270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813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94552A" w14:textId="77777777" w:rsidR="00AC5AB8" w:rsidRPr="008B2A56" w:rsidRDefault="00AC5AB8" w:rsidP="00AC5AB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FE804" id="Text Box 232" o:spid="_x0000_s1045" type="#_x0000_t202" style="position:absolute;left:0;text-align:left;margin-left:0;margin-top:373.1pt;width:181.4pt;height:.05pt;z-index:252074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lfCQIAABgEAAAOAAAAZHJzL2Uyb0RvYy54bWysU8Fu2zAMvQ/YPwi6L3YSrOiMOEXWIsOA&#10;oC2QDj0rshQbsESNUmJnXz9KjpOt22nYRaZJ6pF8fFrc9aZlR4W+AVvy6STnTFkJVWP3Jf/2sv5w&#10;y5kPwlaiBatKflKe3y3fv1t0rlAzqKGtFDICsb7oXMnrEFyRZV7Wygg/AacsBTWgEYF+cZ9VKDpC&#10;N202y/ObrAOsHIJU3pP3YQjyZcLXWsnwpLVXgbUlp95COjGdu3hmy4Uo9ihc3chzG+IfujCisVT0&#10;AvUggmAHbP6AMo1E8KDDRILJQOtGqjQDTTPN30yzrYVTaRYix7sLTf7/wcrH49Y9Iwv9Z+hpgZGQ&#10;zvnCkzPO02s08UudMooThacLbaoPTJJzNs/nt9M5Z5JiN/OPESO7XnXowxcFhkWj5Eg7SVSJ48aH&#10;IXVMiZUsrJu2TXtp7W8Owoye7NpftEK/61lTUe+fxuZ3UJ1oJoRh3d7JdUO1N8KHZ4G0XxqDNBue&#10;6NAtdCWHs8VZDfjjb/6YT7RTlLOO9FJy//0gUHHWfrW0kCiu0cDR2I2GPZh7IAlO6TU4mUy6gKEd&#10;TY1gXknKq1iFQsJKqlXyMJr3YVAtPQWpVquURBJyImzs1skIHcmKTL70rwLdme5AW3qEUUmieMP6&#10;kBtverc6BOI+rSQSO7B45pvkl5Z6fipR37/+p6zrg17+BAAA//8DAFBLAwQUAAYACAAAACEAohNd&#10;pdwAAAAIAQAADwAAAGRycy9kb3ducmV2LnhtbEyPwU7DMAyG70h7h8hIXNCWtkMdlKbThODCjbHL&#10;bllj2orEqZqsLXt6DBc42r/1+/vK7eysGHEInScF6SoBgVR701Gj4PD+srwHEaImo60nVPCFAbbV&#10;4qrUhfETveG4j43gEgqFVtDG2BdShrpFp8PK90icffjB6cjj0Egz6InLnZVZkuTS6Y74Q6t7fGqx&#10;/tyfnYJ8fu5vXx8wmy61Hel4SdOIqVI31/PuEUTEOf4dww8+o0PFTCd/JhOEVcAiUcHmLs9AcLzO&#10;MzY5/W7WIKtS/heovgEAAP//AwBQSwECLQAUAAYACAAAACEAtoM4kv4AAADhAQAAEwAAAAAAAAAA&#10;AAAAAAAAAAAAW0NvbnRlbnRfVHlwZXNdLnhtbFBLAQItABQABgAIAAAAIQA4/SH/1gAAAJQBAAAL&#10;AAAAAAAAAAAAAAAAAC8BAABfcmVscy8ucmVsc1BLAQItABQABgAIAAAAIQAtizlfCQIAABgEAAAO&#10;AAAAAAAAAAAAAAAAAC4CAABkcnMvZTJvRG9jLnhtbFBLAQItABQABgAIAAAAIQCiE12l3AAAAAgB&#10;AAAPAAAAAAAAAAAAAAAAAGMEAABkcnMvZG93bnJldi54bWxQSwUGAAAAAAQABADzAAAAbAUAAAAA&#10;" filled="f" stroked="f">
                <v:textbox style="mso-fit-shape-to-text:t" inset="0,0,0,0">
                  <w:txbxContent>
                    <w:p w14:paraId="6C94552A" w14:textId="77777777" w:rsidR="00AC5AB8" w:rsidRPr="008B2A56" w:rsidRDefault="00AC5AB8" w:rsidP="00AC5AB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AB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utton yang berada di pojok k</w:t>
      </w:r>
      <w:r w:rsidR="00AC5AB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anan</w:t>
      </w:r>
      <w:r w:rsidR="00AC5AB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tas berwarna </w:t>
      </w:r>
      <w:r w:rsidR="00AC5AB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hijau</w:t>
      </w:r>
      <w:r w:rsidR="00AC5AB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guna untuk menambahkan data master </w:t>
      </w:r>
      <w:r w:rsidR="00AC5AB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nasabah</w:t>
      </w:r>
      <w:r w:rsidR="00AC5AB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aru ke dalam sistem untuk di olah jadi informasi yang diperlukan nantinya.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Tampilan Modal untuk menambah seperti gambar di bawah ini. User dapat menambah Bab sesuai dengan kategori nasabah dan bisa menambah lebih dari 1 Bab.</w:t>
      </w:r>
    </w:p>
    <w:p w14:paraId="1640F176" w14:textId="4F150466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547BFB08" w14:textId="7569D651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35A4078" w14:textId="5022213E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867F7EA" w14:textId="73358DA0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79E87F4" w14:textId="010C7D2E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57D25B1B" w14:textId="0ACFBD8B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1E73FF4C" w14:textId="6B66C21A" w:rsidR="007D66C2" w:rsidRPr="007D66C2" w:rsidRDefault="007D66C2" w:rsidP="007D66C2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2E2A0727" wp14:editId="15D24E82">
                <wp:simplePos x="0" y="0"/>
                <wp:positionH relativeFrom="column">
                  <wp:posOffset>2062274</wp:posOffset>
                </wp:positionH>
                <wp:positionV relativeFrom="paragraph">
                  <wp:posOffset>293370</wp:posOffset>
                </wp:positionV>
                <wp:extent cx="2838450" cy="294005"/>
                <wp:effectExtent l="0" t="0" r="0" b="0"/>
                <wp:wrapThrough wrapText="bothSides">
                  <wp:wrapPolygon edited="0">
                    <wp:start x="0" y="0"/>
                    <wp:lineTo x="0" y="19594"/>
                    <wp:lineTo x="21455" y="19594"/>
                    <wp:lineTo x="21455" y="0"/>
                    <wp:lineTo x="0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940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940E58" w14:textId="4B857694" w:rsidR="00AC5AB8" w:rsidRPr="00270553" w:rsidRDefault="00AC5AB8" w:rsidP="00AC5AB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pu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="00221B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umusan</w:t>
                            </w:r>
                            <w:proofErr w:type="spellEnd"/>
                            <w:r w:rsidR="00221B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b 4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9740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0727" id="Text Box 233" o:spid="_x0000_s1046" type="#_x0000_t202" style="position:absolute;left:0;text-align:left;margin-left:162.4pt;margin-top:23.1pt;width:223.5pt;height:23.1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7fHAIAAEMEAAAOAAAAZHJzL2Uyb0RvYy54bWysU8Fu2zAMvQ/YPwi6L3aydkiNOEWWIsOA&#10;oC2QDj0rshQLkEVNUmJnXz9KtpOt22nYRaZJ6lHke1zcd40mJ+G8AlPS6SSnRBgOlTKHkn572XyY&#10;U+IDMxXTYERJz8LT++X7d4vWFmIGNehKOIIgxhetLWkdgi2yzPNaNMxPwAqDQQmuYQF/3SGrHGsR&#10;vdHZLM8/ZS24yjrgwnv0PvRBukz4UgoenqT0IhBdUnxbSKdL5z6e2XLBioNjtlZ8eAb7h1c0TBks&#10;eoF6YIGRo1N/QDWKO/Agw4RDk4GUiovUA3Yzzd90s6uZFakXHI63lzH5/wfLH087++xI6D5DhwTG&#10;gbTWFx6dsZ9OuiZ+8aUE4zjC82VsoguEo3M2/zi/ucUQx9js7ibPbyNMdr1tnQ9fBDQkGiV1SEua&#10;FjttfehTx5RYzINW1UZpHX9iYK0dOTGksK1VEAP4b1naxFwD8VYPGD3ZtZVohW7fEVXhIxPx0bWH&#10;6oztO+iV4S3fKCy4ZT48M4dSwLZQ3uEJD6mhLSkMFiU1uB9/88d8ZAijlLQorZL670fmBCX6q0Hu&#10;og5Hw43GfjTMsVkDtjrFxbE8mXjBBT2a0kHziqpfxSoYYoZjrZKG0VyHXuC4NVysVikJ1WZZ2Jqd&#10;5RF6HOxL98qcHWgJSOgjjKJjxRt2+tx+zKtjAKkSddcpDvNGpSbyh62Kq/Drf8q67v7yJwAAAP//&#10;AwBQSwMEFAAGAAgAAAAhABkPMhLfAAAACQEAAA8AAABkcnMvZG93bnJldi54bWxMj8FOwzAQRO9I&#10;/IO1SFwQdRpKCiFOBS3c4NBS9ezGSxIRryPbadK/ZznBcWdHM2+K1WQ7cUIfWkcK5rMEBFLlTEu1&#10;gv3n2+0DiBA1Gd05QgVnDLAqLy8KnRs30hZPu1gLDqGQawVNjH0uZagatDrMXI/Evy/nrY58+loa&#10;r0cOt51MkySTVrfEDY3ucd1g9b0brIJs44dxS+ubzf71XX/0dXp4OR+Uur6anp9ARJzinxl+8Rkd&#10;SmY6uoFMEJ2Cu3TB6FHBIktBsGG5nLNwVPCY3oMsC/l/QfkDAAD//wMAUEsBAi0AFAAGAAgAAAAh&#10;ALaDOJL+AAAA4QEAABMAAAAAAAAAAAAAAAAAAAAAAFtDb250ZW50X1R5cGVzXS54bWxQSwECLQAU&#10;AAYACAAAACEAOP0h/9YAAACUAQAACwAAAAAAAAAAAAAAAAAvAQAAX3JlbHMvLnJlbHNQSwECLQAU&#10;AAYACAAAACEAR5uu3xwCAABDBAAADgAAAAAAAAAAAAAAAAAuAgAAZHJzL2Uyb0RvYy54bWxQSwEC&#10;LQAUAAYACAAAACEAGQ8yEt8AAAAJAQAADwAAAAAAAAAAAAAAAAB2BAAAZHJzL2Rvd25yZXYueG1s&#10;UEsFBgAAAAAEAAQA8wAAAIIFAAAAAA==&#10;" stroked="f">
                <v:textbox inset="0,0,0,0">
                  <w:txbxContent>
                    <w:p w14:paraId="11940E58" w14:textId="4B857694" w:rsidR="00AC5AB8" w:rsidRPr="00270553" w:rsidRDefault="00AC5AB8" w:rsidP="00AC5AB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npu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="00221B3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umusan</w:t>
                      </w:r>
                      <w:proofErr w:type="spellEnd"/>
                      <w:r w:rsidR="00221B3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Bab 4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E9740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92A2F31" w14:textId="52650618" w:rsidR="00AC5AB8" w:rsidRPr="007D66C2" w:rsidRDefault="00AC5AB8" w:rsidP="007D66C2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52613FD8" w14:textId="5A62C719" w:rsidR="00AC5AB8" w:rsidRPr="005D1FB1" w:rsidRDefault="00BB43B9" w:rsidP="00221B33">
      <w:pPr>
        <w:pStyle w:val="ListParagraph"/>
        <w:numPr>
          <w:ilvl w:val="0"/>
          <w:numId w:val="14"/>
        </w:numPr>
        <w:tabs>
          <w:tab w:val="left" w:pos="284"/>
        </w:tabs>
        <w:spacing w:line="360" w:lineRule="auto"/>
        <w:ind w:right="4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lastRenderedPageBreak/>
        <w:drawing>
          <wp:anchor distT="0" distB="0" distL="114300" distR="114300" simplePos="0" relativeHeight="252085760" behindDoc="1" locked="0" layoutInCell="1" allowOverlap="1" wp14:anchorId="230FDC1E" wp14:editId="47098655">
            <wp:simplePos x="0" y="0"/>
            <wp:positionH relativeFrom="column">
              <wp:posOffset>1908553</wp:posOffset>
            </wp:positionH>
            <wp:positionV relativeFrom="paragraph">
              <wp:posOffset>799964</wp:posOffset>
            </wp:positionV>
            <wp:extent cx="3038565" cy="206136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565" cy="206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AB8" w:rsidRPr="005D1FB1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Melihat</w:t>
      </w:r>
      <w:r w:rsidR="00AC5AB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="00AC5AB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(Show)</w:t>
      </w:r>
      <w:r w:rsidR="00AC5AB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br/>
      </w:r>
      <w:r w:rsidR="00AC5AB8" w:rsidRPr="005D1FB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yang berada di kolom Action di kanan berwarna </w:t>
      </w:r>
      <w:r w:rsidR="00AC5AB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bu-abu</w:t>
      </w:r>
      <w:r w:rsidR="00AC5AB8" w:rsidRPr="005D1FB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tersebut berguna untuk me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lihat hasil Rumusan Nasabah yang sudah dimasukkan Bab,Sub-Bab dan SubSub-Bab</w:t>
      </w:r>
      <w:r w:rsidR="00AC5AB8" w:rsidRPr="005D1FB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  <w:r w:rsidR="00AC5AB8" w:rsidRPr="005D1FB1">
        <w:rPr>
          <w:rFonts w:ascii="Times New Roman" w:hAnsi="Times New Roman" w:cs="Times New Roman"/>
        </w:rPr>
        <w:t xml:space="preserve"> </w:t>
      </w:r>
    </w:p>
    <w:p w14:paraId="77DB2186" w14:textId="771CFA3F" w:rsidR="00AC5AB8" w:rsidRDefault="00AC5AB8" w:rsidP="00AC5AB8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2CA20CA3" w14:textId="4DF1C8D9" w:rsidR="00AC5AB8" w:rsidRDefault="00AC5AB8" w:rsidP="00AC5AB8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38A9273D" w14:textId="1FFD9400" w:rsidR="00221B33" w:rsidRDefault="00221B33" w:rsidP="00AC5AB8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5E237D3E" w14:textId="009C4ACB" w:rsidR="00221B33" w:rsidRDefault="00221B33" w:rsidP="00AC5AB8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2016473F" w14:textId="76A40EC5" w:rsidR="00221B33" w:rsidRDefault="00221B33" w:rsidP="00AC5AB8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2FFEA0B6" w14:textId="65882D6E" w:rsidR="00AC5AB8" w:rsidRPr="00BB43B9" w:rsidRDefault="00BB43B9" w:rsidP="00BB43B9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2E648BFF" wp14:editId="2180CEBF">
                <wp:simplePos x="0" y="0"/>
                <wp:positionH relativeFrom="column">
                  <wp:posOffset>2003410</wp:posOffset>
                </wp:positionH>
                <wp:positionV relativeFrom="paragraph">
                  <wp:posOffset>49530</wp:posOffset>
                </wp:positionV>
                <wp:extent cx="2489494" cy="635"/>
                <wp:effectExtent l="0" t="0" r="6350" b="1270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494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F6F09A" w14:textId="68C582A3" w:rsidR="00AC5AB8" w:rsidRPr="004623DB" w:rsidRDefault="00AC5AB8" w:rsidP="00AC5AB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420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p Up </w:t>
                            </w:r>
                            <w:r w:rsidR="00BB43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sil </w:t>
                            </w:r>
                            <w:proofErr w:type="spellStart"/>
                            <w:r w:rsidR="00BB43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umusan</w:t>
                            </w:r>
                            <w:proofErr w:type="spellEnd"/>
                            <w:r w:rsidR="00BB43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B43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sabah</w:t>
                            </w:r>
                            <w:proofErr w:type="spellEnd"/>
                            <w:r w:rsidR="00BB43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AC5A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48BFF" id="Text Box 304" o:spid="_x0000_s1047" type="#_x0000_t202" style="position:absolute;left:0;text-align:left;margin-left:157.75pt;margin-top:3.9pt;width:196pt;height:.05pt;z-index:25208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r7CQIAABgEAAAOAAAAZHJzL2Uyb0RvYy54bWysU8Fu2zAMvQ/YPwi6L06yrGiNOEXWIsOA&#10;oC2QFj0rshwbkESNUmJnXz9KjpOt3WnYRaZJ6pF8fJrfdkazg0LfgC34ZDTmTFkJZWN3BX95Xn26&#10;5swHYUuhwaqCH5Xnt4uPH+aty9UUatClQkYg1uetK3gdgsuzzMtaGeFH4JSlYAVoRKBf3GUlipbQ&#10;jc6m4/FV1gKWDkEq78l73wf5IuFXlZLhsaq8CkwXnHoL6cR0buOZLeYi36FwdSNPbYh/6MKIxlLR&#10;M9S9CILtsXkHZRqJ4KEKIwkmg6pqpEoz0DST8ZtpNrVwKs1C5Hh3psn/P1j5cNi4J2Sh+wodLTAS&#10;0jqfe3LGeboKTfxSp4ziROHxTJvqApPknM6ub2Y3M84kxa4+f4kY2eWqQx++KTAsGgVH2kmiShzW&#10;PvSpQ0qsZGHVaJ32ou0fDsKMnuzSX7RCt+1YU1Ib5+a3UB5pJoR+3d7JVUO118KHJ4G0XxqDNBse&#10;6ag0tAWHk8VZDfjzb/6YT7RTlLOW9FJw/2MvUHGmv1taSBTXYOBgbAfD7s0dkAQn9BqcTCZdwKAH&#10;s0IwryTlZaxCIWEl1Sp4GMy70KuWnoJUy2VKIgk5EdZ242SEjmRFJp+7V4HuRHegLT3AoCSRv2G9&#10;z403vVvuA3GfVhKJ7Vk88U3yS0s9PZWo79//U9blQS9+AQAA//8DAFBLAwQUAAYACAAAACEAYvMG&#10;49sAAAAHAQAADwAAAGRycy9kb3ducmV2LnhtbEyPwU7DMBBE70j8g7VIXBB1XNSmDXEqhODCjcKF&#10;mxtvkwh7HcVuEvr1LCd629GMZt+Uu9k7MeIQu0Aa1CIDgVQH21Gj4fPj9X4DIiZD1rhAqOEHI+yq&#10;66vSFDZM9I7jPjWCSygWRkObUl9IGesWvYmL0COxdwyDN4nl0Eg7mInLvZPLLFtLbzriD63p8bnF&#10;+nt/8hrW80t/97bF5XSu3UhfZ6USKq1vb+anRxAJ5/Qfhj98RoeKmQ7hRDYKp+FBrVYc1ZDzAvbz&#10;LGd94GMLsirlJX/1CwAA//8DAFBLAQItABQABgAIAAAAIQC2gziS/gAAAOEBAAATAAAAAAAAAAAA&#10;AAAAAAAAAABbQ29udGVudF9UeXBlc10ueG1sUEsBAi0AFAAGAAgAAAAhADj9If/WAAAAlAEAAAsA&#10;AAAAAAAAAAAAAAAALwEAAF9yZWxzLy5yZWxzUEsBAi0AFAAGAAgAAAAhAEB+yvsJAgAAGAQAAA4A&#10;AAAAAAAAAAAAAAAALgIAAGRycy9lMm9Eb2MueG1sUEsBAi0AFAAGAAgAAAAhAGLzBuPbAAAABwEA&#10;AA8AAAAAAAAAAAAAAAAAYwQAAGRycy9kb3ducmV2LnhtbFBLBQYAAAAABAAEAPMAAABrBQAAAAA=&#10;" filled="f" stroked="f">
                <v:textbox style="mso-fit-shape-to-text:t" inset="0,0,0,0">
                  <w:txbxContent>
                    <w:p w14:paraId="77F6F09A" w14:textId="68C582A3" w:rsidR="00AC5AB8" w:rsidRPr="004623DB" w:rsidRDefault="00AC5AB8" w:rsidP="00AC5AB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8420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op Up </w:t>
                      </w:r>
                      <w:r w:rsidR="00BB43B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Hasil </w:t>
                      </w:r>
                      <w:proofErr w:type="spellStart"/>
                      <w:r w:rsidR="00BB43B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umusan</w:t>
                      </w:r>
                      <w:proofErr w:type="spellEnd"/>
                      <w:r w:rsidR="00BB43B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B43B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asabah</w:t>
                      </w:r>
                      <w:proofErr w:type="spellEnd"/>
                      <w:r w:rsidR="00BB43B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AC5AB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6684294" w14:textId="77777777" w:rsidR="00AC5AB8" w:rsidRPr="00DC13BE" w:rsidRDefault="00AC5AB8" w:rsidP="00221B33">
      <w:pPr>
        <w:pStyle w:val="ListParagraph"/>
        <w:numPr>
          <w:ilvl w:val="0"/>
          <w:numId w:val="14"/>
        </w:num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Perbarui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(edit)</w:t>
      </w:r>
    </w:p>
    <w:p w14:paraId="78CF0725" w14:textId="1D93EE18" w:rsidR="00AC5AB8" w:rsidRDefault="00BB43B9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2086784" behindDoc="1" locked="0" layoutInCell="1" allowOverlap="1" wp14:anchorId="45D48344" wp14:editId="4E05797E">
            <wp:simplePos x="0" y="0"/>
            <wp:positionH relativeFrom="column">
              <wp:posOffset>1532255</wp:posOffset>
            </wp:positionH>
            <wp:positionV relativeFrom="paragraph">
              <wp:posOffset>504190</wp:posOffset>
            </wp:positionV>
            <wp:extent cx="3821430" cy="2418715"/>
            <wp:effectExtent l="0" t="0" r="762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AB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yang berada di kolom Action di kanan berwarna </w:t>
      </w:r>
      <w:r w:rsidR="00AC5AB8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kuning</w:t>
      </w:r>
      <w:r w:rsidR="00AC5AB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tersebut berguna untuk memperbarui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nama Rumusan Bab di</w:t>
      </w:r>
      <w:r w:rsidR="00AC5AB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Rumusan Nasabah </w:t>
      </w:r>
      <w:r w:rsidR="00AC5AB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yang sudah ada di dalam sistem menjadi yang terbaru.</w:t>
      </w:r>
      <w:r w:rsidR="00AC5AB8" w:rsidRPr="00DC13BE">
        <w:rPr>
          <w:rFonts w:ascii="Times New Roman" w:hAnsi="Times New Roman" w:cs="Times New Roman"/>
        </w:rPr>
        <w:t xml:space="preserve"> </w:t>
      </w:r>
    </w:p>
    <w:p w14:paraId="49DB438D" w14:textId="1545A106" w:rsidR="00BB43B9" w:rsidRDefault="00BB43B9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39521F69" w14:textId="707279A2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1E8BDA7C" w14:textId="77777777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76498AA1" w14:textId="77777777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7E583C8B" w14:textId="77777777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1A179CA8" w14:textId="77777777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16E18BC3" w14:textId="77777777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65BB6A31" w14:textId="77777777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  <w:noProof/>
        </w:rPr>
      </w:pPr>
    </w:p>
    <w:p w14:paraId="61E5B609" w14:textId="79962ECA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3C44AF5" w14:textId="68F3EEFE" w:rsidR="00BB43B9" w:rsidRDefault="00BB43B9" w:rsidP="007D66C2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62E20BF3" wp14:editId="02B187A7">
                <wp:simplePos x="0" y="0"/>
                <wp:positionH relativeFrom="column">
                  <wp:posOffset>2648611</wp:posOffset>
                </wp:positionH>
                <wp:positionV relativeFrom="paragraph">
                  <wp:posOffset>146964</wp:posOffset>
                </wp:positionV>
                <wp:extent cx="1733550" cy="635"/>
                <wp:effectExtent l="0" t="0" r="0" b="1270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92B58" w14:textId="15612308" w:rsidR="00AC5AB8" w:rsidRPr="004623DB" w:rsidRDefault="00AC5AB8" w:rsidP="00AC5AB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p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pdate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420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AC5A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20BF3" id="Text Box 310" o:spid="_x0000_s1048" type="#_x0000_t202" style="position:absolute;left:0;text-align:left;margin-left:208.55pt;margin-top:11.55pt;width:136.5pt;height:.05pt;z-index:25207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9JjCQIAABgEAAAOAAAAZHJzL2Uyb0RvYy54bWysU01v2zAMvQ/YfxB0X5wPpBuMOEXWIsOA&#10;oC2QDj0rshQbsESNUmJnv36UHCdb11Oxi0yT1CP5+LS47UzDjgp9Dbbgk9GYM2UllLXdF/zH8/rT&#10;F858ELYUDVhV8JPy/Hb58cOidbmaQgVNqZARiPV56wpeheDyLPOyUkb4EThlKagBjQj0i/usRNES&#10;ummy6Xh8k7WApUOQynvy3vdBvkz4WisZHrX2KrCm4NRbSCemcxfPbLkQ+R6Fq2p5bkO8owsjaktF&#10;L1D3Igh2wPofKFNLBA86jCSYDLSupUoz0DST8atptpVwKs1C5Hh3ocn/P1j5cNy6J2Sh+wodLTAS&#10;0jqfe3LGeTqNJn6pU0ZxovB0oU11gcl46fNsNp9TSFLsZjaPGNn1qkMfvikwLBoFR9pJokocNz70&#10;qUNKrGRhXTdN2ktj/3IQZvRk1/6iFbpdx+qy4NPp0PwOyhPNhNCv2zu5rqn2RvjwJJD2S72SZsMj&#10;HbqBtuBwtjirAH+95Y/5RDtFOWtJLwX3Pw8CFWfNd0sLieIaDByM3WDYg7kDkuCEXoOTyaQLGJrB&#10;1AjmhaS8ilUoJKykWgUPg3kXetXSU5BqtUpJJCEnwsZunYzQkazI5HP3ItCd6Q60pQcYlCTyV6z3&#10;ufGmd6tDIO7TSiKxPYtnvkl+aannpxL1/ed/yro+6OVvAAAA//8DAFBLAwQUAAYACAAAACEAJ48f&#10;mtwAAAAJAQAADwAAAGRycy9kb3ducmV2LnhtbEyPP0/DMBDFdyS+g3VILKh1HFBKQ5wKIVjYKCxs&#10;bnwkEfY5it0k9NNznWC6f0/v/a7aLd6JCcfYB9Kg1hkIpCbYnloNH+8vq3sQMRmyxgVCDT8YYVdf&#10;XlSmtGGmN5z2qRVsQrE0GrqUhlLK2HToTVyHAYlvX2H0JvE4ttKOZmZz72SeZYX0pidO6MyATx02&#10;3/uj11Asz8PN6xbz+dS4iT5PSiVUWl9fLY8PIBIu6U8MZ3xGh5qZDuFINgqn4U5tFEs15LdcWVBs&#10;M24O50UOsq7k/w/qXwAAAP//AwBQSwECLQAUAAYACAAAACEAtoM4kv4AAADhAQAAEwAAAAAAAAAA&#10;AAAAAAAAAAAAW0NvbnRlbnRfVHlwZXNdLnhtbFBLAQItABQABgAIAAAAIQA4/SH/1gAAAJQBAAAL&#10;AAAAAAAAAAAAAAAAAC8BAABfcmVscy8ucmVsc1BLAQItABQABgAIAAAAIQAU79JjCQIAABgEAAAO&#10;AAAAAAAAAAAAAAAAAC4CAABkcnMvZTJvRG9jLnhtbFBLAQItABQABgAIAAAAIQAnjx+a3AAAAAkB&#10;AAAPAAAAAAAAAAAAAAAAAGMEAABkcnMvZG93bnJldi54bWxQSwUGAAAAAAQABADzAAAAbAUAAAAA&#10;" filled="f" stroked="f">
                <v:textbox style="mso-fit-shape-to-text:t" inset="0,0,0,0">
                  <w:txbxContent>
                    <w:p w14:paraId="57792B58" w14:textId="15612308" w:rsidR="00AC5AB8" w:rsidRPr="004623DB" w:rsidRDefault="00AC5AB8" w:rsidP="00AC5AB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op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Update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8420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AC5AB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12470D2" w14:textId="1E090D5F" w:rsidR="007D66C2" w:rsidRDefault="007D66C2" w:rsidP="007D66C2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5C52AA56" w14:textId="77777777" w:rsidR="007D66C2" w:rsidRPr="007D66C2" w:rsidRDefault="007D66C2" w:rsidP="007D66C2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CF7E924" w14:textId="165BDB16" w:rsidR="00AC5AB8" w:rsidRPr="00DC13BE" w:rsidRDefault="00AC5AB8" w:rsidP="00221B33">
      <w:pPr>
        <w:pStyle w:val="ListParagraph"/>
        <w:numPr>
          <w:ilvl w:val="0"/>
          <w:numId w:val="14"/>
        </w:num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Menghapus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(delete)</w:t>
      </w:r>
    </w:p>
    <w:p w14:paraId="54E63FBC" w14:textId="77777777" w:rsidR="00784209" w:rsidRDefault="00AC5AB8" w:rsidP="00784209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yang berada di kolom Action di kanan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merah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tersebut berguna untuk menghapus data</w:t>
      </w:r>
      <w:r w:rsidR="00BB43B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nama Rumusan Nasabah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di dalam sistem.</w:t>
      </w:r>
    </w:p>
    <w:p w14:paraId="37CFA577" w14:textId="77777777" w:rsidR="00784209" w:rsidRDefault="00AC5AB8" w:rsidP="00784209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082F95FC" wp14:editId="2499A690">
                <wp:simplePos x="0" y="0"/>
                <wp:positionH relativeFrom="column">
                  <wp:posOffset>2777016</wp:posOffset>
                </wp:positionH>
                <wp:positionV relativeFrom="paragraph">
                  <wp:posOffset>1846065</wp:posOffset>
                </wp:positionV>
                <wp:extent cx="1733550" cy="635"/>
                <wp:effectExtent l="0" t="0" r="0" b="1270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0C248" w14:textId="4F8590CD" w:rsidR="00AC5AB8" w:rsidRPr="004623DB" w:rsidRDefault="00AC5AB8" w:rsidP="00AC5AB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p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lete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420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AC5A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F95FC" id="Text Box 312" o:spid="_x0000_s1049" type="#_x0000_t202" style="position:absolute;left:0;text-align:left;margin-left:218.65pt;margin-top:145.35pt;width:136.5pt;height:.05pt;z-index:25207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ZGCQIAABgEAAAOAAAAZHJzL2Uyb0RvYy54bWysU01v2zAMvQ/YfxB0X5wPpBuMOEXWIsOA&#10;oC2QDj0rshQbsESNUmJnv36UHCdb11Oxi0yT1CP5+LS47UzDjgp9Dbbgk9GYM2UllLXdF/zH8/rT&#10;F858ELYUDVhV8JPy/Hb58cOidbmaQgVNqZARiPV56wpeheDyLPOyUkb4EThlKagBjQj0i/usRNES&#10;ummy6Xh8k7WApUOQynvy3vdBvkz4WisZHrX2KrCm4NRbSCemcxfPbLkQ+R6Fq2p5bkO8owsjaktF&#10;L1D3Igh2wPofKFNLBA86jCSYDLSupUoz0DST8atptpVwKs1C5Hh3ocn/P1j5cNy6J2Sh+wodLTAS&#10;0jqfe3LGeTqNJn6pU0ZxovB0oU11gcl46fNsNp9TSFLsZjaPGNn1qkMfvikwLBoFR9pJokocNz70&#10;qUNKrGRhXTdN2ktj/3IQZvRk1/6iFbpdx+qy4NPZ0PwOyhPNhNCv2zu5rqn2RvjwJJD2S72SZsMj&#10;HbqBtuBwtjirAH+95Y/5RDtFOWtJLwX3Pw8CFWfNd0sLieIaDByM3WDYg7kDkuCEXoOTyaQLGJrB&#10;1AjmhaS8ilUoJKykWgUPg3kXetXSU5BqtUpJJCEnwsZunYzQkazI5HP3ItCd6Q60pQcYlCTyV6z3&#10;ufGmd6tDIO7TSiKxPYtnvkl+aannpxL1/ed/yro+6OVvAAAA//8DAFBLAwQUAAYACAAAACEAvNPU&#10;qN4AAAALAQAADwAAAGRycy9kb3ducmV2LnhtbEyPsU7DMBCGdyTewTokFkRtp6hp0zgVQrCwUVjY&#10;3PiaRNjnKHaT0KfHsNDx/vv033flbnaWjTiEzpMCuRDAkGpvOmoUfLy/3K+BhajJaOsJFXxjgF11&#10;fVXqwviJ3nDcx4alEgqFVtDG2Bech7pFp8PC90hpd/SD0zGNQ8PNoKdU7izPhFhxpztKF1rd41OL&#10;9df+5BSs5uf+7nWD2XSu7UifZykjSqVub+bHLbCIc/yH4Vc/qUOVnA7+RCYwq+BhmS8TqiDbiBxY&#10;InIpUnL4S9bAq5Jf/lD9AAAA//8DAFBLAQItABQABgAIAAAAIQC2gziS/gAAAOEBAAATAAAAAAAA&#10;AAAAAAAAAAAAAABbQ29udGVudF9UeXBlc10ueG1sUEsBAi0AFAAGAAgAAAAhADj9If/WAAAAlAEA&#10;AAsAAAAAAAAAAAAAAAAALwEAAF9yZWxzLy5yZWxzUEsBAi0AFAAGAAgAAAAhAJVI9kYJAgAAGAQA&#10;AA4AAAAAAAAAAAAAAAAALgIAAGRycy9lMm9Eb2MueG1sUEsBAi0AFAAGAAgAAAAhALzT1KjeAAAA&#10;CwEAAA8AAAAAAAAAAAAAAAAAYwQAAGRycy9kb3ducmV2LnhtbFBLBQYAAAAABAAEAPMAAABuBQAA&#10;AAA=&#10;" filled="f" stroked="f">
                <v:textbox style="mso-fit-shape-to-text:t" inset="0,0,0,0">
                  <w:txbxContent>
                    <w:p w14:paraId="5E80C248" w14:textId="4F8590CD" w:rsidR="00AC5AB8" w:rsidRPr="004623DB" w:rsidRDefault="00AC5AB8" w:rsidP="00AC5AB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op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elete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8420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AC5AB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3712" behindDoc="1" locked="0" layoutInCell="1" allowOverlap="1" wp14:anchorId="359796C3" wp14:editId="137F9660">
            <wp:simplePos x="0" y="0"/>
            <wp:positionH relativeFrom="column">
              <wp:posOffset>2082800</wp:posOffset>
            </wp:positionH>
            <wp:positionV relativeFrom="paragraph">
              <wp:posOffset>1768</wp:posOffset>
            </wp:positionV>
            <wp:extent cx="2953897" cy="1782502"/>
            <wp:effectExtent l="0" t="0" r="0" b="8255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109" cy="179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11850" w14:textId="77777777" w:rsidR="00784209" w:rsidRDefault="00784209" w:rsidP="00784209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65B83E9B" w14:textId="77777777" w:rsidR="00784209" w:rsidRDefault="00784209" w:rsidP="00784209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8A8690F" w14:textId="77777777" w:rsidR="00784209" w:rsidRDefault="00784209" w:rsidP="00784209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19EC01E3" w14:textId="77777777" w:rsidR="00784209" w:rsidRDefault="00784209" w:rsidP="00784209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062F2F7" w14:textId="77777777" w:rsidR="00784209" w:rsidRDefault="00784209" w:rsidP="00784209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931B1C5" w14:textId="25C236E0" w:rsidR="00784209" w:rsidRPr="00DC13BE" w:rsidRDefault="004E6EBD" w:rsidP="00784209">
      <w:pPr>
        <w:pStyle w:val="ListParagraph"/>
        <w:numPr>
          <w:ilvl w:val="1"/>
          <w:numId w:val="1"/>
        </w:num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t>Rumusan Sub-Bab</w:t>
      </w:r>
    </w:p>
    <w:p w14:paraId="0D490B33" w14:textId="5A78D60C" w:rsidR="00784209" w:rsidRDefault="00784209" w:rsidP="00784209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Halaman</w:t>
      </w:r>
      <w:r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 xml:space="preserve"> 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Rumus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guna untuk menambahkan data 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Rumusan Sub-bab pada setiap </w:t>
      </w:r>
      <w:r w:rsidR="00FE3C8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, dimana terdapat </w:t>
      </w:r>
      <w:r w:rsidR="004E6EBD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4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ksi di dalamnya yaitu :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dd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,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,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Update dan Delete.</w:t>
      </w:r>
    </w:p>
    <w:p w14:paraId="463F6457" w14:textId="77777777" w:rsidR="00784209" w:rsidRDefault="00784209" w:rsidP="00784209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08F93C05" w14:textId="499A1959" w:rsidR="00784209" w:rsidRDefault="004E6EBD" w:rsidP="00784209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91904" behindDoc="1" locked="0" layoutInCell="1" allowOverlap="1" wp14:anchorId="7C522FA2" wp14:editId="17B4D432">
            <wp:simplePos x="0" y="0"/>
            <wp:positionH relativeFrom="column">
              <wp:posOffset>1299674</wp:posOffset>
            </wp:positionH>
            <wp:positionV relativeFrom="paragraph">
              <wp:posOffset>8786</wp:posOffset>
            </wp:positionV>
            <wp:extent cx="3893996" cy="906929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996" cy="90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03A32" w14:textId="5F716F9B" w:rsidR="00784209" w:rsidRDefault="00784209" w:rsidP="00784209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24ACC247" w14:textId="77777777" w:rsidR="00784209" w:rsidRPr="004E6EBD" w:rsidRDefault="00784209" w:rsidP="004E6EBD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12A5F2D7" w14:textId="77777777" w:rsidR="00784209" w:rsidRPr="00652A03" w:rsidRDefault="00784209" w:rsidP="00784209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813005C" wp14:editId="2C019207">
                <wp:simplePos x="0" y="0"/>
                <wp:positionH relativeFrom="margin">
                  <wp:posOffset>2112645</wp:posOffset>
                </wp:positionH>
                <wp:positionV relativeFrom="paragraph">
                  <wp:posOffset>32481</wp:posOffset>
                </wp:positionV>
                <wp:extent cx="2339163" cy="244549"/>
                <wp:effectExtent l="0" t="0" r="4445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3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40A066" w14:textId="16EEE1AE" w:rsidR="00784209" w:rsidRPr="004623DB" w:rsidRDefault="00784209" w:rsidP="0078420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aman Mast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ubS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Bab </w:t>
                            </w:r>
                            <w:r w:rsidR="006B6F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005C" id="Text Box 13" o:spid="_x0000_s1050" type="#_x0000_t202" style="position:absolute;left:0;text-align:left;margin-left:166.35pt;margin-top:2.55pt;width:184.2pt;height:19.25pt;z-index:25208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6lCgIAABsEAAAOAAAAZHJzL2Uyb0RvYy54bWysU01v2zAMvQ/YfxB0X5yvFasRp8haZBgQ&#10;tAXSoWdFlmIDsqhRSuzs14+S42Trdhp2kWmSeiQfnxZ3XWPYUaGvwRZ8MhpzpqyEsrb7gn97WX/4&#10;xJkPwpbCgFUFPynP75bv3y1al6spVGBKhYxArM9bV/AqBJdnmZeVaoQfgVOWghqwEYF+cZ+VKFpC&#10;b0w2HY9vshawdAhSeU/ehz7IlwlfayXDk9ZeBWYKTr2FdGI6d/HMlguR71G4qpbnNsQ/dNGI2lLR&#10;C9SDCIIdsP4DqqklggcdRhKaDLSupUoz0DST8ZtptpVwKs1C5Hh3ocn/P1j5eNy6Z2Sh+wwdLTAS&#10;0jqfe3LGeTqNTfxSp4ziROHpQpvqApPknM5mt5ObGWeSYtP5/OP8NsJk19sOffiioGHRKDjSWhJb&#10;4rjxoU8dUmIxC+vamLQaY39zEGb0ZNcWoxW6XcfqMhYf+t9BeaKxEPqNeyfXNdXeCB+eBdKKaRKS&#10;bXiiQxtoCw5ni7MK8Mff/DGfmKcoZy1JpuD++0Gg4sx8tbSTqK/BwMHYDYY9NPdAKpzQg3AymXQB&#10;gxlMjdC8kppXsQqFhJVUq+BhMO9DL1x6DVKtVimJVORE2NitkxE6khWZfOleBboz3YEW9QiDmET+&#10;hvU+t6d5dQig67SSSGzP4plvUmBa6vm1RIn/+p+yrm96+RMAAP//AwBQSwMEFAAGAAgAAAAhAKbF&#10;4UXfAAAACAEAAA8AAABkcnMvZG93bnJldi54bWxMj8FOwzAQRO9I/IO1SNyonQbSErKpKgQnJEQa&#10;Dj06sZtYjdchdtvw95gT3GY1o5m3xWa2AzvryRtHCMlCANPUOmWoQ/isX+/WwHyQpOTgSCN8aw+b&#10;8vqqkLlyF6r0eRc6FkvI5xKhD2HMOfdtr630Czdqit7BTVaGeE4dV5O8xHI78KUQGbfSUFzo5aif&#10;e90edyeLsN1T9WK+3puP6lCZun4U9JYdEW9v5u0TsKDn8BeGX/yIDmVkatyJlGcDQpouVzGK8JAA&#10;i/5KJFE0CPdpBrws+P8Hyh8AAAD//wMAUEsBAi0AFAAGAAgAAAAhALaDOJL+AAAA4QEAABMAAAAA&#10;AAAAAAAAAAAAAAAAAFtDb250ZW50X1R5cGVzXS54bWxQSwECLQAUAAYACAAAACEAOP0h/9YAAACU&#10;AQAACwAAAAAAAAAAAAAAAAAvAQAAX3JlbHMvLnJlbHNQSwECLQAUAAYACAAAACEAaWyOpQoCAAAb&#10;BAAADgAAAAAAAAAAAAAAAAAuAgAAZHJzL2Uyb0RvYy54bWxQSwECLQAUAAYACAAAACEApsXhRd8A&#10;AAAIAQAADwAAAAAAAAAAAAAAAABkBAAAZHJzL2Rvd25yZXYueG1sUEsFBgAAAAAEAAQA8wAAAHAF&#10;AAAAAA==&#10;" filled="f" stroked="f">
                <v:textbox inset="0,0,0,0">
                  <w:txbxContent>
                    <w:p w14:paraId="4C40A066" w14:textId="16EEE1AE" w:rsidR="00784209" w:rsidRPr="004623DB" w:rsidRDefault="00784209" w:rsidP="0078420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aman Mast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ubS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-Bab </w:t>
                      </w:r>
                      <w:r w:rsidR="006B6FF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1DBCE" w14:textId="43E61120" w:rsidR="00784209" w:rsidRDefault="00784209" w:rsidP="00784209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Add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erwarna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hijau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di Pojok k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an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tas berguna untuk menambahkan data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Rumus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pada setiap 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User dapat menambah lebih 1 Sub-Bab pada setiap Bab</w:t>
      </w:r>
    </w:p>
    <w:p w14:paraId="5C3A1C11" w14:textId="686CF88D" w:rsidR="00784209" w:rsidRPr="00EC4DB4" w:rsidRDefault="00784209" w:rsidP="00784209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bu-abu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lihat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data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Rumus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pada setiap 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</w:p>
    <w:p w14:paraId="3C5394CA" w14:textId="4F6713F7" w:rsidR="00784209" w:rsidRDefault="00784209" w:rsidP="00784209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Upda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kuning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mperbarui data </w:t>
      </w:r>
      <w:r w:rsidR="00FE3C8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R</w:t>
      </w:r>
      <w:r w:rsidR="000322CA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umusan 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061B6059" w14:textId="31E470C5" w:rsidR="00FE3C8C" w:rsidRPr="007D66C2" w:rsidRDefault="00784209" w:rsidP="007D66C2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Dele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merah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yang berada di dalam kolom berguna untuk menghapus data</w:t>
      </w:r>
      <w:r w:rsidR="00FE3C8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Rumus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="00FE3C8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39D40D1C" w14:textId="6DE8DEF6" w:rsidR="00FE3C8C" w:rsidRPr="00DC13BE" w:rsidRDefault="00FE3C8C" w:rsidP="00FE3C8C">
      <w:pPr>
        <w:pStyle w:val="ListParagraph"/>
        <w:numPr>
          <w:ilvl w:val="1"/>
          <w:numId w:val="1"/>
        </w:num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t>Rumusan SubSub-Bab</w:t>
      </w:r>
    </w:p>
    <w:p w14:paraId="1707AB50" w14:textId="0D127CFA" w:rsidR="00FE3C8C" w:rsidRDefault="00FE3C8C" w:rsidP="00FE3C8C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Halaman</w:t>
      </w:r>
      <w:r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Rumus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guna untuk menambahkan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Rumusan SubSub-bab pada setiap 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, dimana terdapat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4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ksi di dalamnya yaitu :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dd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,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,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Update dan Delete.</w:t>
      </w:r>
    </w:p>
    <w:p w14:paraId="1C43E21F" w14:textId="77777777" w:rsidR="00FE3C8C" w:rsidRDefault="00FE3C8C" w:rsidP="00FE3C8C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734692BB" w14:textId="77777777" w:rsidR="00FE3C8C" w:rsidRDefault="00FE3C8C" w:rsidP="00FE3C8C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lastRenderedPageBreak/>
        <w:drawing>
          <wp:anchor distT="0" distB="0" distL="114300" distR="114300" simplePos="0" relativeHeight="252094976" behindDoc="1" locked="0" layoutInCell="1" allowOverlap="1" wp14:anchorId="63D8C921" wp14:editId="0EA8F159">
            <wp:simplePos x="0" y="0"/>
            <wp:positionH relativeFrom="column">
              <wp:posOffset>1299241</wp:posOffset>
            </wp:positionH>
            <wp:positionV relativeFrom="paragraph">
              <wp:posOffset>168791</wp:posOffset>
            </wp:positionV>
            <wp:extent cx="3893996" cy="906929"/>
            <wp:effectExtent l="0" t="0" r="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996" cy="90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7F71B" w14:textId="77777777" w:rsidR="00FE3C8C" w:rsidRDefault="00FE3C8C" w:rsidP="00FE3C8C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164FCBA9" w14:textId="77777777" w:rsidR="00FE3C8C" w:rsidRDefault="00FE3C8C" w:rsidP="00FE3C8C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0E44C7D2" w14:textId="77777777" w:rsidR="00FE3C8C" w:rsidRPr="004E6EBD" w:rsidRDefault="00FE3C8C" w:rsidP="00FE3C8C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FB28A51" w14:textId="0DBE0417" w:rsidR="00FE3C8C" w:rsidRPr="00652A03" w:rsidRDefault="00FE3C8C" w:rsidP="00FE3C8C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023FAE90" wp14:editId="30C017D6">
                <wp:simplePos x="0" y="0"/>
                <wp:positionH relativeFrom="margin">
                  <wp:posOffset>2112645</wp:posOffset>
                </wp:positionH>
                <wp:positionV relativeFrom="paragraph">
                  <wp:posOffset>32481</wp:posOffset>
                </wp:positionV>
                <wp:extent cx="2339163" cy="244549"/>
                <wp:effectExtent l="0" t="0" r="4445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3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CD1898" w14:textId="40BF8948" w:rsidR="00FE3C8C" w:rsidRPr="004623DB" w:rsidRDefault="00FE3C8C" w:rsidP="00FE3C8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aman Mast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ubS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Bab </w:t>
                            </w:r>
                            <w:r w:rsidR="006B6F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AE90" id="Text Box 26" o:spid="_x0000_s1051" type="#_x0000_t202" style="position:absolute;left:0;text-align:left;margin-left:166.35pt;margin-top:2.55pt;width:184.2pt;height:19.25pt;z-index:25209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qACwIAABsEAAAOAAAAZHJzL2Uyb0RvYy54bWysU01v2zAMvQ/YfxB0X5yvFqsRp8haZBhQ&#10;tAXSoWdFlmIDlqhRSuzs14+S46Trdhp2kWmSeiQfnxa3nWnYQaGvwRZ8MhpzpqyEsra7gn9/WX/6&#10;zJkPwpaiAasKflSe3y4/fli0LldTqKApFTICsT5vXcGrEFyeZV5Wygg/AqcsBTWgEYF+cZeVKFpC&#10;N002HY+vsxawdAhSeU/e+z7IlwlfayXDk9ZeBdYUnHoL6cR0buOZLRci36FwVS1PbYh/6MKI2lLR&#10;M9S9CILtsf4DytQSwYMOIwkmA61rqdIMNM1k/G6aTSWcSrMQOd6dafL/D1Y+HjbuGVnovkBHC4yE&#10;tM7nnpxxnk6jiV/qlFGcKDyeaVNdYJKc09nsZnI940xSbDqfX81vIkx2ue3Qh68KDItGwZHWktgS&#10;hwcf+tQhJRazsK6bJq2msb85CDN6skuL0QrdtmN1ScWvhv63UB5pLIR+497JdU21H4QPzwJpxTQJ&#10;yTY80aEbaAsOJ4uzCvDn3/wxn5inKGctSabg/sdeoOKs+WZpJ1Ffg4GDsR0Muzd3QCqc0INwMpl0&#10;AUMzmBrBvJKaV7EKhYSVVKvgYTDvQi9ceg1SrVYpiVTkRHiwGycjdCQrMvnSvQp0J7oDLeoRBjGJ&#10;/B3rfW5P82ofQNdpJZHYnsUT36TAtNTTa4kSf/ufsi5vevkLAAD//wMAUEsDBBQABgAIAAAAIQCm&#10;xeFF3wAAAAgBAAAPAAAAZHJzL2Rvd25yZXYueG1sTI/BTsMwEETvSPyDtUjcqJ0G0hKyqSoEJyRE&#10;Gg49OrGbWI3XIXbb8PeYE9xmNaOZt8VmtgM768kbRwjJQgDT1DplqEP4rF/v1sB8kKTk4EgjfGsP&#10;m/L6qpC5cheq9HkXOhZLyOcSoQ9hzDn3ba+t9As3aorewU1WhnhOHVeTvMRyO/ClEBm30lBc6OWo&#10;n3vdHncni7DdU/Vivt6bj+pQmbp+FPSWHRFvb+btE7Cg5/AXhl/8iA5lZGrciZRnA0KaLlcxivCQ&#10;AIv+SiRRNAj3aQa8LPj/B8ofAAAA//8DAFBLAQItABQABgAIAAAAIQC2gziS/gAAAOEBAAATAAAA&#10;AAAAAAAAAAAAAAAAAABbQ29udGVudF9UeXBlc10ueG1sUEsBAi0AFAAGAAgAAAAhADj9If/WAAAA&#10;lAEAAAsAAAAAAAAAAAAAAAAALwEAAF9yZWxzLy5yZWxzUEsBAi0AFAAGAAgAAAAhAOjLqoALAgAA&#10;GwQAAA4AAAAAAAAAAAAAAAAALgIAAGRycy9lMm9Eb2MueG1sUEsBAi0AFAAGAAgAAAAhAKbF4UXf&#10;AAAACAEAAA8AAAAAAAAAAAAAAAAAZQQAAGRycy9kb3ducmV2LnhtbFBLBQYAAAAABAAEAPMAAABx&#10;BQAAAAA=&#10;" filled="f" stroked="f">
                <v:textbox inset="0,0,0,0">
                  <w:txbxContent>
                    <w:p w14:paraId="6BCD1898" w14:textId="40BF8948" w:rsidR="00FE3C8C" w:rsidRPr="004623DB" w:rsidRDefault="00FE3C8C" w:rsidP="00FE3C8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aman Mast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ubS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-Bab </w:t>
                      </w:r>
                      <w:r w:rsidR="006B6FF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14D1E" w14:textId="1233F48D" w:rsidR="00FE3C8C" w:rsidRDefault="00FE3C8C" w:rsidP="00FE3C8C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Add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erwarna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hijau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di Pojok k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an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tas berguna untuk menambahkan data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Rumus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pada setiap 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User dapat menambah lebih 1 Sub-Bab pada setiap Bab</w:t>
      </w:r>
    </w:p>
    <w:p w14:paraId="38A8764E" w14:textId="295BC9A6" w:rsidR="00FE3C8C" w:rsidRPr="00EC4DB4" w:rsidRDefault="00FE3C8C" w:rsidP="00FE3C8C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bu-abu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lihat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data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Rumus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Sub-Bab pada setiap 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</w:p>
    <w:p w14:paraId="31CF524C" w14:textId="1DCAFFD2" w:rsidR="00FE3C8C" w:rsidRDefault="00FE3C8C" w:rsidP="00FE3C8C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Upda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kuning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mperbarui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Rumusan Sub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1C648469" w14:textId="472AF14E" w:rsidR="0019034C" w:rsidRDefault="00FE3C8C" w:rsidP="0019034C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Dele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merah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nghapus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Rumusan Sub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55782902" w14:textId="77777777" w:rsidR="007D66C2" w:rsidRPr="007D66C2" w:rsidRDefault="007D66C2" w:rsidP="007D66C2">
      <w:pPr>
        <w:pStyle w:val="ListParagraph"/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43D1878" w14:textId="5FE4AB8D" w:rsidR="006B6FFE" w:rsidRPr="006B6FFE" w:rsidRDefault="006B6FFE" w:rsidP="006B6FFE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right="4" w:firstLine="284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bookmarkStart w:id="12" w:name="_Toc106960188"/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t>Pembuatan E-Book</w:t>
      </w:r>
      <w:bookmarkEnd w:id="12"/>
    </w:p>
    <w:p w14:paraId="7443E5A0" w14:textId="325E6C14" w:rsidR="00FE3C8C" w:rsidRDefault="006B6FFE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AC5AB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Menu ini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fungsi untuk</w:t>
      </w:r>
      <w:r w:rsidRPr="00AC5AB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pembuatan E-Book berdasarkan Rumusan Nasabah/Daftar isi yang telah dibuat pada menu Rumusan Template.  </w:t>
      </w:r>
      <w:r w:rsidR="00DF23E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Untuk menambah E-Book user dapat mengklik tombol </w:t>
      </w:r>
      <w:r w:rsidR="00DF23EF" w:rsidRPr="00DF23EF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“Tambah Data”</w:t>
      </w:r>
      <w:r w:rsidR="00DF23E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untuk menambah Data E-Book sesuai Gambar 5.1, setelah itu </w:t>
      </w:r>
      <w:r w:rsidR="00101CF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memilih nama Rumusan Nasabah dan </w:t>
      </w:r>
      <w:r w:rsidR="00DF23E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mengklik tombol “Tambah E-Book”</w:t>
      </w:r>
      <w:r w:rsidR="00101CF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sesuai pada Gambar 5.2.</w:t>
      </w:r>
    </w:p>
    <w:p w14:paraId="11A8462B" w14:textId="7AE1ABFC" w:rsidR="006B6FFE" w:rsidRDefault="006B6FFE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96000" behindDoc="1" locked="0" layoutInCell="1" allowOverlap="1" wp14:anchorId="7B4D9CFB" wp14:editId="70450B5C">
            <wp:simplePos x="0" y="0"/>
            <wp:positionH relativeFrom="column">
              <wp:posOffset>1181499</wp:posOffset>
            </wp:positionH>
            <wp:positionV relativeFrom="paragraph">
              <wp:posOffset>222737</wp:posOffset>
            </wp:positionV>
            <wp:extent cx="4159263" cy="1212112"/>
            <wp:effectExtent l="0" t="0" r="0" b="76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56" cy="1217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BC81C" w14:textId="3D67B557" w:rsidR="006B6FFE" w:rsidRDefault="006B6FFE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6E901DFD" w14:textId="270F8507" w:rsidR="00AC5AB8" w:rsidRDefault="00AC5AB8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6EC72FD" w14:textId="77777777" w:rsidR="00DF23EF" w:rsidRDefault="00DF23EF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CF33B0F" w14:textId="196F32BD" w:rsidR="00DF23EF" w:rsidRDefault="007D66C2" w:rsidP="007D66C2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6DD9C414" wp14:editId="10E81D14">
                <wp:simplePos x="0" y="0"/>
                <wp:positionH relativeFrom="margin">
                  <wp:posOffset>2241594</wp:posOffset>
                </wp:positionH>
                <wp:positionV relativeFrom="paragraph">
                  <wp:posOffset>254162</wp:posOffset>
                </wp:positionV>
                <wp:extent cx="2339163" cy="244549"/>
                <wp:effectExtent l="0" t="0" r="4445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3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D93F97" w14:textId="5E4F1399" w:rsidR="006B6FFE" w:rsidRPr="004623DB" w:rsidRDefault="006B6FFE" w:rsidP="006B6FF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am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embua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-Book 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C414" id="Text Box 32" o:spid="_x0000_s1052" type="#_x0000_t202" style="position:absolute;left:0;text-align:left;margin-left:176.5pt;margin-top:20pt;width:184.2pt;height:19.25pt;z-index:25209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fvCwIAABsEAAAOAAAAZHJzL2Uyb0RvYy54bWysU01v2zAMvQ/YfxB0X5yvBasRp8haZBhQ&#10;tAXSoWdFlmIDlqhRSuzs14+S42Trdhp2kWmSeiQfn5a3nWnYUaGvwRZ8MhpzpqyEsrb7gn972Xz4&#10;xJkPwpaiAasKflKe367ev1u2LldTqKApFTICsT5vXcGrEFyeZV5Wygg/AqcsBTWgEYF+cZ+VKFpC&#10;N002HY8XWQtYOgSpvCfvfR/kq4SvtZLhSWuvAmsKTr2FdGI6d/HMVkuR71G4qpbnNsQ/dGFEbano&#10;BepeBMEOWP8BZWqJ4EGHkQSTgda1VGkGmmYyfjPNthJOpVmIHO8uNPn/Bysfj1v3jCx0n6GjBUZC&#10;WudzT844T6fRxC91yihOFJ4utKkuMEnO6Wx2M1nMOJMUm87nH+c3ESa73nbowxcFhkWj4EhrSWyJ&#10;44MPfeqQEotZ2NRNk1bT2N8chBk92bXFaIVu17G6pOKLof8dlCcaC6HfuHdyU1PtB+HDs0BaMU1C&#10;sg1PdOgG2oLD2eKsAvzxN3/MJ+YpyllLkim4/34QqDhrvlraSdTXYOBg7AbDHswdkAon9CCcTCZd&#10;wNAMpkYwr6TmdaxCIWEl1Sp4GMy70AuXXoNU63VKIhU5ER7s1skIHcmKTL50rwLdme5Ai3qEQUwi&#10;f8N6n9vTvD4E0HVaSSS2Z/HMNykwLfX8WqLEf/1PWdc3vfoJAAD//wMAUEsDBBQABgAIAAAAIQBD&#10;JNhl3wAAAAkBAAAPAAAAZHJzL2Rvd25yZXYueG1sTI/NTsMwEITvSLyDtUi9Ubu/lBCnqio4ISHS&#10;cODoxNskarwOsduGt2c5wWl3NaPZb9Lt6DpxwSG0njTMpgoEUuVtS7WGj+LlfgMiREPWdJ5QwzcG&#10;2Ga3N6lJrL9SjpdDrAWHUEiMhibGPpEyVA06E6a+R2Lt6AdnIp9DLe1grhzuOjlXai2daYk/NKbH&#10;fYPV6XB2GnaflD+3X2/le37M26J4VPS6Pmk9uRt3TyAijvHPDL/4jA4ZM5X+TDaITsNiteAuUcNS&#10;8WTDw3y2BFHyslmBzFL5v0H2AwAA//8DAFBLAQItABQABgAIAAAAIQC2gziS/gAAAOEBAAATAAAA&#10;AAAAAAAAAAAAAAAAAABbQ29udGVudF9UeXBlc10ueG1sUEsBAi0AFAAGAAgAAAAhADj9If/WAAAA&#10;lAEAAAsAAAAAAAAAAAAAAAAALwEAAF9yZWxzLy5yZWxzUEsBAi0AFAAGAAgAAAAhAGsjx+8LAgAA&#10;GwQAAA4AAAAAAAAAAAAAAAAALgIAAGRycy9lMm9Eb2MueG1sUEsBAi0AFAAGAAgAAAAhAEMk2GXf&#10;AAAACQEAAA8AAAAAAAAAAAAAAAAAZQQAAGRycy9kb3ducmV2LnhtbFBLBQYAAAAABAAEAPMAAABx&#10;BQAAAAA=&#10;" filled="f" stroked="f">
                <v:textbox inset="0,0,0,0">
                  <w:txbxContent>
                    <w:p w14:paraId="5FD93F97" w14:textId="5E4F1399" w:rsidR="006B6FFE" w:rsidRPr="004623DB" w:rsidRDefault="006B6FFE" w:rsidP="006B6FF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am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embua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E-Book 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D6F21" w14:textId="197D134B" w:rsidR="007D66C2" w:rsidRDefault="007D66C2" w:rsidP="007D66C2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6E59D09A" w14:textId="06A4922B" w:rsidR="007D66C2" w:rsidRDefault="007D66C2" w:rsidP="007D66C2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2883696" w14:textId="77777777" w:rsidR="007D66C2" w:rsidRDefault="007D66C2" w:rsidP="007D66C2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164BE74" w14:textId="14E80DC2" w:rsidR="00DF23EF" w:rsidRDefault="00DF23EF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DD2106A" w14:textId="2D44D562" w:rsidR="00DF23EF" w:rsidRDefault="00DF23EF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lastRenderedPageBreak/>
        <w:drawing>
          <wp:anchor distT="0" distB="0" distL="114300" distR="114300" simplePos="0" relativeHeight="252099072" behindDoc="1" locked="0" layoutInCell="1" allowOverlap="1" wp14:anchorId="7027A42E" wp14:editId="2E121BD2">
            <wp:simplePos x="0" y="0"/>
            <wp:positionH relativeFrom="column">
              <wp:posOffset>1552353</wp:posOffset>
            </wp:positionH>
            <wp:positionV relativeFrom="paragraph">
              <wp:posOffset>-138223</wp:posOffset>
            </wp:positionV>
            <wp:extent cx="3686527" cy="1145540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641" cy="1146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DC2B6" w14:textId="2F7CAB7B" w:rsidR="00DF23EF" w:rsidRDefault="009333CA" w:rsidP="009333CA">
      <w:pPr>
        <w:tabs>
          <w:tab w:val="left" w:pos="6614"/>
        </w:tabs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ab/>
      </w:r>
    </w:p>
    <w:p w14:paraId="61196552" w14:textId="5E82D9F5" w:rsidR="00DF23EF" w:rsidRDefault="00DF23EF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76425DE" w14:textId="40501851" w:rsidR="00DF23EF" w:rsidRDefault="00DF23EF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073421C0" wp14:editId="2E45E68E">
                <wp:simplePos x="0" y="0"/>
                <wp:positionH relativeFrom="margin">
                  <wp:posOffset>2230378</wp:posOffset>
                </wp:positionH>
                <wp:positionV relativeFrom="paragraph">
                  <wp:posOffset>207645</wp:posOffset>
                </wp:positionV>
                <wp:extent cx="2740872" cy="244549"/>
                <wp:effectExtent l="0" t="0" r="2540" b="31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872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AC96A5" w14:textId="61E85771" w:rsidR="00DF23EF" w:rsidRPr="004623DB" w:rsidRDefault="00DF23EF" w:rsidP="00DF23E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am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enamb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E-Book 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21C0" id="Text Box 63" o:spid="_x0000_s1053" type="#_x0000_t202" style="position:absolute;left:0;text-align:left;margin-left:175.6pt;margin-top:16.35pt;width:215.8pt;height:19.25pt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XvCwIAABsEAAAOAAAAZHJzL2Uyb0RvYy54bWysU8Fu2zAMvQ/YPwi6L06CbG2NOEXWIsOA&#10;oC2QDj0rshQLsEWNUmJnXz9KjpOt66nYRaZJ6pF8fJrfdk3NDgq9AVvwyWjMmbISSmN3Bf/xvPp0&#10;zZkPwpaiBqsKflSe3y4+fpi3LldTqKAuFTICsT5vXcGrEFyeZV5WqhF+BE5ZCmrARgT6xV1WomgJ&#10;vamz6Xj8JWsBS4cglffkve+DfJHwtVYyPGrtVWB1wam3kE5M5zae2WIu8h0KVxl5akO8o4tGGEtF&#10;z1D3Igi2R/MPVGMkggcdRhKaDLQ2UqUZaJrJ+NU0m0o4lWYhcrw70+T/H6x8OGzcE7LQfYWOFhgJ&#10;aZ3PPTnjPJ3GJn6pU0ZxovB4pk11gUlyTq9m4+urKWeSYtPZ7PPsJsJkl9sOffimoGHRKDjSWhJb&#10;4rD2oU8dUmIxCytT12k1tf3LQZjRk11ajFboth0zZexk6H8L5ZHGQug37p1cGaq9Fj48CaQV0yQk&#10;2/BIh66hLTicLM4qwF9v+WM+MU9RzlqSTMH9z71AxVn93dJOor4GAwdjOxh239wBqXBCD8LJZNIF&#10;DPVgaoTmhdS8jFUoJKykWgUPg3kXeuHSa5BquUxJpCInwtpunIzQkazI5HP3ItCd6A60qAcYxCTy&#10;V6z3uT3Ny30AbdJKIrE9iye+SYFpqafXEiX+53/KurzpxW8AAAD//wMAUEsDBBQABgAIAAAAIQDZ&#10;X+BG3gAAAAkBAAAPAAAAZHJzL2Rvd25yZXYueG1sTI/BTsMwEETvSPyDtZW4UadBtCWNU1UITkiI&#10;NBw4OvE2sRqvQ+y24e9ZTuU2qxnNvsm3k+vFGcdgPSlYzBMQSI03lloFn9Xr/RpEiJqM7j2hgh8M&#10;sC1ub3KdGX+hEs/72AouoZBpBV2MQyZlaDp0Osz9gMTewY9ORz7HVppRX7jc9TJNkqV02hJ/6PSA&#10;zx02x/3JKdh9Ufliv9/rj/JQ2qp6SuhteVTqbjbtNiAiTvEahj98RoeCmWp/IhNEr+DhcZFylEW6&#10;AsGB1TrlLTULNmSRy/8Lil8AAAD//wMAUEsBAi0AFAAGAAgAAAAhALaDOJL+AAAA4QEAABMAAAAA&#10;AAAAAAAAAAAAAAAAAFtDb250ZW50X1R5cGVzXS54bWxQSwECLQAUAAYACAAAACEAOP0h/9YAAACU&#10;AQAACwAAAAAAAAAAAAAAAAAvAQAAX3JlbHMvLnJlbHNQSwECLQAUAAYACAAAACEAA5n17wsCAAAb&#10;BAAADgAAAAAAAAAAAAAAAAAuAgAAZHJzL2Uyb0RvYy54bWxQSwECLQAUAAYACAAAACEA2V/gRt4A&#10;AAAJAQAADwAAAAAAAAAAAAAAAABlBAAAZHJzL2Rvd25yZXYueG1sUEsFBgAAAAAEAAQA8wAAAHAF&#10;AAAAAA==&#10;" filled="f" stroked="f">
                <v:textbox inset="0,0,0,0">
                  <w:txbxContent>
                    <w:p w14:paraId="0BAC96A5" w14:textId="61E85771" w:rsidR="00DF23EF" w:rsidRPr="004623DB" w:rsidRDefault="00DF23EF" w:rsidP="00DF23E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am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enamb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ta E-Book 5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463D6" w14:textId="77777777" w:rsidR="00E440FE" w:rsidRDefault="00E440FE" w:rsidP="00E440FE">
      <w:pPr>
        <w:ind w:left="567" w:right="4"/>
        <w:jc w:val="both"/>
        <w:rPr>
          <w:noProof/>
        </w:rPr>
      </w:pPr>
    </w:p>
    <w:p w14:paraId="2578F0D7" w14:textId="1623446A" w:rsidR="00E440FE" w:rsidRDefault="00E440FE" w:rsidP="00E440FE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8F50098" wp14:editId="2A249811">
            <wp:simplePos x="0" y="0"/>
            <wp:positionH relativeFrom="column">
              <wp:posOffset>1259110</wp:posOffset>
            </wp:positionH>
            <wp:positionV relativeFrom="paragraph">
              <wp:posOffset>833252</wp:posOffset>
            </wp:positionV>
            <wp:extent cx="3886524" cy="165966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24" cy="165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User memasukkan nama Judul E-Book, nama Kelompok, Tanggal E-Book,dan meng-upload file pada setiap SubSub-Bab sesuai pada </w:t>
      </w:r>
      <w:r w:rsidRPr="0097378C">
        <w:rPr>
          <w:b/>
          <w:bCs/>
          <w:noProof/>
        </w:rPr>
        <w:t>Gambar 5.3</w:t>
      </w:r>
      <w:r>
        <w:rPr>
          <w:noProof/>
        </w:rPr>
        <w:t xml:space="preserve">. User bisa memasukkan lebih dari 1 file untuk di-upload. Apabila sudah selesai mengisi form, user dapat mengklik tombol </w:t>
      </w:r>
      <w:r w:rsidRPr="00047FC8">
        <w:rPr>
          <w:b/>
          <w:bCs/>
          <w:noProof/>
        </w:rPr>
        <w:t>“Simpan”</w:t>
      </w:r>
      <w:r>
        <w:rPr>
          <w:noProof/>
        </w:rPr>
        <w:t xml:space="preserve"> untuk membuat Data E-Book yang akan di Download  </w:t>
      </w:r>
    </w:p>
    <w:p w14:paraId="2BBC3728" w14:textId="77777777" w:rsidR="00E440FE" w:rsidRDefault="00E440FE" w:rsidP="00E440FE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6E9CC535" w14:textId="77777777" w:rsidR="00E440FE" w:rsidRDefault="00E440FE" w:rsidP="00E440FE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F466DA1" w14:textId="77777777" w:rsidR="00E440FE" w:rsidRDefault="00E440FE" w:rsidP="00E440FE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1BE87835" w14:textId="77777777" w:rsidR="00E440FE" w:rsidRDefault="00E440FE" w:rsidP="00E440FE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0583E01" w14:textId="77777777" w:rsidR="00E440FE" w:rsidRDefault="00E440FE" w:rsidP="00E440FE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144F8169" w14:textId="3020E8D0" w:rsidR="00E440FE" w:rsidRDefault="00E440FE" w:rsidP="00E440FE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EA9DA4" wp14:editId="2DCB730D">
                <wp:simplePos x="0" y="0"/>
                <wp:positionH relativeFrom="margin">
                  <wp:posOffset>1844657</wp:posOffset>
                </wp:positionH>
                <wp:positionV relativeFrom="paragraph">
                  <wp:posOffset>199809</wp:posOffset>
                </wp:positionV>
                <wp:extent cx="2740872" cy="244549"/>
                <wp:effectExtent l="0" t="0" r="254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872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74A0E" w14:textId="77777777" w:rsidR="00E440FE" w:rsidRPr="004623DB" w:rsidRDefault="00E440FE" w:rsidP="00E440F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aman For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embua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-Book 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9DA4" id="Text Box 6" o:spid="_x0000_s1054" type="#_x0000_t202" style="position:absolute;left:0;text-align:left;margin-left:145.25pt;margin-top:15.75pt;width:215.8pt;height:19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7mCwIAABsEAAAOAAAAZHJzL2Uyb0RvYy54bWysU8Fu2zAMvQ/YPwi6L06CbE2NOEXWIsOA&#10;oC2QDj0rshQLsEWNUmJnXz9KjpOt22nYRaZJ6pF8fFrcdU3Njgq9AVvwyWjMmbISSmP3Bf/2sv4w&#10;58wHYUtRg1UFPynP75bv3y1al6spVFCXChmBWJ+3ruBVCC7PMi8r1Qg/AqcsBTVgIwL94j4rUbSE&#10;3tTZdDz+lLWApUOQynvyPvRBvkz4WisZnrT2KrC64NRbSCemcxfPbLkQ+R6Fq4w8tyH+oYtGGEtF&#10;L1APIgh2QPMHVGMkggcdRhKaDLQ2UqUZaJrJ+M0020o4lWYhcry70OT/H6x8PG7dM7LQfYaOFhgJ&#10;aZ3PPTnjPJ3GJn6pU0ZxovB0oU11gUlyTm9m4/nNlDNJsels9nF2G2Gy622HPnxR0LBoFBxpLYkt&#10;cdz40KcOKbGYhbWp67Sa2v7mIMzoya4tRit0u46ZkorPh/53UJ5oLIR+497JtaHaG+HDs0BaMU1C&#10;sg1PdOga2oLD2eKsAvzxN3/MJ+YpyllLkim4/34QqDirv1raSdTXYOBg7AbDHpp7IBVO6EE4mUy6&#10;gKEeTI3QvJKaV7EKhYSVVKvgYTDvQy9ceg1SrVYpiVTkRNjYrZMROpIVmXzpXgW6M92BFvUIg5hE&#10;/ob1PreneXUIoE1aSSS2Z/HMNykwLfX8WqLEf/1PWdc3vfwJAAD//wMAUEsDBBQABgAIAAAAIQBU&#10;etFI3gAAAAkBAAAPAAAAZHJzL2Rvd25yZXYueG1sTI/BTsMwDIbvSLxDZCRuLGkRg5Wm04TghDTR&#10;lQPHtPHaao1Tmmwrb493gpNt+dPvz/l6doM44RR6TxqShQKB1HjbU6vhs3q7ewIRoiFrBk+o4QcD&#10;rIvrq9xk1p+pxNMutoJDKGRGQxfjmEkZmg6dCQs/IvFu7ydnIo9TK+1kzhzuBpkqtZTO9MQXOjPi&#10;S4fNYXd0GjZfVL7239v6o9yXfVWtFL0vD1rf3sybZxAR5/gHw0Wf1aFgp9ofyQYxaEhX6oFRDfcJ&#10;VwYe0zQBUXOjFMgil/8/KH4BAAD//wMAUEsBAi0AFAAGAAgAAAAhALaDOJL+AAAA4QEAABMAAAAA&#10;AAAAAAAAAAAAAAAAAFtDb250ZW50X1R5cGVzXS54bWxQSwECLQAUAAYACAAAACEAOP0h/9YAAACU&#10;AQAACwAAAAAAAAAAAAAAAAAvAQAAX3JlbHMvLnJlbHNQSwECLQAUAAYACAAAACEAzdVe5gsCAAAb&#10;BAAADgAAAAAAAAAAAAAAAAAuAgAAZHJzL2Uyb0RvYy54bWxQSwECLQAUAAYACAAAACEAVHrRSN4A&#10;AAAJAQAADwAAAAAAAAAAAAAAAABlBAAAZHJzL2Rvd25yZXYueG1sUEsFBgAAAAAEAAQA8wAAAHAF&#10;AAAAAA==&#10;" filled="f" stroked="f">
                <v:textbox inset="0,0,0,0">
                  <w:txbxContent>
                    <w:p w14:paraId="6CC74A0E" w14:textId="77777777" w:rsidR="00E440FE" w:rsidRPr="004623DB" w:rsidRDefault="00E440FE" w:rsidP="00E440F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aman For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embua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E-Book 5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452D7" w14:textId="08AFFF96" w:rsidR="00E440FE" w:rsidRDefault="00D51BBB" w:rsidP="00E440FE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2E4F8090" wp14:editId="738E5F61">
            <wp:simplePos x="0" y="0"/>
            <wp:positionH relativeFrom="column">
              <wp:posOffset>1151934</wp:posOffset>
            </wp:positionH>
            <wp:positionV relativeFrom="paragraph">
              <wp:posOffset>153883</wp:posOffset>
            </wp:positionV>
            <wp:extent cx="4179768" cy="180237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768" cy="180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AD6B4" w14:textId="37D1DA49" w:rsidR="00E440FE" w:rsidRDefault="00E440FE" w:rsidP="00E440FE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165B6DA4" w14:textId="77777777" w:rsidR="00E440FE" w:rsidRDefault="00E440FE" w:rsidP="00E440FE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C89F389" w14:textId="77777777" w:rsidR="00E440FE" w:rsidRDefault="00E440FE" w:rsidP="00E440FE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6350A922" w14:textId="77777777" w:rsidR="00E440FE" w:rsidRDefault="00E440FE" w:rsidP="00E440FE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8755971" w14:textId="1B64ABD9" w:rsidR="00E440FE" w:rsidRDefault="00E440FE" w:rsidP="00E440FE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C1DA85F" w14:textId="00215344" w:rsidR="00047FC8" w:rsidRDefault="00D51BBB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CEB71F" wp14:editId="08FDF714">
                <wp:simplePos x="0" y="0"/>
                <wp:positionH relativeFrom="margin">
                  <wp:posOffset>2070570</wp:posOffset>
                </wp:positionH>
                <wp:positionV relativeFrom="paragraph">
                  <wp:posOffset>215922</wp:posOffset>
                </wp:positionV>
                <wp:extent cx="2278072" cy="244549"/>
                <wp:effectExtent l="0" t="0" r="8255" b="31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072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70ECE7" w14:textId="77777777" w:rsidR="00E440FE" w:rsidRPr="004623DB" w:rsidRDefault="00E440FE" w:rsidP="00E440F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pload File E-Book 5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B71F" id="Text Box 80" o:spid="_x0000_s1055" type="#_x0000_t202" style="position:absolute;left:0;text-align:left;margin-left:163.05pt;margin-top:17pt;width:179.4pt;height:19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1MDAIAABsEAAAOAAAAZHJzL2Uyb0RvYy54bWysU8Fu2zAMvQ/YPwi6L068bO2MOEXWIsOA&#10;oi2QDj0rshQbsESNUmJnXz9KjpOt22nYRaZJ6pF8fFrc9KZlB4W+AVvy2WTKmbISqsbuSv7tef3u&#10;mjMfhK1EC1aV/Kg8v1m+fbPoXKFyqKGtFDICsb7oXMnrEFyRZV7Wygg/AacsBTWgEYF+cZdVKDpC&#10;N22WT6cfsw6wcghSeU/euyHIlwlfayXDo9ZeBdaWnHoL6cR0buOZLRei2KFwdSNPbYh/6MKIxlLR&#10;M9SdCILtsfkDyjQSwYMOEwkmA60bqdIMNM1s+mqaTS2cSrMQOd6dafL/D1Y+HDbuCVnoP0NPC4yE&#10;dM4Xnpxxnl6jiV/qlFGcKDyeaVN9YJKceX51Pb3KOZMUy+fzD/NPESa73HbowxcFhkWj5EhrSWyJ&#10;w70PQ+qYEotZWDdtm1bT2t8chBk92aXFaIV+27OmKvn7+dj/FqojjYUwbNw7uW6o9r3w4UkgrZgm&#10;IdmGRzp0C13J4WRxVgP++Js/5hPzFOWsI8mU3H/fC1SctV8t7STqazRwNLajYffmFkiFM3oQTiaT&#10;LmBoR1MjmBdS8ypWoZCwkmqVPIzmbRiES69BqtUqJZGKnAj3duNkhI5kRSaf+xeB7kR3oEU9wCgm&#10;UbxifcgdaF7tA+gmrSQSO7B44psUmJZ6ei1R4r/+p6zLm17+BAAA//8DAFBLAwQUAAYACAAAACEA&#10;jmsgGuAAAAAJAQAADwAAAGRycy9kb3ducmV2LnhtbEyPwU7DMAyG70i8Q+RJ3Fi6MsrWNZ0mBCck&#10;tK4cOKaN11ZrnNJkW3l7zAlutvzp9/dn28n24oKj7xwpWMwjEEi1Mx01Cj7K1/sVCB80Gd07QgXf&#10;6GGb395kOjXuSgVeDqERHEI+1QraEIZUSl+3aLWfuwGJb0c3Wh14HRtpRn3lcNvLOIoSaXVH/KHV&#10;Az63WJ8OZ6tg90nFS/f1Xu2LY9GV5Tqit+Sk1N1s2m1ABJzCHwy/+qwOOTtV7kzGi17BQ5wsGOVh&#10;yZ0YSFbLNYhKwVP8CDLP5P8G+Q8AAAD//wMAUEsBAi0AFAAGAAgAAAAhALaDOJL+AAAA4QEAABMA&#10;AAAAAAAAAAAAAAAAAAAAAFtDb250ZW50X1R5cGVzXS54bWxQSwECLQAUAAYACAAAACEAOP0h/9YA&#10;AACUAQAACwAAAAAAAAAAAAAAAAAvAQAAX3JlbHMvLnJlbHNQSwECLQAUAAYACAAAACEAGwANTAwC&#10;AAAbBAAADgAAAAAAAAAAAAAAAAAuAgAAZHJzL2Uyb0RvYy54bWxQSwECLQAUAAYACAAAACEAjmsg&#10;GuAAAAAJAQAADwAAAAAAAAAAAAAAAABmBAAAZHJzL2Rvd25yZXYueG1sUEsFBgAAAAAEAAQA8wAA&#10;AHMFAAAAAA==&#10;" filled="f" stroked="f">
                <v:textbox inset="0,0,0,0">
                  <w:txbxContent>
                    <w:p w14:paraId="3470ECE7" w14:textId="77777777" w:rsidR="00E440FE" w:rsidRPr="004623DB" w:rsidRDefault="00E440FE" w:rsidP="00E440F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te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Upload File E-Book 5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65CF7" w14:textId="77777777" w:rsidR="00856DDD" w:rsidRDefault="00856DDD" w:rsidP="00856DDD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BA0330E" w14:textId="3D711AF1" w:rsidR="00856DDD" w:rsidRPr="00047FC8" w:rsidRDefault="00856DDD" w:rsidP="00856DDD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0CA3742C" wp14:editId="18E300CA">
            <wp:simplePos x="0" y="0"/>
            <wp:positionH relativeFrom="column">
              <wp:posOffset>1014914</wp:posOffset>
            </wp:positionH>
            <wp:positionV relativeFrom="paragraph">
              <wp:posOffset>626103</wp:posOffset>
            </wp:positionV>
            <wp:extent cx="4445000" cy="1291828"/>
            <wp:effectExtent l="0" t="0" r="0" b="381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291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User yang ingin menambahkan 2 atau lebih file dapat menggunakan fitur </w:t>
      </w:r>
      <w:r w:rsidRPr="00047FC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“Gabung PDF”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di pojok kanan atas untuk menggabungkan 2 file atau lebih menajadi 1 file.  Halaman fitur </w:t>
      </w:r>
      <w:r w:rsidRPr="00047FC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“Gabung PDF”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dapat dilihat pada </w:t>
      </w:r>
      <w:r w:rsidRPr="00047FC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Gambar 5.4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</w:p>
    <w:p w14:paraId="679D8A5A" w14:textId="42FC8016" w:rsidR="00047FC8" w:rsidRDefault="00047FC8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D79E0E2" w14:textId="788FBDCB" w:rsidR="00047FC8" w:rsidRDefault="00047FC8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13B04A5F" w14:textId="77777777" w:rsidR="000F3FEE" w:rsidRDefault="000F3FEE" w:rsidP="00E31181">
      <w:pPr>
        <w:ind w:left="567" w:right="4"/>
        <w:jc w:val="both"/>
        <w:rPr>
          <w:noProof/>
        </w:rPr>
      </w:pPr>
    </w:p>
    <w:p w14:paraId="205F85FD" w14:textId="7BD15772" w:rsidR="00E440FE" w:rsidRDefault="00856DDD" w:rsidP="00856DDD">
      <w:pPr>
        <w:ind w:left="567" w:right="4"/>
        <w:jc w:val="both"/>
        <w:rPr>
          <w:noProof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929DFE" wp14:editId="10390392">
                <wp:simplePos x="0" y="0"/>
                <wp:positionH relativeFrom="margin">
                  <wp:posOffset>1878965</wp:posOffset>
                </wp:positionH>
                <wp:positionV relativeFrom="paragraph">
                  <wp:posOffset>334289</wp:posOffset>
                </wp:positionV>
                <wp:extent cx="2740872" cy="244549"/>
                <wp:effectExtent l="0" t="0" r="2540" b="317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872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83E03" w14:textId="0F141119" w:rsidR="000F3FEE" w:rsidRPr="004623DB" w:rsidRDefault="000F3FEE" w:rsidP="000F3FE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aman For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b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ile PDF 5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9DFE" id="Text Box 148" o:spid="_x0000_s1056" type="#_x0000_t202" style="position:absolute;left:0;text-align:left;margin-left:147.95pt;margin-top:26.3pt;width:215.8pt;height:1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rDCgIAABsEAAAOAAAAZHJzL2Uyb0RvYy54bWysU8Fu2zAMvQ/YPwi6L06CbG2NOEXWIsOA&#10;oC2QDj0rshQLsEWNUmJnXz9KjpOt66nYRaZJ6pF8fJrfdk3NDgq9AVvwyWjMmbISSmN3Bf/xvPp0&#10;zZkPwpaiBqsKflSe3y4+fpi3LldTqKAuFTICsT5vXcGrEFyeZV5WqhF+BE5ZCmrARgT6xV1WomgJ&#10;vamz6Xj8JWsBS4cglffkve+DfJHwtVYyPGrtVWB1wam3kE5M5zae2WIu8h0KVxl5akO8o4tGGEtF&#10;z1D3Igi2R/MPVGMkggcdRhKaDLQ2UqUZaJrJ+NU0m0o4lWYhcrw70+T/H6x8OGzcE7LQfYWOFhgJ&#10;aZ3PPTnjPJ3GJn6pU0ZxovB4pk11gUlyTq9m4+urKWeSYtPZ7PPsJsJkl9sOffimoGHRKDjSWhJb&#10;4rD2oU8dUmIxCytT12k1tf3LQZjRk11ajFboth0zJRVPhaNrC+WRxkLoN+6dXBmqvRY+PAmkFdMk&#10;JNvwSIeuoS04nCzOKsBfb/ljPjFPUc5akkzB/c+9QMVZ/d3STqK+BgMHYzsYdt/cAalwQg/CyWTS&#10;BQz1YGqE5oXUvIxVKCSspFoFD4N5F3rh0muQarlMSaQiJ8LabpyM0JGsyORz9yLQnegOtKgHGMQk&#10;8les97k9zct9AG3SSi4snvgmBaalnl5LlPif/ynr8qYXvwEAAP//AwBQSwMEFAAGAAgAAAAhAOBM&#10;JIjfAAAACQEAAA8AAABkcnMvZG93bnJldi54bWxMj8FugzAQRO+V8g/WRuqtMSBBCmWJoqo9VapK&#10;6KFHgx2wgtcUOwn9+7qn5riap5m35W4xI7uo2WlLCPEmAqaos1JTj/DZvD48AnNekBSjJYXwoxzs&#10;qtVdKQppr1Sry8H3LJSQKwTC4P1UcO66QRnhNnZSFLKjnY3w4Zx7LmdxDeVm5EkUZdwITWFhEJN6&#10;HlR3OpwNwv6L6hf9/d5+1MdaN00e0Vt2QrxfL/snYF4t/h+GP/2gDlVwau2ZpGMjQpKneUAR0iQD&#10;FoBtsk2BtQh5HAOvSn77QfULAAD//wMAUEsBAi0AFAAGAAgAAAAhALaDOJL+AAAA4QEAABMAAAAA&#10;AAAAAAAAAAAAAAAAAFtDb250ZW50X1R5cGVzXS54bWxQSwECLQAUAAYACAAAACEAOP0h/9YAAACU&#10;AQAACwAAAAAAAAAAAAAAAAAvAQAAX3JlbHMvLnJlbHNQSwECLQAUAAYACAAAACEATHJ6wwoCAAAb&#10;BAAADgAAAAAAAAAAAAAAAAAuAgAAZHJzL2Uyb0RvYy54bWxQSwECLQAUAAYACAAAACEA4EwkiN8A&#10;AAAJAQAADwAAAAAAAAAAAAAAAABkBAAAZHJzL2Rvd25yZXYueG1sUEsFBgAAAAAEAAQA8wAAAHAF&#10;AAAAAA==&#10;" filled="f" stroked="f">
                <v:textbox inset="0,0,0,0">
                  <w:txbxContent>
                    <w:p w14:paraId="7BC83E03" w14:textId="0F141119" w:rsidR="000F3FEE" w:rsidRPr="004623DB" w:rsidRDefault="000F3FEE" w:rsidP="000F3FE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aman For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b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File PDF 5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0B2A" w14:textId="1684EC56" w:rsidR="0097378C" w:rsidRDefault="004153CE" w:rsidP="00E31181">
      <w:pPr>
        <w:ind w:left="567" w:right="4"/>
        <w:jc w:val="both"/>
        <w:rPr>
          <w:noProof/>
        </w:rPr>
      </w:pPr>
      <w:r>
        <w:rPr>
          <w:noProof/>
        </w:rPr>
        <w:lastRenderedPageBreak/>
        <w:t xml:space="preserve">Hasil </w:t>
      </w:r>
      <w:r w:rsidR="00DE3589">
        <w:rPr>
          <w:noProof/>
        </w:rPr>
        <w:t xml:space="preserve">Data </w:t>
      </w:r>
      <w:r>
        <w:rPr>
          <w:noProof/>
        </w:rPr>
        <w:t xml:space="preserve">pembuatan E-Book dapat dilihat pada halaman awal sesuai </w:t>
      </w:r>
      <w:r w:rsidRPr="004153CE">
        <w:rPr>
          <w:b/>
          <w:bCs/>
          <w:noProof/>
        </w:rPr>
        <w:t>Gambar 5.</w:t>
      </w:r>
      <w:r w:rsidR="00E440FE">
        <w:rPr>
          <w:b/>
          <w:bCs/>
          <w:noProof/>
        </w:rPr>
        <w:t>5</w:t>
      </w:r>
      <w:r>
        <w:rPr>
          <w:noProof/>
        </w:rPr>
        <w:t xml:space="preserve">. User dapat mengklik tombol </w:t>
      </w:r>
      <w:r w:rsidRPr="000F3FEE">
        <w:rPr>
          <w:b/>
          <w:bCs/>
          <w:noProof/>
        </w:rPr>
        <w:t>“Download”</w:t>
      </w:r>
      <w:r w:rsidR="000F3FEE">
        <w:rPr>
          <w:noProof/>
        </w:rPr>
        <w:t xml:space="preserve"> untuk mendownload E-Book</w:t>
      </w:r>
      <w:r w:rsidR="00C2241B">
        <w:rPr>
          <w:noProof/>
        </w:rPr>
        <w:t xml:space="preserve"> dalam bentuk PDF</w:t>
      </w:r>
      <w:r w:rsidR="000F3FEE">
        <w:rPr>
          <w:noProof/>
        </w:rPr>
        <w:t xml:space="preserve">. Apabila user ingin melihat/mengubah form dan file yang diupload, user dapat mengklik tombol </w:t>
      </w:r>
      <w:r w:rsidR="000F3FEE" w:rsidRPr="000F3FEE">
        <w:rPr>
          <w:b/>
          <w:bCs/>
          <w:noProof/>
        </w:rPr>
        <w:t>“Edit”</w:t>
      </w:r>
      <w:r w:rsidR="000F3FEE">
        <w:rPr>
          <w:noProof/>
        </w:rPr>
        <w:t xml:space="preserve">. Halaman edit sendiri dapat dilihat pada </w:t>
      </w:r>
      <w:r w:rsidR="000F3FEE" w:rsidRPr="000F3FEE">
        <w:rPr>
          <w:b/>
          <w:bCs/>
          <w:noProof/>
        </w:rPr>
        <w:t>Gambar 5.</w:t>
      </w:r>
      <w:r w:rsidR="00E440FE">
        <w:rPr>
          <w:b/>
          <w:bCs/>
          <w:noProof/>
        </w:rPr>
        <w:t>6</w:t>
      </w:r>
      <w:r w:rsidR="000F3FEE">
        <w:rPr>
          <w:noProof/>
        </w:rPr>
        <w:t xml:space="preserve">. Jika ingin menghapus E-Book, user dapat mengklik tombol </w:t>
      </w:r>
      <w:r w:rsidR="000F3FEE" w:rsidRPr="000F3FEE">
        <w:rPr>
          <w:b/>
          <w:bCs/>
          <w:noProof/>
        </w:rPr>
        <w:t>“Delete”</w:t>
      </w:r>
      <w:r w:rsidR="000F3FEE">
        <w:rPr>
          <w:noProof/>
        </w:rPr>
        <w:t xml:space="preserve">. </w:t>
      </w:r>
    </w:p>
    <w:p w14:paraId="4D6381DD" w14:textId="59923F3F" w:rsidR="000F3FEE" w:rsidRDefault="007D66C2" w:rsidP="00E31181">
      <w:pPr>
        <w:ind w:left="567" w:right="4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105216" behindDoc="1" locked="0" layoutInCell="1" allowOverlap="1" wp14:anchorId="789E8B3D" wp14:editId="26B41FD1">
            <wp:simplePos x="0" y="0"/>
            <wp:positionH relativeFrom="column">
              <wp:posOffset>898951</wp:posOffset>
            </wp:positionH>
            <wp:positionV relativeFrom="paragraph">
              <wp:posOffset>13577</wp:posOffset>
            </wp:positionV>
            <wp:extent cx="4595366" cy="1594382"/>
            <wp:effectExtent l="0" t="0" r="0" b="635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66" cy="159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96BA7" w14:textId="3030C214" w:rsidR="007D66C2" w:rsidRPr="004153CE" w:rsidRDefault="007D66C2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875656B" w14:textId="7707299A" w:rsidR="0097378C" w:rsidRDefault="0097378C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734D2B5" w14:textId="4C738A4E" w:rsidR="0097378C" w:rsidRDefault="0097378C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946647A" w14:textId="05A41F4E" w:rsidR="0097378C" w:rsidRDefault="0097378C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1A54371" w14:textId="2BCC5CF1" w:rsidR="0097378C" w:rsidRDefault="00856DDD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504DD12" wp14:editId="003EADC0">
                <wp:simplePos x="0" y="0"/>
                <wp:positionH relativeFrom="margin">
                  <wp:posOffset>1861361</wp:posOffset>
                </wp:positionH>
                <wp:positionV relativeFrom="paragraph">
                  <wp:posOffset>264795</wp:posOffset>
                </wp:positionV>
                <wp:extent cx="2740872" cy="244549"/>
                <wp:effectExtent l="0" t="0" r="2540" b="317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872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63279" w14:textId="24C09945" w:rsidR="004153CE" w:rsidRPr="004623DB" w:rsidRDefault="004153CE" w:rsidP="004153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E-Book pada Halaman E-Book 5.</w:t>
                            </w:r>
                            <w:r w:rsidR="00E440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DD12" id="Text Box 139" o:spid="_x0000_s1057" type="#_x0000_t202" style="position:absolute;left:0;text-align:left;margin-left:146.55pt;margin-top:20.85pt;width:215.8pt;height:19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COCwIAABsEAAAOAAAAZHJzL2Uyb0RvYy54bWysU01v2zAMvQ/YfxB0X5xk2doZcYqsRYYB&#10;QVsgLXpWZCk2IIsapcTOfv0oOU62dqdhF5kmKX689zS/6RrDDgp9Dbbgk9GYM2UllLXdFfz5afXh&#10;mjMfhC2FAasKflSe3yzev5u3LldTqMCUChkVsT5vXcGrEFyeZV5WqhF+BE5ZCmrARgT6xV1Womip&#10;emOy6Xj8OWsBS4cglffkveuDfJHqa61keNDaq8BMwWm2kE5M5zae2WIu8h0KV9XyNIb4hykaUVtq&#10;ei51J4Jge6zflGpqieBBh5GEJgOta6nSDrTNZPxqm00lnEq7EDjenWHy/6+svD9s3COy0H2FjgiM&#10;gLTO556ccZ9OYxO/NCmjOEF4PMOmusAkOadXs/H11ZQzSbHpbPZp9iWWyS63HfrwTUHDolFwJFoS&#10;WuKw9qFPHVJiMwur2phEjbF/OKhm9GSXEaMVum3H6rLgHxOh0bWF8khrIfSMeydXNfVeCx8eBRLF&#10;tAnJNjzQoQ20BYeTxVkF+PNv/phPyFOUs5YkU3D/Yy9QcWa+W+Ik6mswcDC2g2H3zS2QCif0IJxM&#10;Jl3AYAZTIzQvpOZl7EIhYSX1KngYzNvQC5deg1TLZUoiFTkR1nbjZCwdwYpIPnUvAt0J7kBE3cMg&#10;JpG/Qr3P7WFe7gPoOlFyQfGENykwkXp6LVHiv/+nrMubXvwCAAD//wMAUEsDBBQABgAIAAAAIQBY&#10;bTa54AAAAAkBAAAPAAAAZHJzL2Rvd25yZXYueG1sTI/LTsMwEEX3SP0Hayqxo3ZC1UeIU1UIVkiI&#10;NCxYOvE0sRqPQ+y24e8xq7Kb0RzdOTffTbZnFxy9cSQhWQhgSI3ThloJn9XrwwaYD4q06h2hhB/0&#10;sCtmd7nKtLtSiZdDaFkMIZ8pCV0IQ8a5bzq0yi/cgBRvRzdaFeI6tlyP6hrDbc9TIVbcKkPxQ6cG&#10;fO6wOR3OVsL+i8oX8/1ef5TH0lTVVtDb6iTl/XzaPwELOIUbDH/6UR2K6FS7M2nPegnp9jGJqIRl&#10;sgYWgXW6jEMtYSNS4EXO/zcofgEAAP//AwBQSwECLQAUAAYACAAAACEAtoM4kv4AAADhAQAAEwAA&#10;AAAAAAAAAAAAAAAAAAAAW0NvbnRlbnRfVHlwZXNdLnhtbFBLAQItABQABgAIAAAAIQA4/SH/1gAA&#10;AJQBAAALAAAAAAAAAAAAAAAAAC8BAABfcmVscy8ucmVsc1BLAQItABQABgAIAAAAIQCVeJCOCwIA&#10;ABsEAAAOAAAAAAAAAAAAAAAAAC4CAABkcnMvZTJvRG9jLnhtbFBLAQItABQABgAIAAAAIQBYbTa5&#10;4AAAAAkBAAAPAAAAAAAAAAAAAAAAAGUEAABkcnMvZG93bnJldi54bWxQSwUGAAAAAAQABADzAAAA&#10;cgUAAAAA&#10;" filled="f" stroked="f">
                <v:textbox inset="0,0,0,0">
                  <w:txbxContent>
                    <w:p w14:paraId="16B63279" w14:textId="24C09945" w:rsidR="004153CE" w:rsidRPr="004623DB" w:rsidRDefault="004153CE" w:rsidP="004153C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ta E-Book pada Halaman E-Book 5.</w:t>
                      </w:r>
                      <w:r w:rsidR="00E440F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EDE36" w14:textId="5691A0A2" w:rsidR="0097378C" w:rsidRDefault="007D66C2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49D9075" wp14:editId="327F8055">
            <wp:simplePos x="0" y="0"/>
            <wp:positionH relativeFrom="column">
              <wp:posOffset>898444</wp:posOffset>
            </wp:positionH>
            <wp:positionV relativeFrom="paragraph">
              <wp:posOffset>134561</wp:posOffset>
            </wp:positionV>
            <wp:extent cx="4375150" cy="2439670"/>
            <wp:effectExtent l="0" t="0" r="635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31921" w14:textId="1853A263" w:rsidR="0097378C" w:rsidRDefault="0097378C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1DACB38" w14:textId="6FEE34F9" w:rsidR="001D265D" w:rsidRDefault="001D265D" w:rsidP="00E31181">
      <w:pPr>
        <w:pStyle w:val="BodyText"/>
        <w:spacing w:before="51" w:line="278" w:lineRule="auto"/>
        <w:ind w:left="426" w:right="4"/>
        <w:jc w:val="both"/>
        <w:rPr>
          <w:rFonts w:ascii="Times New Roman" w:hAnsi="Times New Roman" w:cs="Times New Roman"/>
        </w:rPr>
      </w:pPr>
    </w:p>
    <w:p w14:paraId="057D813E" w14:textId="2EE80B2E" w:rsidR="001D265D" w:rsidRDefault="001D265D" w:rsidP="00E31181">
      <w:pPr>
        <w:pStyle w:val="BodyText"/>
        <w:spacing w:before="51" w:line="278" w:lineRule="auto"/>
        <w:ind w:left="426" w:right="4"/>
        <w:jc w:val="both"/>
        <w:rPr>
          <w:rFonts w:ascii="Times New Roman" w:hAnsi="Times New Roman" w:cs="Times New Roman"/>
        </w:rPr>
      </w:pPr>
    </w:p>
    <w:p w14:paraId="6C88408A" w14:textId="0F9D6CD3" w:rsidR="001D265D" w:rsidRDefault="001D265D" w:rsidP="00E31181">
      <w:pPr>
        <w:pStyle w:val="BodyText"/>
        <w:spacing w:before="51" w:line="278" w:lineRule="auto"/>
        <w:ind w:left="426" w:right="4"/>
        <w:jc w:val="both"/>
        <w:rPr>
          <w:rFonts w:ascii="Times New Roman" w:hAnsi="Times New Roman" w:cs="Times New Roman"/>
        </w:rPr>
      </w:pPr>
    </w:p>
    <w:p w14:paraId="03B4D2F5" w14:textId="46E705A6" w:rsidR="001D265D" w:rsidRDefault="001D265D" w:rsidP="00E31181">
      <w:pPr>
        <w:pStyle w:val="BodyText"/>
        <w:spacing w:before="51" w:line="278" w:lineRule="auto"/>
        <w:ind w:left="426" w:right="4"/>
        <w:jc w:val="both"/>
        <w:rPr>
          <w:rFonts w:ascii="Times New Roman" w:hAnsi="Times New Roman" w:cs="Times New Roman"/>
        </w:rPr>
      </w:pPr>
    </w:p>
    <w:p w14:paraId="6744CAB1" w14:textId="411D07C3" w:rsidR="001D265D" w:rsidRDefault="001D265D" w:rsidP="00E31181">
      <w:pPr>
        <w:pStyle w:val="BodyText"/>
        <w:spacing w:before="51" w:line="278" w:lineRule="auto"/>
        <w:ind w:left="426" w:right="4"/>
        <w:jc w:val="both"/>
        <w:rPr>
          <w:rFonts w:ascii="Times New Roman" w:hAnsi="Times New Roman" w:cs="Times New Roman"/>
        </w:rPr>
      </w:pPr>
    </w:p>
    <w:p w14:paraId="463A15C9" w14:textId="2EFE0E12" w:rsidR="001D265D" w:rsidRDefault="001D265D" w:rsidP="00E31181">
      <w:pPr>
        <w:pStyle w:val="BodyText"/>
        <w:spacing w:before="51" w:line="278" w:lineRule="auto"/>
        <w:ind w:left="426" w:right="4"/>
        <w:jc w:val="both"/>
        <w:rPr>
          <w:rFonts w:ascii="Times New Roman" w:hAnsi="Times New Roman" w:cs="Times New Roman"/>
        </w:rPr>
      </w:pPr>
    </w:p>
    <w:p w14:paraId="08037DA3" w14:textId="5418F531" w:rsidR="001D265D" w:rsidRDefault="001D265D" w:rsidP="00E31181">
      <w:pPr>
        <w:pStyle w:val="BodyText"/>
        <w:spacing w:before="51" w:line="278" w:lineRule="auto"/>
        <w:ind w:left="426" w:right="4"/>
        <w:jc w:val="both"/>
        <w:rPr>
          <w:rFonts w:ascii="Times New Roman" w:hAnsi="Times New Roman" w:cs="Times New Roman"/>
        </w:rPr>
      </w:pPr>
    </w:p>
    <w:p w14:paraId="1A16EC3C" w14:textId="40F0A912" w:rsidR="001D265D" w:rsidRDefault="001D265D" w:rsidP="00E31181">
      <w:pPr>
        <w:pStyle w:val="BodyText"/>
        <w:spacing w:before="51" w:line="278" w:lineRule="auto"/>
        <w:ind w:left="426" w:right="4"/>
        <w:jc w:val="both"/>
        <w:rPr>
          <w:rFonts w:ascii="Times New Roman" w:hAnsi="Times New Roman" w:cs="Times New Roman"/>
        </w:rPr>
      </w:pPr>
    </w:p>
    <w:p w14:paraId="2A4B3C22" w14:textId="59BF39E3" w:rsidR="001D265D" w:rsidRDefault="00856DDD" w:rsidP="00E31181">
      <w:pPr>
        <w:pStyle w:val="BodyText"/>
        <w:spacing w:before="51" w:line="278" w:lineRule="auto"/>
        <w:ind w:left="426" w:right="4"/>
        <w:jc w:val="both"/>
        <w:rPr>
          <w:rFonts w:ascii="Times New Roman" w:hAnsi="Times New Roman" w:cs="Times New Roman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BACC50" wp14:editId="2E487188">
                <wp:simplePos x="0" y="0"/>
                <wp:positionH relativeFrom="margin">
                  <wp:posOffset>2005939</wp:posOffset>
                </wp:positionH>
                <wp:positionV relativeFrom="paragraph">
                  <wp:posOffset>204613</wp:posOffset>
                </wp:positionV>
                <wp:extent cx="2247900" cy="244549"/>
                <wp:effectExtent l="0" t="0" r="0" b="317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4260F" w14:textId="14C13FC9" w:rsidR="001D265D" w:rsidRPr="004623DB" w:rsidRDefault="001D265D" w:rsidP="00662F0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aman Edit E-Book Book 5.</w:t>
                            </w:r>
                            <w:r w:rsidR="00E440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CC50" id="Text Box 161" o:spid="_x0000_s1058" type="#_x0000_t202" style="position:absolute;left:0;text-align:left;margin-left:157.95pt;margin-top:16.1pt;width:177pt;height:1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YNCwIAABsEAAAOAAAAZHJzL2Uyb0RvYy54bWysU8Fu2zAMvQ/YPwi6L06ybGuNOEXWIsOA&#10;oC2QDj0rshQbsESNUmJnXz9KjpOt7WnYRaZJ6pF8fJrfdKZhB4W+BlvwyWjMmbISytruCv7jafXh&#10;ijMfhC1FA1YV/Kg8v1m8fzdvXa6mUEFTKmQEYn3euoJXIbg8y7yslBF+BE5ZCmpAIwL94i4rUbSE&#10;bppsOh5/zlrA0iFI5T157/ogXyR8rZUMD1p7FVhTcOotpBPTuY1ntpiLfIfCVbU8tSH+oQsjaktF&#10;z1B3Igi2x/oVlKklggcdRhJMBlrXUqUZaJrJ+MU0m0o4lWYhcrw70+T/H6y8P2zcI7LQfYWOFhgJ&#10;aZ3PPTnjPJ1GE7/UKaM4UXg806a6wCQ5p9PZl+sxhSTFprPZp9l1hMkutx368E2BYdEoONJaElvi&#10;sPahTx1SYjELq7pp0moa+5eDMKMnu7QYrdBtO1aXBf947n8L5ZHGQug37p1c1VR7LXx4FEgrpnZJ&#10;tuGBDt1AW3A4WZxVgL/e8sd8Yp6inLUkmYL7n3uBirPmu6WdRH0NBg7GdjDs3twCqXBCD8LJZNIF&#10;DM1gagTzTGpexioUElZSrYKHwbwNvXDpNUi1XKYkUpETYW03TkboSFZk8ql7FuhOdAda1D0MYhL5&#10;C9b73J7m5T6ArtNKIrE9iye+SYFpqafXEiX+53/KurzpxW8AAAD//wMAUEsDBBQABgAIAAAAIQCT&#10;Kdnh3wAAAAkBAAAPAAAAZHJzL2Rvd25yZXYueG1sTI89T8MwEIZ3JP6DdZXYqN0gUpLGqSoEExIi&#10;DQOjE7uJ1fgcYrcN/55jKtt9PHrvuWI7u4GdzRSsRwmrpQBmsPXaYifhs369fwIWokKtBo9Gwo8J&#10;sC1vbwqVa3/Bypz3sWMUgiFXEvoYx5zz0PbGqbD0o0HaHfzkVKR26rie1IXC3cATIVLulEW60KvR&#10;PPemPe5PTsLuC6sX+/3efFSHytZ1JvAtPUp5t5h3G2DRzPEKw58+qUNJTo0/oQ5skPCweswIpSJJ&#10;gBGQphkNGglrsQZeFvz/B+UvAAAA//8DAFBLAQItABQABgAIAAAAIQC2gziS/gAAAOEBAAATAAAA&#10;AAAAAAAAAAAAAAAAAABbQ29udGVudF9UeXBlc10ueG1sUEsBAi0AFAAGAAgAAAAhADj9If/WAAAA&#10;lAEAAAsAAAAAAAAAAAAAAAAALwEAAF9yZWxzLy5yZWxzUEsBAi0AFAAGAAgAAAAhAEoUhg0LAgAA&#10;GwQAAA4AAAAAAAAAAAAAAAAALgIAAGRycy9lMm9Eb2MueG1sUEsBAi0AFAAGAAgAAAAhAJMp2eHf&#10;AAAACQEAAA8AAAAAAAAAAAAAAAAAZQQAAGRycy9kb3ducmV2LnhtbFBLBQYAAAAABAAEAPMAAABx&#10;BQAAAAA=&#10;" filled="f" stroked="f">
                <v:textbox inset="0,0,0,0">
                  <w:txbxContent>
                    <w:p w14:paraId="3284260F" w14:textId="14C13FC9" w:rsidR="001D265D" w:rsidRPr="004623DB" w:rsidRDefault="001D265D" w:rsidP="00662F0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aman Edit E-Book Book 5.</w:t>
                      </w:r>
                      <w:r w:rsidR="00E440F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F2B57" w14:textId="1E906360" w:rsidR="001D265D" w:rsidRDefault="001D265D" w:rsidP="00856DDD">
      <w:pPr>
        <w:pStyle w:val="BodyText"/>
        <w:spacing w:before="51" w:line="278" w:lineRule="auto"/>
        <w:ind w:right="4"/>
        <w:jc w:val="both"/>
        <w:rPr>
          <w:rFonts w:ascii="Times New Roman" w:hAnsi="Times New Roman" w:cs="Times New Roman"/>
        </w:rPr>
      </w:pPr>
    </w:p>
    <w:p w14:paraId="5B822067" w14:textId="25C7D953" w:rsidR="00D9065F" w:rsidRDefault="00C2241B" w:rsidP="00DE3589">
      <w:pPr>
        <w:ind w:left="567" w:right="4"/>
        <w:jc w:val="both"/>
        <w:rPr>
          <w:noProof/>
        </w:rPr>
      </w:pPr>
      <w:r>
        <w:rPr>
          <w:noProof/>
        </w:rPr>
        <w:t xml:space="preserve">Isi E-Book yang ditambahkan berupa cover, daftar isi sesuai Rumusan Nasabah yang telah dibuat dan file-file yang telah diupload oleh user. Cover E-Book dapat dilihat  pada </w:t>
      </w:r>
      <w:r w:rsidRPr="004153CE">
        <w:rPr>
          <w:b/>
          <w:bCs/>
          <w:noProof/>
        </w:rPr>
        <w:t>Gambar 5.</w:t>
      </w:r>
      <w:r w:rsidR="00E440FE">
        <w:rPr>
          <w:b/>
          <w:bCs/>
          <w:noProof/>
        </w:rPr>
        <w:t>7</w:t>
      </w:r>
      <w:r>
        <w:rPr>
          <w:noProof/>
        </w:rPr>
        <w:t xml:space="preserve"> dan </w:t>
      </w:r>
      <w:r w:rsidR="00D9065F">
        <w:rPr>
          <w:noProof/>
        </w:rPr>
        <w:t xml:space="preserve">Daftar isi dapat dilihat pada </w:t>
      </w:r>
      <w:r w:rsidR="00D9065F" w:rsidRPr="00D9065F">
        <w:rPr>
          <w:b/>
          <w:bCs/>
          <w:noProof/>
        </w:rPr>
        <w:t>Gambar 5.</w:t>
      </w:r>
      <w:r w:rsidR="00E440FE">
        <w:rPr>
          <w:b/>
          <w:bCs/>
          <w:noProof/>
        </w:rPr>
        <w:t>8</w:t>
      </w:r>
      <w:r w:rsidR="00D9065F">
        <w:rPr>
          <w:noProof/>
        </w:rPr>
        <w:t>.</w:t>
      </w:r>
    </w:p>
    <w:p w14:paraId="653FAA23" w14:textId="7EE901EA" w:rsidR="00856DDD" w:rsidRDefault="00856DDD" w:rsidP="00DE3589">
      <w:pPr>
        <w:ind w:left="567" w:right="4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601608F" wp14:editId="59E41A2C">
            <wp:simplePos x="0" y="0"/>
            <wp:positionH relativeFrom="column">
              <wp:posOffset>1115060</wp:posOffset>
            </wp:positionH>
            <wp:positionV relativeFrom="paragraph">
              <wp:posOffset>79995</wp:posOffset>
            </wp:positionV>
            <wp:extent cx="3868526" cy="1643806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26" cy="164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37CE7" w14:textId="12D01771" w:rsidR="00D9065F" w:rsidRDefault="00D9065F" w:rsidP="00DE3589">
      <w:pPr>
        <w:ind w:left="567" w:right="4"/>
        <w:jc w:val="both"/>
        <w:rPr>
          <w:noProof/>
        </w:rPr>
      </w:pPr>
    </w:p>
    <w:p w14:paraId="326424CC" w14:textId="31452A4B" w:rsidR="00DE3589" w:rsidRDefault="00D9065F" w:rsidP="00DE3589">
      <w:pPr>
        <w:ind w:left="567" w:right="4"/>
        <w:jc w:val="both"/>
        <w:rPr>
          <w:noProof/>
        </w:rPr>
      </w:pPr>
      <w:r>
        <w:rPr>
          <w:noProof/>
        </w:rPr>
        <w:t xml:space="preserve"> </w:t>
      </w:r>
    </w:p>
    <w:p w14:paraId="048979C8" w14:textId="4F6399E6" w:rsidR="00DE3589" w:rsidRDefault="00DE3589" w:rsidP="00E31181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311F607" w14:textId="098A90F0" w:rsidR="00DE3589" w:rsidRDefault="00DE3589" w:rsidP="00E31181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51D999BE" w14:textId="12CE4781" w:rsidR="00DE3589" w:rsidRDefault="00DE3589" w:rsidP="00E31181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DC8DF57" w14:textId="474DE1F2" w:rsidR="00DE3589" w:rsidRPr="00DC13BE" w:rsidRDefault="00856DDD" w:rsidP="00E31181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16110A" wp14:editId="4CD13DD7">
                <wp:simplePos x="0" y="0"/>
                <wp:positionH relativeFrom="margin">
                  <wp:posOffset>1900008</wp:posOffset>
                </wp:positionH>
                <wp:positionV relativeFrom="paragraph">
                  <wp:posOffset>128879</wp:posOffset>
                </wp:positionV>
                <wp:extent cx="2247900" cy="244549"/>
                <wp:effectExtent l="0" t="0" r="0" b="31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5488A" w14:textId="672358CC" w:rsidR="00D9065F" w:rsidRDefault="00D9065F" w:rsidP="00D9065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ver E-Book 5.</w:t>
                            </w:r>
                            <w:r w:rsidR="00856DD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7BE811A0" w14:textId="77777777" w:rsidR="007D66C2" w:rsidRPr="007D66C2" w:rsidRDefault="007D66C2" w:rsidP="007D66C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10A" id="Text Box 164" o:spid="_x0000_s1059" type="#_x0000_t202" style="position:absolute;left:0;text-align:left;margin-left:149.6pt;margin-top:10.15pt;width:177pt;height: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tiCwIAABsEAAAOAAAAZHJzL2Uyb0RvYy54bWysU8Fu2zAMvQ/YPwi6L068bGuNOEXWIsOA&#10;oi2QDj0rshQbsESNUmJnXz9KjpOt22nYRaZJ6pF8fFrc9KZlB4W+AVvy2WTKmbISqsbuSv7tef3u&#10;ijMfhK1EC1aV/Kg8v1m+fbPoXKFyqKGtFDICsb7oXMnrEFyRZV7Wygg/AacsBTWgEYF+cZdVKDpC&#10;N22WT6cfsw6wcghSeU/euyHIlwlfayXDo9ZeBdaWnHoL6cR0buOZLRei2KFwdSNPbYh/6MKIxlLR&#10;M9SdCILtsfkDyjQSwYMOEwkmA60bqdIMNM1s+mqaTS2cSrMQOd6dafL/D1Y+HDbuCVnoP0NPC4yE&#10;dM4Xnpxxnl6jiV/qlFGcKDyeaVN9YJKceT7/dD2lkKRYPp9/mF9HmOxy26EPXxQYFo2SI60lsSUO&#10;9z4MqWNKLGZh3bRtWk1rf3MQZvRklxajFfptz5qq5O/zsf8tVEcaC2HYuHdy3VDte+HDk0BaMbVL&#10;sg2PdOgWupLDyeKsBvzxN3/MJ+YpyllHkim5/74XqDhrv1raSdTXaOBobEfD7s0tkApn9CCcTCZd&#10;wNCOpkYwL6TmVaxCIWEl1Sp5GM3bMAiXXoNUq1VKIhU5Ee7txskIHcmKTD73LwLdie5Ai3qAUUyi&#10;eMX6kDvQvNoH0E1aSSR2YPHENykwLfX0WqLEf/1PWZc3vfwJAAD//wMAUEsDBBQABgAIAAAAIQCx&#10;R1jp3gAAAAkBAAAPAAAAZHJzL2Rvd25yZXYueG1sTI89T8MwEIZ3JP6DdUhs1CZVoyTEqSoEExIi&#10;DQOjE7uJ1fgcYrcN/55jott9PHrvuXK7uJGdzRysRwmPKwHMYOe1xV7CZ/P6kAELUaFWo0cj4ccE&#10;2Fa3N6UqtL9gbc772DMKwVAoCUOMU8F56AbjVFj5ySDtDn52KlI791zP6kLhbuSJECl3yiJdGNRk&#10;ngfTHfcnJ2H3hfWL/X5vP+pDbZsmF/iWHqW8v1t2T8CiWeI/DH/6pA4VObX+hDqwUUKS5wmhVIg1&#10;MALSzZoGrYRNlgGvSn79QfULAAD//wMAUEsBAi0AFAAGAAgAAAAhALaDOJL+AAAA4QEAABMAAAAA&#10;AAAAAAAAAAAAAAAAAFtDb250ZW50X1R5cGVzXS54bWxQSwECLQAUAAYACAAAACEAOP0h/9YAAACU&#10;AQAACwAAAAAAAAAAAAAAAAAvAQAAX3JlbHMvLnJlbHNQSwECLQAUAAYACAAAACEAyfzrYgsCAAAb&#10;BAAADgAAAAAAAAAAAAAAAAAuAgAAZHJzL2Uyb0RvYy54bWxQSwECLQAUAAYACAAAACEAsUdY6d4A&#10;AAAJAQAADwAAAAAAAAAAAAAAAABlBAAAZHJzL2Rvd25yZXYueG1sUEsFBgAAAAAEAAQA8wAAAHAF&#10;AAAAAA==&#10;" filled="f" stroked="f">
                <v:textbox inset="0,0,0,0">
                  <w:txbxContent>
                    <w:p w14:paraId="30D5488A" w14:textId="672358CC" w:rsidR="00D9065F" w:rsidRDefault="00D9065F" w:rsidP="00D9065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Cover E-Book 5.</w:t>
                      </w:r>
                      <w:r w:rsidR="00856DD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</w:p>
                    <w:p w14:paraId="7BE811A0" w14:textId="77777777" w:rsidR="007D66C2" w:rsidRPr="007D66C2" w:rsidRDefault="007D66C2" w:rsidP="007D66C2"/>
                  </w:txbxContent>
                </v:textbox>
                <w10:wrap anchorx="margin"/>
              </v:shape>
            </w:pict>
          </mc:Fallback>
        </mc:AlternateContent>
      </w:r>
    </w:p>
    <w:p w14:paraId="180AE13D" w14:textId="10F91B58" w:rsidR="00410104" w:rsidRPr="00DC13BE" w:rsidRDefault="00A400C0" w:rsidP="00E31181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lastRenderedPageBreak/>
        <w:drawing>
          <wp:anchor distT="0" distB="0" distL="114300" distR="114300" simplePos="0" relativeHeight="252117504" behindDoc="1" locked="0" layoutInCell="1" allowOverlap="1" wp14:anchorId="0E980E4B" wp14:editId="067DA294">
            <wp:simplePos x="0" y="0"/>
            <wp:positionH relativeFrom="column">
              <wp:posOffset>1491295</wp:posOffset>
            </wp:positionH>
            <wp:positionV relativeFrom="paragraph">
              <wp:posOffset>-169721</wp:posOffset>
            </wp:positionV>
            <wp:extent cx="3257550" cy="2984500"/>
            <wp:effectExtent l="0" t="0" r="0" b="635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5148E" w14:textId="04E57202" w:rsidR="009721EA" w:rsidRPr="00DC13BE" w:rsidRDefault="009721EA" w:rsidP="00E31181">
      <w:pPr>
        <w:ind w:right="4"/>
        <w:jc w:val="both"/>
        <w:rPr>
          <w:rFonts w:ascii="Times New Roman" w:hAnsi="Times New Roman" w:cs="Times New Roman"/>
          <w:noProof/>
        </w:rPr>
      </w:pPr>
    </w:p>
    <w:p w14:paraId="7B4C38DA" w14:textId="4649154C" w:rsidR="00410104" w:rsidRPr="00DC13BE" w:rsidRDefault="00410104" w:rsidP="00E31181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1EB82CA1" w14:textId="34DBE55A" w:rsidR="00410104" w:rsidRPr="00DC13BE" w:rsidRDefault="00410104" w:rsidP="00E31181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5EFFEE98" w14:textId="375CA792" w:rsidR="00410104" w:rsidRPr="00DC13BE" w:rsidRDefault="00410104" w:rsidP="00E31181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4851203" w14:textId="61DAD414" w:rsidR="00D9065F" w:rsidRDefault="00D9065F" w:rsidP="00E31181">
      <w:pPr>
        <w:widowControl w:val="0"/>
        <w:tabs>
          <w:tab w:val="left" w:pos="1284"/>
        </w:tabs>
        <w:autoSpaceDE w:val="0"/>
        <w:autoSpaceDN w:val="0"/>
        <w:spacing w:after="0" w:line="256" w:lineRule="auto"/>
        <w:ind w:left="851" w:right="4"/>
        <w:jc w:val="both"/>
        <w:rPr>
          <w:rFonts w:ascii="Times New Roman" w:hAnsi="Times New Roman" w:cs="Times New Roman"/>
          <w:sz w:val="24"/>
        </w:rPr>
      </w:pPr>
    </w:p>
    <w:p w14:paraId="15E6429A" w14:textId="77777777" w:rsidR="00D9065F" w:rsidRDefault="00D9065F" w:rsidP="00E31181">
      <w:pPr>
        <w:widowControl w:val="0"/>
        <w:tabs>
          <w:tab w:val="left" w:pos="1284"/>
        </w:tabs>
        <w:autoSpaceDE w:val="0"/>
        <w:autoSpaceDN w:val="0"/>
        <w:spacing w:after="0" w:line="256" w:lineRule="auto"/>
        <w:ind w:left="851" w:right="4"/>
        <w:jc w:val="both"/>
        <w:rPr>
          <w:rFonts w:ascii="Times New Roman" w:hAnsi="Times New Roman" w:cs="Times New Roman"/>
          <w:sz w:val="24"/>
        </w:rPr>
      </w:pPr>
    </w:p>
    <w:p w14:paraId="350A7F54" w14:textId="4192A0A5" w:rsidR="00D9065F" w:rsidRDefault="00D9065F" w:rsidP="00E31181">
      <w:pPr>
        <w:widowControl w:val="0"/>
        <w:tabs>
          <w:tab w:val="left" w:pos="1284"/>
        </w:tabs>
        <w:autoSpaceDE w:val="0"/>
        <w:autoSpaceDN w:val="0"/>
        <w:spacing w:after="0" w:line="256" w:lineRule="auto"/>
        <w:ind w:left="851" w:right="4"/>
        <w:jc w:val="both"/>
        <w:rPr>
          <w:rFonts w:ascii="Times New Roman" w:hAnsi="Times New Roman" w:cs="Times New Roman"/>
          <w:sz w:val="24"/>
        </w:rPr>
      </w:pPr>
    </w:p>
    <w:p w14:paraId="60F2F07A" w14:textId="77777777" w:rsidR="00D9065F" w:rsidRDefault="00D9065F" w:rsidP="00E31181">
      <w:pPr>
        <w:widowControl w:val="0"/>
        <w:tabs>
          <w:tab w:val="left" w:pos="1284"/>
        </w:tabs>
        <w:autoSpaceDE w:val="0"/>
        <w:autoSpaceDN w:val="0"/>
        <w:spacing w:after="0" w:line="256" w:lineRule="auto"/>
        <w:ind w:left="851" w:right="4"/>
        <w:jc w:val="both"/>
        <w:rPr>
          <w:rFonts w:ascii="Times New Roman" w:hAnsi="Times New Roman" w:cs="Times New Roman"/>
          <w:sz w:val="24"/>
        </w:rPr>
      </w:pPr>
    </w:p>
    <w:p w14:paraId="221155E4" w14:textId="37746BBD" w:rsidR="00D9065F" w:rsidRDefault="00D9065F" w:rsidP="00E31181">
      <w:pPr>
        <w:widowControl w:val="0"/>
        <w:tabs>
          <w:tab w:val="left" w:pos="1284"/>
        </w:tabs>
        <w:autoSpaceDE w:val="0"/>
        <w:autoSpaceDN w:val="0"/>
        <w:spacing w:after="0" w:line="256" w:lineRule="auto"/>
        <w:ind w:left="851" w:right="4"/>
        <w:jc w:val="both"/>
        <w:rPr>
          <w:rFonts w:ascii="Times New Roman" w:hAnsi="Times New Roman" w:cs="Times New Roman"/>
          <w:sz w:val="24"/>
        </w:rPr>
      </w:pPr>
    </w:p>
    <w:p w14:paraId="69894150" w14:textId="5E0D1AFF" w:rsidR="00D9065F" w:rsidRDefault="00D9065F" w:rsidP="00E31181">
      <w:pPr>
        <w:widowControl w:val="0"/>
        <w:tabs>
          <w:tab w:val="left" w:pos="1284"/>
        </w:tabs>
        <w:autoSpaceDE w:val="0"/>
        <w:autoSpaceDN w:val="0"/>
        <w:spacing w:after="0" w:line="256" w:lineRule="auto"/>
        <w:ind w:left="851" w:right="4"/>
        <w:jc w:val="both"/>
        <w:rPr>
          <w:rFonts w:ascii="Times New Roman" w:hAnsi="Times New Roman" w:cs="Times New Roman"/>
          <w:sz w:val="24"/>
        </w:rPr>
      </w:pPr>
    </w:p>
    <w:p w14:paraId="55AE6016" w14:textId="1350B866" w:rsidR="00D9065F" w:rsidRDefault="00D9065F" w:rsidP="00E31181">
      <w:pPr>
        <w:widowControl w:val="0"/>
        <w:tabs>
          <w:tab w:val="left" w:pos="1284"/>
        </w:tabs>
        <w:autoSpaceDE w:val="0"/>
        <w:autoSpaceDN w:val="0"/>
        <w:spacing w:after="0" w:line="256" w:lineRule="auto"/>
        <w:ind w:left="851" w:right="4"/>
        <w:jc w:val="both"/>
        <w:rPr>
          <w:rFonts w:ascii="Times New Roman" w:hAnsi="Times New Roman" w:cs="Times New Roman"/>
          <w:sz w:val="24"/>
        </w:rPr>
      </w:pPr>
    </w:p>
    <w:p w14:paraId="7A067A64" w14:textId="2C01D8CE" w:rsidR="00D9065F" w:rsidRDefault="00D9065F" w:rsidP="00E31181">
      <w:pPr>
        <w:widowControl w:val="0"/>
        <w:tabs>
          <w:tab w:val="left" w:pos="1284"/>
        </w:tabs>
        <w:autoSpaceDE w:val="0"/>
        <w:autoSpaceDN w:val="0"/>
        <w:spacing w:after="0" w:line="256" w:lineRule="auto"/>
        <w:ind w:left="851" w:right="4"/>
        <w:jc w:val="both"/>
        <w:rPr>
          <w:rFonts w:ascii="Times New Roman" w:hAnsi="Times New Roman" w:cs="Times New Roman"/>
          <w:sz w:val="24"/>
        </w:rPr>
      </w:pPr>
    </w:p>
    <w:p w14:paraId="36E75FA8" w14:textId="7AF93C20" w:rsidR="00D9065F" w:rsidRDefault="00856DDD" w:rsidP="00E31181">
      <w:pPr>
        <w:widowControl w:val="0"/>
        <w:tabs>
          <w:tab w:val="left" w:pos="1284"/>
        </w:tabs>
        <w:autoSpaceDE w:val="0"/>
        <w:autoSpaceDN w:val="0"/>
        <w:spacing w:after="0" w:line="256" w:lineRule="auto"/>
        <w:ind w:left="851" w:right="4"/>
        <w:jc w:val="both"/>
        <w:rPr>
          <w:rFonts w:ascii="Times New Roman" w:hAnsi="Times New Roman" w:cs="Times New Roman"/>
          <w:sz w:val="24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D62008" wp14:editId="25C52BE7">
                <wp:simplePos x="0" y="0"/>
                <wp:positionH relativeFrom="margin">
                  <wp:posOffset>1996323</wp:posOffset>
                </wp:positionH>
                <wp:positionV relativeFrom="paragraph">
                  <wp:posOffset>127635</wp:posOffset>
                </wp:positionV>
                <wp:extent cx="2247900" cy="244549"/>
                <wp:effectExtent l="0" t="0" r="0" b="317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DB508" w14:textId="2BB89797" w:rsidR="00D9065F" w:rsidRPr="004623DB" w:rsidRDefault="00D9065F" w:rsidP="00D9065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ftar Isi E-Book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.</w:t>
                            </w:r>
                            <w:r w:rsidR="00856DD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2008" id="Text Box 166" o:spid="_x0000_s1060" type="#_x0000_t202" style="position:absolute;left:0;text-align:left;margin-left:157.2pt;margin-top:10.05pt;width:177pt;height: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9HDAIAABsEAAAOAAAAZHJzL2Uyb0RvYy54bWysU01v2zAMvQ/YfxB0X5yk2UeNOEXWIsOA&#10;oC2QDj0rshQbsESNUmJnv36UHCdb11Oxi0yT1CP5+DS/6UzDDgp9Dbbgk9GYM2UllLXdFfzH0+rD&#10;F858ELYUDVhV8KPy/Gbx/t28dbmaQgVNqZARiPV56wpeheDyLPOyUkb4EThlKagBjQj0i7usRNES&#10;ummy6Xj8KWsBS4cglffkveuDfJHwtVYyPGjtVWBNwam3kE5M5zae2WIu8h0KV9Xy1IZ4QxdG1JaK&#10;nqHuRBBsj/U/UKaWCB50GEkwGWhdS5VmoGkm4xfTbCrhVJqFyPHuTJP/f7Dy/rBxj8hC9xU6WmAk&#10;pHU+9+SM83QaTfxSp4ziROHxTJvqApPknE5nn6/HFJIUm85mH2fXESa73HbowzcFhkWj4EhrSWyJ&#10;w9qHPnVIicUsrOqmSatp7F8Owoye7NJitEK37VhdFvzqauh/C+WRxkLoN+6dXNVUey18eBRIK6Z2&#10;SbbhgQ7dQFtwOFmcVYC/XvPHfGKeopy1JJmC+597gYqz5rulnUR9DQYOxnYw7N7cAqlwQg/CyWTS&#10;BQzNYGoE80xqXsYqFBJWUq2Ch8G8Db1w6TVItVymJFKRE2FtN05G6EhWZPKpexboTnQHWtQ9DGIS&#10;+QvW+9ye5uU+gK7TSiKxPYsnvkmBaamn1xIl/ud/yrq86cVvAAAA//8DAFBLAwQUAAYACAAAACEA&#10;A78JG98AAAAJAQAADwAAAGRycy9kb3ducmV2LnhtbEyPwU7DMAyG70i8Q+RJ3FjSMarS1Z0mBCck&#10;RFcOHNMma6M1Tmmyrbw94TSOtj/9/v5iO9uBnfXkjSOEZCmAaWqdMtQhfNav9xkwHyQpOTjSCD/a&#10;w7a8vSlkrtyFKn3eh47FEPK5ROhDGHPOfdtrK/3SjZri7eAmK0Mcp46rSV5iuB34SoiUW2kofujl&#10;qJ973R73J4uw+6LqxXy/Nx/VoTJ1/SToLT0i3i3m3QZY0HO4wvCnH9WhjE6NO5HybEB4SNbriCKs&#10;RAIsAmmaxUWD8JilwMuC/29Q/gIAAP//AwBQSwECLQAUAAYACAAAACEAtoM4kv4AAADhAQAAEwAA&#10;AAAAAAAAAAAAAAAAAAAAW0NvbnRlbnRfVHlwZXNdLnhtbFBLAQItABQABgAIAAAAIQA4/SH/1gAA&#10;AJQBAAALAAAAAAAAAAAAAAAAAC8BAABfcmVscy8ucmVsc1BLAQItABQABgAIAAAAIQBIW89HDAIA&#10;ABsEAAAOAAAAAAAAAAAAAAAAAC4CAABkcnMvZTJvRG9jLnhtbFBLAQItABQABgAIAAAAIQADvwkb&#10;3wAAAAkBAAAPAAAAAAAAAAAAAAAAAGYEAABkcnMvZG93bnJldi54bWxQSwUGAAAAAAQABADzAAAA&#10;cgUAAAAA&#10;" filled="f" stroked="f">
                <v:textbox inset="0,0,0,0">
                  <w:txbxContent>
                    <w:p w14:paraId="7BCDB508" w14:textId="2BB89797" w:rsidR="00D9065F" w:rsidRPr="004623DB" w:rsidRDefault="00D9065F" w:rsidP="00D9065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ftar Isi E-Book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5.</w:t>
                      </w:r>
                      <w:r w:rsidR="00856DD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91B66" w14:textId="29F6C53B" w:rsidR="004A2227" w:rsidRPr="00A400C0" w:rsidRDefault="004A2227" w:rsidP="00A400C0">
      <w:pPr>
        <w:widowControl w:val="0"/>
        <w:tabs>
          <w:tab w:val="left" w:pos="1284"/>
        </w:tabs>
        <w:autoSpaceDE w:val="0"/>
        <w:autoSpaceDN w:val="0"/>
        <w:spacing w:after="0" w:line="256" w:lineRule="auto"/>
        <w:ind w:left="851" w:right="4"/>
        <w:jc w:val="both"/>
        <w:rPr>
          <w:rFonts w:ascii="Times New Roman" w:hAnsi="Times New Roman" w:cs="Times New Roman"/>
          <w:sz w:val="24"/>
        </w:rPr>
      </w:pPr>
    </w:p>
    <w:sectPr w:rsidR="004A2227" w:rsidRPr="00A400C0" w:rsidSect="00A55FB1">
      <w:headerReference w:type="default" r:id="rId42"/>
      <w:footerReference w:type="default" r:id="rId4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E642" w14:textId="77777777" w:rsidR="008F3278" w:rsidRDefault="008F3278" w:rsidP="00BF600D">
      <w:pPr>
        <w:spacing w:after="0" w:line="240" w:lineRule="auto"/>
      </w:pPr>
      <w:r>
        <w:separator/>
      </w:r>
    </w:p>
  </w:endnote>
  <w:endnote w:type="continuationSeparator" w:id="0">
    <w:p w14:paraId="4EE69010" w14:textId="77777777" w:rsidR="008F3278" w:rsidRDefault="008F3278" w:rsidP="00BF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92F2" w14:textId="77777777" w:rsidR="001A19EC" w:rsidRPr="001A19EC" w:rsidRDefault="001A19EC" w:rsidP="001A19EC">
    <w:pPr>
      <w:pStyle w:val="Footer"/>
      <w:ind w:left="4536"/>
      <w:rPr>
        <w:rFonts w:ascii="Times New Roman" w:hAnsi="Times New Roman" w:cs="Times New Roman"/>
        <w:caps/>
        <w:noProof/>
        <w:color w:val="00B0F0"/>
        <w:sz w:val="32"/>
        <w:szCs w:val="32"/>
      </w:rPr>
    </w:pPr>
    <w:r w:rsidRPr="001A19EC">
      <w:rPr>
        <w:rFonts w:ascii="Times New Roman" w:hAnsi="Times New Roman" w:cs="Times New Roman"/>
        <w:caps/>
        <w:color w:val="00B0F0"/>
        <w:sz w:val="32"/>
        <w:szCs w:val="32"/>
      </w:rPr>
      <w:fldChar w:fldCharType="begin"/>
    </w:r>
    <w:r w:rsidRPr="001A19EC">
      <w:rPr>
        <w:rFonts w:ascii="Times New Roman" w:hAnsi="Times New Roman" w:cs="Times New Roman"/>
        <w:caps/>
        <w:color w:val="00B0F0"/>
        <w:sz w:val="32"/>
        <w:szCs w:val="32"/>
      </w:rPr>
      <w:instrText xml:space="preserve"> PAGE   \* MERGEFORMAT </w:instrText>
    </w:r>
    <w:r w:rsidRPr="001A19EC">
      <w:rPr>
        <w:rFonts w:ascii="Times New Roman" w:hAnsi="Times New Roman" w:cs="Times New Roman"/>
        <w:caps/>
        <w:color w:val="00B0F0"/>
        <w:sz w:val="32"/>
        <w:szCs w:val="32"/>
      </w:rPr>
      <w:fldChar w:fldCharType="separate"/>
    </w:r>
    <w:r w:rsidRPr="001A19EC">
      <w:rPr>
        <w:rFonts w:ascii="Times New Roman" w:hAnsi="Times New Roman" w:cs="Times New Roman"/>
        <w:caps/>
        <w:noProof/>
        <w:color w:val="00B0F0"/>
        <w:sz w:val="32"/>
        <w:szCs w:val="32"/>
      </w:rPr>
      <w:t>2</w:t>
    </w:r>
    <w:r w:rsidRPr="001A19EC">
      <w:rPr>
        <w:rFonts w:ascii="Times New Roman" w:hAnsi="Times New Roman" w:cs="Times New Roman"/>
        <w:caps/>
        <w:noProof/>
        <w:color w:val="00B0F0"/>
        <w:sz w:val="32"/>
        <w:szCs w:val="32"/>
      </w:rPr>
      <w:fldChar w:fldCharType="end"/>
    </w:r>
  </w:p>
  <w:p w14:paraId="3994242C" w14:textId="02E0B396" w:rsidR="005A08F9" w:rsidRDefault="005A08F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92B8" w14:textId="77777777" w:rsidR="008F3278" w:rsidRDefault="008F3278" w:rsidP="00BF600D">
      <w:pPr>
        <w:spacing w:after="0" w:line="240" w:lineRule="auto"/>
      </w:pPr>
      <w:r>
        <w:separator/>
      </w:r>
    </w:p>
  </w:footnote>
  <w:footnote w:type="continuationSeparator" w:id="0">
    <w:p w14:paraId="34783E41" w14:textId="77777777" w:rsidR="008F3278" w:rsidRDefault="008F3278" w:rsidP="00BF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61AC" w14:textId="4E2895BE" w:rsidR="005A08F9" w:rsidRDefault="005A08F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34B9E01" wp14:editId="1E02028D">
              <wp:simplePos x="0" y="0"/>
              <wp:positionH relativeFrom="page">
                <wp:posOffset>722630</wp:posOffset>
              </wp:positionH>
              <wp:positionV relativeFrom="page">
                <wp:posOffset>450850</wp:posOffset>
              </wp:positionV>
              <wp:extent cx="6353810" cy="56515"/>
              <wp:effectExtent l="0" t="3175" r="635" b="0"/>
              <wp:wrapNone/>
              <wp:docPr id="301" name="Rectangl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3810" cy="56515"/>
                      </a:xfrm>
                      <a:prstGeom prst="rect">
                        <a:avLst/>
                      </a:prstGeom>
                      <a:solidFill>
                        <a:srgbClr val="34AA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B364C" id="Rectangle 301" o:spid="_x0000_s1026" style="position:absolute;margin-left:56.9pt;margin-top:35.5pt;width:500.3pt;height: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Am6AEAALQDAAAOAAAAZHJzL2Uyb0RvYy54bWysU11v2yAUfZ+0/4B4Xxzna50Vp4pSdZrU&#10;rZO6/gCMsY2GuexC4mS/fhecptH2Vu0FcblwOOdwWN8ee8MOCr0GW/J8MuVMWQm1tm3Jn3/cf7jh&#10;zAdha2HAqpKflOe3m/fv1oMr1Aw6MLVCRiDWF4MreReCK7LMy071wk/AKUvNBrAXgUpssxrFQOi9&#10;yWbT6SobAGuHIJX3tHo3Nvkm4TeNkuGxabwKzJScuIU0YhqrOGabtShaFK7T8kxDvIFFL7SlSy9Q&#10;dyIItkf9D1SvJYKHJkwk9Bk0jZYqaSA1+fQvNU+dcCppIXO8u9jk/x+s/HZ4ct8xUvfuAeRPzyzs&#10;OmFbtUWEoVOipuvyaFQ2OF9cDsTC01FWDV+hpqcV+wDJg2ODfQQkdeyYrD5drFbHwCQtrubL+U1O&#10;LyKpt1wt82W6QRQvhx368FlBz+Kk5EgvmcDF4cGHSEYUL1sSeTC6vtfGpALbameQHQS9+nyx3W5H&#10;/qTxepuxcbOFeGxEjCtJZRQWM+SLCuoTiUQYo0NRp0kH+JuzgWJTcv9rL1BxZr5YMupTvljEnKVi&#10;sfw4owKvO9V1R1hJUCUPnI3TXRizuXeo245uypNoC1syt9FJ+CurM1mKRvLjHOOYves67Xr9bJs/&#10;AAAA//8DAFBLAwQUAAYACAAAACEAXS0Xb+AAAAAKAQAADwAAAGRycy9kb3ducmV2LnhtbEyPwU7D&#10;MBBE70j8g7VIXCrqBCpoQ5wqQircChRUiZsbb5MIex3Fbpr+PdtTOc7saPZNvhydFQP2ofWkIJ0m&#10;IJAqb1qqFXx/re7mIELUZLT1hApOGGBZXF/lOjP+SJ84bGItuIRCphU0MXaZlKFq0Okw9R0S3/a+&#10;dzqy7Gtpen3kcmflfZI8Sqdb4g+N7vClwep3c3AK5qfX94/JevVGUv6syz1uB1tulbq9GctnEBHH&#10;eAnDGZ/RoWCmnT+QCcKyTh8YPSp4SnnTOZCmsxmIHTuLBcgil/8nFH8AAAD//wMAUEsBAi0AFAAG&#10;AAgAAAAhALaDOJL+AAAA4QEAABMAAAAAAAAAAAAAAAAAAAAAAFtDb250ZW50X1R5cGVzXS54bWxQ&#10;SwECLQAUAAYACAAAACEAOP0h/9YAAACUAQAACwAAAAAAAAAAAAAAAAAvAQAAX3JlbHMvLnJlbHNQ&#10;SwECLQAUAAYACAAAACEAeIcQJugBAAC0AwAADgAAAAAAAAAAAAAAAAAuAgAAZHJzL2Uyb0RvYy54&#10;bWxQSwECLQAUAAYACAAAACEAXS0Xb+AAAAAKAQAADwAAAAAAAAAAAAAAAABCBAAAZHJzL2Rvd25y&#10;ZXYueG1sUEsFBgAAAAAEAAQA8wAAAE8FAAAAAA==&#10;" fillcolor="#34aaa1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B9"/>
    <w:multiLevelType w:val="hybridMultilevel"/>
    <w:tmpl w:val="2FB20CAA"/>
    <w:lvl w:ilvl="0" w:tplc="543608C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F5753D"/>
    <w:multiLevelType w:val="hybridMultilevel"/>
    <w:tmpl w:val="DDBACFC0"/>
    <w:lvl w:ilvl="0" w:tplc="983EF9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1A2B"/>
    <w:multiLevelType w:val="hybridMultilevel"/>
    <w:tmpl w:val="39C6D6EC"/>
    <w:lvl w:ilvl="0" w:tplc="BC00017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6970"/>
    <w:multiLevelType w:val="hybridMultilevel"/>
    <w:tmpl w:val="41A25E62"/>
    <w:lvl w:ilvl="0" w:tplc="0CE06F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E06F5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94648"/>
    <w:multiLevelType w:val="hybridMultilevel"/>
    <w:tmpl w:val="2FB20CAA"/>
    <w:lvl w:ilvl="0" w:tplc="FFFFFFFF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836F7E"/>
    <w:multiLevelType w:val="multilevel"/>
    <w:tmpl w:val="27DA4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8"/>
      </w:rPr>
    </w:lvl>
  </w:abstractNum>
  <w:abstractNum w:abstractNumId="6" w15:restartNumberingAfterBreak="0">
    <w:nsid w:val="36B506DB"/>
    <w:multiLevelType w:val="hybridMultilevel"/>
    <w:tmpl w:val="5BC0602C"/>
    <w:lvl w:ilvl="0" w:tplc="4F9436B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0499"/>
    <w:multiLevelType w:val="hybridMultilevel"/>
    <w:tmpl w:val="4FCC9E86"/>
    <w:lvl w:ilvl="0" w:tplc="A6A0CF28">
      <w:start w:val="1"/>
      <w:numFmt w:val="upperLetter"/>
      <w:lvlText w:val="%1."/>
      <w:lvlJc w:val="left"/>
      <w:pPr>
        <w:ind w:left="830" w:hanging="359"/>
      </w:pPr>
      <w:rPr>
        <w:rFonts w:ascii="Arial" w:eastAsia="Arial" w:hAnsi="Arial" w:cs="Arial" w:hint="default"/>
        <w:b/>
        <w:bCs/>
        <w:color w:val="051F56"/>
        <w:w w:val="100"/>
        <w:sz w:val="28"/>
        <w:szCs w:val="28"/>
        <w:lang w:val="ms" w:eastAsia="en-US" w:bidi="ar-SA"/>
      </w:rPr>
    </w:lvl>
    <w:lvl w:ilvl="1" w:tplc="38090015">
      <w:start w:val="1"/>
      <w:numFmt w:val="upperLetter"/>
      <w:lvlText w:val="%2."/>
      <w:lvlJc w:val="left"/>
      <w:pPr>
        <w:ind w:left="832" w:hanging="360"/>
      </w:pPr>
      <w:rPr>
        <w:rFonts w:hint="default"/>
        <w:w w:val="99"/>
        <w:lang w:val="ms" w:eastAsia="en-US" w:bidi="ar-SA"/>
      </w:rPr>
    </w:lvl>
    <w:lvl w:ilvl="2" w:tplc="68D2B92C">
      <w:start w:val="1"/>
      <w:numFmt w:val="lowerLetter"/>
      <w:lvlText w:val="%3."/>
      <w:lvlJc w:val="left"/>
      <w:pPr>
        <w:ind w:left="1474" w:hanging="360"/>
      </w:pPr>
      <w:rPr>
        <w:rFonts w:ascii="Calibri" w:eastAsia="Calibri" w:hAnsi="Calibri" w:cs="Calibri" w:hint="default"/>
        <w:color w:val="082A75"/>
        <w:w w:val="99"/>
        <w:sz w:val="24"/>
        <w:szCs w:val="24"/>
        <w:lang w:val="ms" w:eastAsia="en-US" w:bidi="ar-SA"/>
      </w:rPr>
    </w:lvl>
    <w:lvl w:ilvl="3" w:tplc="4E94F1FC">
      <w:numFmt w:val="bullet"/>
      <w:lvlText w:val="•"/>
      <w:lvlJc w:val="left"/>
      <w:pPr>
        <w:ind w:left="1480" w:hanging="360"/>
      </w:pPr>
      <w:rPr>
        <w:rFonts w:hint="default"/>
        <w:lang w:val="ms" w:eastAsia="en-US" w:bidi="ar-SA"/>
      </w:rPr>
    </w:lvl>
    <w:lvl w:ilvl="4" w:tplc="1152FCF8">
      <w:numFmt w:val="bullet"/>
      <w:lvlText w:val="•"/>
      <w:lvlJc w:val="left"/>
      <w:pPr>
        <w:ind w:left="1560" w:hanging="360"/>
      </w:pPr>
      <w:rPr>
        <w:rFonts w:hint="default"/>
        <w:lang w:val="ms" w:eastAsia="en-US" w:bidi="ar-SA"/>
      </w:rPr>
    </w:lvl>
    <w:lvl w:ilvl="5" w:tplc="7D8E2B08">
      <w:numFmt w:val="bullet"/>
      <w:lvlText w:val="•"/>
      <w:lvlJc w:val="left"/>
      <w:pPr>
        <w:ind w:left="3113" w:hanging="360"/>
      </w:pPr>
      <w:rPr>
        <w:rFonts w:hint="default"/>
        <w:lang w:val="ms" w:eastAsia="en-US" w:bidi="ar-SA"/>
      </w:rPr>
    </w:lvl>
    <w:lvl w:ilvl="6" w:tplc="47D892F2">
      <w:numFmt w:val="bullet"/>
      <w:lvlText w:val="•"/>
      <w:lvlJc w:val="left"/>
      <w:pPr>
        <w:ind w:left="4666" w:hanging="360"/>
      </w:pPr>
      <w:rPr>
        <w:rFonts w:hint="default"/>
        <w:lang w:val="ms" w:eastAsia="en-US" w:bidi="ar-SA"/>
      </w:rPr>
    </w:lvl>
    <w:lvl w:ilvl="7" w:tplc="F51E1004">
      <w:numFmt w:val="bullet"/>
      <w:lvlText w:val="•"/>
      <w:lvlJc w:val="left"/>
      <w:pPr>
        <w:ind w:left="6220" w:hanging="360"/>
      </w:pPr>
      <w:rPr>
        <w:rFonts w:hint="default"/>
        <w:lang w:val="ms" w:eastAsia="en-US" w:bidi="ar-SA"/>
      </w:rPr>
    </w:lvl>
    <w:lvl w:ilvl="8" w:tplc="B1187F96">
      <w:numFmt w:val="bullet"/>
      <w:lvlText w:val="•"/>
      <w:lvlJc w:val="left"/>
      <w:pPr>
        <w:ind w:left="7773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3DB87EC5"/>
    <w:multiLevelType w:val="hybridMultilevel"/>
    <w:tmpl w:val="541288FA"/>
    <w:lvl w:ilvl="0" w:tplc="4D52B46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36220"/>
    <w:multiLevelType w:val="hybridMultilevel"/>
    <w:tmpl w:val="A970BAE2"/>
    <w:lvl w:ilvl="0" w:tplc="EA264516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E3B76"/>
    <w:multiLevelType w:val="hybridMultilevel"/>
    <w:tmpl w:val="D9787FD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FB5950"/>
    <w:multiLevelType w:val="hybridMultilevel"/>
    <w:tmpl w:val="6582AF74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CF96A24"/>
    <w:multiLevelType w:val="hybridMultilevel"/>
    <w:tmpl w:val="6AF81D9C"/>
    <w:lvl w:ilvl="0" w:tplc="4F04CDC8">
      <w:start w:val="1"/>
      <w:numFmt w:val="decimal"/>
      <w:lvlText w:val="%1."/>
      <w:lvlJc w:val="left"/>
      <w:pPr>
        <w:ind w:left="899" w:hanging="360"/>
      </w:pPr>
      <w:rPr>
        <w:rFonts w:ascii="Calibri" w:eastAsia="Calibri" w:hAnsi="Calibri" w:cs="Calibri" w:hint="default"/>
        <w:color w:val="082A75"/>
        <w:w w:val="99"/>
        <w:sz w:val="24"/>
        <w:szCs w:val="24"/>
        <w:lang w:val="ms" w:eastAsia="en-US" w:bidi="ar-SA"/>
      </w:rPr>
    </w:lvl>
    <w:lvl w:ilvl="1" w:tplc="20BAE81E">
      <w:start w:val="1"/>
      <w:numFmt w:val="lowerLetter"/>
      <w:lvlText w:val="%2."/>
      <w:lvlJc w:val="left"/>
      <w:pPr>
        <w:ind w:left="1192" w:hanging="360"/>
      </w:pPr>
      <w:rPr>
        <w:rFonts w:ascii="Calibri" w:eastAsia="Calibri" w:hAnsi="Calibri" w:cs="Calibri" w:hint="default"/>
        <w:color w:val="082A75"/>
        <w:w w:val="99"/>
        <w:sz w:val="24"/>
        <w:szCs w:val="24"/>
        <w:lang w:val="ms" w:eastAsia="en-US" w:bidi="ar-SA"/>
      </w:rPr>
    </w:lvl>
    <w:lvl w:ilvl="2" w:tplc="7CD8F5BA">
      <w:numFmt w:val="bullet"/>
      <w:lvlText w:val="•"/>
      <w:lvlJc w:val="left"/>
      <w:pPr>
        <w:ind w:left="1240" w:hanging="360"/>
      </w:pPr>
      <w:rPr>
        <w:rFonts w:hint="default"/>
        <w:lang w:val="ms" w:eastAsia="en-US" w:bidi="ar-SA"/>
      </w:rPr>
    </w:lvl>
    <w:lvl w:ilvl="3" w:tplc="9DB236AC">
      <w:numFmt w:val="bullet"/>
      <w:lvlText w:val="•"/>
      <w:lvlJc w:val="left"/>
      <w:pPr>
        <w:ind w:left="1280" w:hanging="360"/>
      </w:pPr>
      <w:rPr>
        <w:rFonts w:hint="default"/>
        <w:lang w:val="ms" w:eastAsia="en-US" w:bidi="ar-SA"/>
      </w:rPr>
    </w:lvl>
    <w:lvl w:ilvl="4" w:tplc="E1983A9E">
      <w:numFmt w:val="bullet"/>
      <w:lvlText w:val="•"/>
      <w:lvlJc w:val="left"/>
      <w:pPr>
        <w:ind w:left="2651" w:hanging="360"/>
      </w:pPr>
      <w:rPr>
        <w:rFonts w:hint="default"/>
        <w:lang w:val="ms" w:eastAsia="en-US" w:bidi="ar-SA"/>
      </w:rPr>
    </w:lvl>
    <w:lvl w:ilvl="5" w:tplc="0B02884A">
      <w:numFmt w:val="bullet"/>
      <w:lvlText w:val="•"/>
      <w:lvlJc w:val="left"/>
      <w:pPr>
        <w:ind w:left="4022" w:hanging="360"/>
      </w:pPr>
      <w:rPr>
        <w:rFonts w:hint="default"/>
        <w:lang w:val="ms" w:eastAsia="en-US" w:bidi="ar-SA"/>
      </w:rPr>
    </w:lvl>
    <w:lvl w:ilvl="6" w:tplc="DF5A335A">
      <w:numFmt w:val="bullet"/>
      <w:lvlText w:val="•"/>
      <w:lvlJc w:val="left"/>
      <w:pPr>
        <w:ind w:left="5394" w:hanging="360"/>
      </w:pPr>
      <w:rPr>
        <w:rFonts w:hint="default"/>
        <w:lang w:val="ms" w:eastAsia="en-US" w:bidi="ar-SA"/>
      </w:rPr>
    </w:lvl>
    <w:lvl w:ilvl="7" w:tplc="4A5AD978">
      <w:numFmt w:val="bullet"/>
      <w:lvlText w:val="•"/>
      <w:lvlJc w:val="left"/>
      <w:pPr>
        <w:ind w:left="6765" w:hanging="360"/>
      </w:pPr>
      <w:rPr>
        <w:rFonts w:hint="default"/>
        <w:lang w:val="ms" w:eastAsia="en-US" w:bidi="ar-SA"/>
      </w:rPr>
    </w:lvl>
    <w:lvl w:ilvl="8" w:tplc="87E01262">
      <w:numFmt w:val="bullet"/>
      <w:lvlText w:val="•"/>
      <w:lvlJc w:val="left"/>
      <w:pPr>
        <w:ind w:left="8137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6E853BEA"/>
    <w:multiLevelType w:val="multilevel"/>
    <w:tmpl w:val="27DA4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8"/>
      </w:rPr>
    </w:lvl>
  </w:abstractNum>
  <w:abstractNum w:abstractNumId="14" w15:restartNumberingAfterBreak="0">
    <w:nsid w:val="6F86451B"/>
    <w:multiLevelType w:val="multilevel"/>
    <w:tmpl w:val="27DA4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8"/>
      </w:rPr>
    </w:lvl>
  </w:abstractNum>
  <w:abstractNum w:abstractNumId="15" w15:restartNumberingAfterBreak="0">
    <w:nsid w:val="78B91E99"/>
    <w:multiLevelType w:val="hybridMultilevel"/>
    <w:tmpl w:val="BEC04A6A"/>
    <w:lvl w:ilvl="0" w:tplc="3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600377969">
    <w:abstractNumId w:val="14"/>
  </w:num>
  <w:num w:numId="2" w16cid:durableId="1019434172">
    <w:abstractNumId w:val="3"/>
  </w:num>
  <w:num w:numId="3" w16cid:durableId="1247348313">
    <w:abstractNumId w:val="9"/>
  </w:num>
  <w:num w:numId="4" w16cid:durableId="1379356913">
    <w:abstractNumId w:val="2"/>
  </w:num>
  <w:num w:numId="5" w16cid:durableId="1082025656">
    <w:abstractNumId w:val="6"/>
  </w:num>
  <w:num w:numId="6" w16cid:durableId="69351627">
    <w:abstractNumId w:val="8"/>
  </w:num>
  <w:num w:numId="7" w16cid:durableId="1280605239">
    <w:abstractNumId w:val="1"/>
  </w:num>
  <w:num w:numId="8" w16cid:durableId="818960733">
    <w:abstractNumId w:val="0"/>
  </w:num>
  <w:num w:numId="9" w16cid:durableId="420571469">
    <w:abstractNumId w:val="11"/>
  </w:num>
  <w:num w:numId="10" w16cid:durableId="1130712087">
    <w:abstractNumId w:val="12"/>
  </w:num>
  <w:num w:numId="11" w16cid:durableId="324473444">
    <w:abstractNumId w:val="7"/>
  </w:num>
  <w:num w:numId="12" w16cid:durableId="50471021">
    <w:abstractNumId w:val="10"/>
  </w:num>
  <w:num w:numId="13" w16cid:durableId="1375736229">
    <w:abstractNumId w:val="15"/>
  </w:num>
  <w:num w:numId="14" w16cid:durableId="2133010135">
    <w:abstractNumId w:val="4"/>
  </w:num>
  <w:num w:numId="15" w16cid:durableId="940184080">
    <w:abstractNumId w:val="13"/>
  </w:num>
  <w:num w:numId="16" w16cid:durableId="1068921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9F"/>
    <w:rsid w:val="00001FA6"/>
    <w:rsid w:val="00003E9D"/>
    <w:rsid w:val="00004D07"/>
    <w:rsid w:val="000064C1"/>
    <w:rsid w:val="00006892"/>
    <w:rsid w:val="00022614"/>
    <w:rsid w:val="000244B7"/>
    <w:rsid w:val="000322CA"/>
    <w:rsid w:val="000343B1"/>
    <w:rsid w:val="00037519"/>
    <w:rsid w:val="00040B16"/>
    <w:rsid w:val="00046AC7"/>
    <w:rsid w:val="00047FC8"/>
    <w:rsid w:val="00050BF7"/>
    <w:rsid w:val="00051AF7"/>
    <w:rsid w:val="00057C6F"/>
    <w:rsid w:val="00064F7E"/>
    <w:rsid w:val="000708A2"/>
    <w:rsid w:val="00076EB9"/>
    <w:rsid w:val="00083361"/>
    <w:rsid w:val="00084D37"/>
    <w:rsid w:val="0008562A"/>
    <w:rsid w:val="000A5BBF"/>
    <w:rsid w:val="000A7415"/>
    <w:rsid w:val="000B1CEF"/>
    <w:rsid w:val="000B2B22"/>
    <w:rsid w:val="000C0997"/>
    <w:rsid w:val="000C25EA"/>
    <w:rsid w:val="000C2E23"/>
    <w:rsid w:val="000C3013"/>
    <w:rsid w:val="000C38EE"/>
    <w:rsid w:val="000D1CDB"/>
    <w:rsid w:val="000D2DF5"/>
    <w:rsid w:val="000E3B6E"/>
    <w:rsid w:val="000E3F46"/>
    <w:rsid w:val="000E5447"/>
    <w:rsid w:val="000F3FEE"/>
    <w:rsid w:val="000F5CEF"/>
    <w:rsid w:val="00101CFD"/>
    <w:rsid w:val="00113B0B"/>
    <w:rsid w:val="001249E0"/>
    <w:rsid w:val="00126EEB"/>
    <w:rsid w:val="00130523"/>
    <w:rsid w:val="0013189A"/>
    <w:rsid w:val="001331E9"/>
    <w:rsid w:val="00135DAF"/>
    <w:rsid w:val="001402EB"/>
    <w:rsid w:val="00147E54"/>
    <w:rsid w:val="00150B56"/>
    <w:rsid w:val="001520D3"/>
    <w:rsid w:val="00161360"/>
    <w:rsid w:val="001710D5"/>
    <w:rsid w:val="00175331"/>
    <w:rsid w:val="00176EBF"/>
    <w:rsid w:val="0018483F"/>
    <w:rsid w:val="00187AAD"/>
    <w:rsid w:val="0019034C"/>
    <w:rsid w:val="00191182"/>
    <w:rsid w:val="001918DA"/>
    <w:rsid w:val="00193957"/>
    <w:rsid w:val="00194056"/>
    <w:rsid w:val="001967A0"/>
    <w:rsid w:val="001A19EC"/>
    <w:rsid w:val="001A1F16"/>
    <w:rsid w:val="001A45BC"/>
    <w:rsid w:val="001A6A9F"/>
    <w:rsid w:val="001B1CC5"/>
    <w:rsid w:val="001B2FEE"/>
    <w:rsid w:val="001D00CC"/>
    <w:rsid w:val="001D04B0"/>
    <w:rsid w:val="001D17EF"/>
    <w:rsid w:val="001D265D"/>
    <w:rsid w:val="001D383D"/>
    <w:rsid w:val="001E57F9"/>
    <w:rsid w:val="001E7292"/>
    <w:rsid w:val="001F6C5F"/>
    <w:rsid w:val="00203C68"/>
    <w:rsid w:val="00213105"/>
    <w:rsid w:val="00215080"/>
    <w:rsid w:val="00215770"/>
    <w:rsid w:val="002169A4"/>
    <w:rsid w:val="00217C41"/>
    <w:rsid w:val="0022008D"/>
    <w:rsid w:val="00220B3C"/>
    <w:rsid w:val="00221B33"/>
    <w:rsid w:val="002245CD"/>
    <w:rsid w:val="00245D21"/>
    <w:rsid w:val="00257858"/>
    <w:rsid w:val="002604D4"/>
    <w:rsid w:val="00261395"/>
    <w:rsid w:val="00262AAD"/>
    <w:rsid w:val="002700EA"/>
    <w:rsid w:val="00270553"/>
    <w:rsid w:val="00275E4B"/>
    <w:rsid w:val="00276973"/>
    <w:rsid w:val="002820E2"/>
    <w:rsid w:val="0028498E"/>
    <w:rsid w:val="002900C5"/>
    <w:rsid w:val="002920F1"/>
    <w:rsid w:val="002925B7"/>
    <w:rsid w:val="0029563D"/>
    <w:rsid w:val="002A1826"/>
    <w:rsid w:val="002A2699"/>
    <w:rsid w:val="002A53F0"/>
    <w:rsid w:val="002A56E6"/>
    <w:rsid w:val="002B620B"/>
    <w:rsid w:val="002B6C88"/>
    <w:rsid w:val="002C7864"/>
    <w:rsid w:val="002D0CD5"/>
    <w:rsid w:val="002D1E39"/>
    <w:rsid w:val="002D593E"/>
    <w:rsid w:val="002E7512"/>
    <w:rsid w:val="002F36B7"/>
    <w:rsid w:val="002F4CDA"/>
    <w:rsid w:val="00306868"/>
    <w:rsid w:val="0031040E"/>
    <w:rsid w:val="00312F25"/>
    <w:rsid w:val="003168F8"/>
    <w:rsid w:val="00330BA7"/>
    <w:rsid w:val="00332410"/>
    <w:rsid w:val="00333E20"/>
    <w:rsid w:val="00342AE2"/>
    <w:rsid w:val="00344684"/>
    <w:rsid w:val="00356A23"/>
    <w:rsid w:val="00360633"/>
    <w:rsid w:val="00364FFB"/>
    <w:rsid w:val="003650A3"/>
    <w:rsid w:val="00365809"/>
    <w:rsid w:val="00366924"/>
    <w:rsid w:val="0037468F"/>
    <w:rsid w:val="003774E9"/>
    <w:rsid w:val="00377524"/>
    <w:rsid w:val="00377B8E"/>
    <w:rsid w:val="00386778"/>
    <w:rsid w:val="0039347F"/>
    <w:rsid w:val="0039363E"/>
    <w:rsid w:val="003940BA"/>
    <w:rsid w:val="003943AE"/>
    <w:rsid w:val="003A0E19"/>
    <w:rsid w:val="003A28E9"/>
    <w:rsid w:val="003A31EE"/>
    <w:rsid w:val="003A4B26"/>
    <w:rsid w:val="003B007F"/>
    <w:rsid w:val="003C0C23"/>
    <w:rsid w:val="003C3AC5"/>
    <w:rsid w:val="003C3FF3"/>
    <w:rsid w:val="003D5090"/>
    <w:rsid w:val="003D68D0"/>
    <w:rsid w:val="003D6F7F"/>
    <w:rsid w:val="003D7E4E"/>
    <w:rsid w:val="003F5E77"/>
    <w:rsid w:val="003F6CBE"/>
    <w:rsid w:val="00400CD1"/>
    <w:rsid w:val="0040119A"/>
    <w:rsid w:val="00401FA5"/>
    <w:rsid w:val="00403280"/>
    <w:rsid w:val="00410104"/>
    <w:rsid w:val="00413993"/>
    <w:rsid w:val="00414192"/>
    <w:rsid w:val="00414451"/>
    <w:rsid w:val="004153CE"/>
    <w:rsid w:val="00420B74"/>
    <w:rsid w:val="00420E90"/>
    <w:rsid w:val="00423F21"/>
    <w:rsid w:val="00431D23"/>
    <w:rsid w:val="004339B9"/>
    <w:rsid w:val="004429DB"/>
    <w:rsid w:val="004438AB"/>
    <w:rsid w:val="00452EA1"/>
    <w:rsid w:val="00455E30"/>
    <w:rsid w:val="00457709"/>
    <w:rsid w:val="004618D8"/>
    <w:rsid w:val="004623DB"/>
    <w:rsid w:val="00474BCD"/>
    <w:rsid w:val="004808D3"/>
    <w:rsid w:val="00480921"/>
    <w:rsid w:val="0048160F"/>
    <w:rsid w:val="00481620"/>
    <w:rsid w:val="004865B1"/>
    <w:rsid w:val="004A154B"/>
    <w:rsid w:val="004A2227"/>
    <w:rsid w:val="004A4D91"/>
    <w:rsid w:val="004B03E3"/>
    <w:rsid w:val="004B5182"/>
    <w:rsid w:val="004C003B"/>
    <w:rsid w:val="004C3873"/>
    <w:rsid w:val="004E2042"/>
    <w:rsid w:val="004E3810"/>
    <w:rsid w:val="004E4853"/>
    <w:rsid w:val="004E5737"/>
    <w:rsid w:val="004E5738"/>
    <w:rsid w:val="004E6EBD"/>
    <w:rsid w:val="004F2649"/>
    <w:rsid w:val="004F46CD"/>
    <w:rsid w:val="004F4806"/>
    <w:rsid w:val="004F6383"/>
    <w:rsid w:val="004F69F1"/>
    <w:rsid w:val="004F7234"/>
    <w:rsid w:val="00501573"/>
    <w:rsid w:val="00505787"/>
    <w:rsid w:val="00507055"/>
    <w:rsid w:val="0052157E"/>
    <w:rsid w:val="00521DF4"/>
    <w:rsid w:val="0053229F"/>
    <w:rsid w:val="005365BB"/>
    <w:rsid w:val="005418BE"/>
    <w:rsid w:val="0054350E"/>
    <w:rsid w:val="00543597"/>
    <w:rsid w:val="00545604"/>
    <w:rsid w:val="0055436C"/>
    <w:rsid w:val="00554648"/>
    <w:rsid w:val="00556AAF"/>
    <w:rsid w:val="005601A1"/>
    <w:rsid w:val="00562321"/>
    <w:rsid w:val="005663B5"/>
    <w:rsid w:val="00574965"/>
    <w:rsid w:val="00575806"/>
    <w:rsid w:val="00587DD7"/>
    <w:rsid w:val="00593877"/>
    <w:rsid w:val="0059512A"/>
    <w:rsid w:val="005A08F9"/>
    <w:rsid w:val="005B7EC1"/>
    <w:rsid w:val="005C5835"/>
    <w:rsid w:val="005C7D5F"/>
    <w:rsid w:val="005D1D9F"/>
    <w:rsid w:val="005D1FB1"/>
    <w:rsid w:val="005D34AA"/>
    <w:rsid w:val="005D6A8D"/>
    <w:rsid w:val="005E1C9A"/>
    <w:rsid w:val="005E6736"/>
    <w:rsid w:val="005E6C09"/>
    <w:rsid w:val="005F3974"/>
    <w:rsid w:val="005F47CC"/>
    <w:rsid w:val="005F674C"/>
    <w:rsid w:val="005F7124"/>
    <w:rsid w:val="005F76E3"/>
    <w:rsid w:val="00601BFB"/>
    <w:rsid w:val="006040F2"/>
    <w:rsid w:val="00607AEF"/>
    <w:rsid w:val="0061359B"/>
    <w:rsid w:val="006216CE"/>
    <w:rsid w:val="00626EE2"/>
    <w:rsid w:val="00630DCB"/>
    <w:rsid w:val="00635206"/>
    <w:rsid w:val="006414BC"/>
    <w:rsid w:val="00641FCB"/>
    <w:rsid w:val="00642623"/>
    <w:rsid w:val="00652A03"/>
    <w:rsid w:val="006543E4"/>
    <w:rsid w:val="006553E6"/>
    <w:rsid w:val="00662F0A"/>
    <w:rsid w:val="006674B6"/>
    <w:rsid w:val="00674778"/>
    <w:rsid w:val="00674D66"/>
    <w:rsid w:val="00676422"/>
    <w:rsid w:val="00695037"/>
    <w:rsid w:val="006A04EF"/>
    <w:rsid w:val="006A402D"/>
    <w:rsid w:val="006B104D"/>
    <w:rsid w:val="006B4881"/>
    <w:rsid w:val="006B6FFE"/>
    <w:rsid w:val="006C3FB9"/>
    <w:rsid w:val="006C539B"/>
    <w:rsid w:val="006D0F9F"/>
    <w:rsid w:val="006D114B"/>
    <w:rsid w:val="006D3D2C"/>
    <w:rsid w:val="006D44A7"/>
    <w:rsid w:val="006E3701"/>
    <w:rsid w:val="006E53FA"/>
    <w:rsid w:val="006E686B"/>
    <w:rsid w:val="006F0AD5"/>
    <w:rsid w:val="006F5966"/>
    <w:rsid w:val="006F5C8D"/>
    <w:rsid w:val="00703E6C"/>
    <w:rsid w:val="007040A9"/>
    <w:rsid w:val="007047F7"/>
    <w:rsid w:val="00714658"/>
    <w:rsid w:val="00715C06"/>
    <w:rsid w:val="007173B0"/>
    <w:rsid w:val="00720EB1"/>
    <w:rsid w:val="00730B98"/>
    <w:rsid w:val="00735706"/>
    <w:rsid w:val="00737A06"/>
    <w:rsid w:val="0074709F"/>
    <w:rsid w:val="00765828"/>
    <w:rsid w:val="00766709"/>
    <w:rsid w:val="007723C7"/>
    <w:rsid w:val="007749D1"/>
    <w:rsid w:val="00783131"/>
    <w:rsid w:val="00783FEE"/>
    <w:rsid w:val="00784209"/>
    <w:rsid w:val="00784701"/>
    <w:rsid w:val="007936CF"/>
    <w:rsid w:val="007A1D8A"/>
    <w:rsid w:val="007A638E"/>
    <w:rsid w:val="007B7114"/>
    <w:rsid w:val="007D16E1"/>
    <w:rsid w:val="007D4D29"/>
    <w:rsid w:val="007D66C2"/>
    <w:rsid w:val="007D792E"/>
    <w:rsid w:val="007E0474"/>
    <w:rsid w:val="007E7A1D"/>
    <w:rsid w:val="007E7C1E"/>
    <w:rsid w:val="007F45EA"/>
    <w:rsid w:val="007F6435"/>
    <w:rsid w:val="007F6F4E"/>
    <w:rsid w:val="008064FA"/>
    <w:rsid w:val="00810F3A"/>
    <w:rsid w:val="00812C38"/>
    <w:rsid w:val="0081662B"/>
    <w:rsid w:val="00821EF6"/>
    <w:rsid w:val="00825536"/>
    <w:rsid w:val="008306F9"/>
    <w:rsid w:val="00832DE1"/>
    <w:rsid w:val="008340EE"/>
    <w:rsid w:val="00840C62"/>
    <w:rsid w:val="0084563A"/>
    <w:rsid w:val="008466FA"/>
    <w:rsid w:val="008476F8"/>
    <w:rsid w:val="008516AA"/>
    <w:rsid w:val="00854B38"/>
    <w:rsid w:val="00856DDD"/>
    <w:rsid w:val="0086686F"/>
    <w:rsid w:val="008711E1"/>
    <w:rsid w:val="008737AB"/>
    <w:rsid w:val="008742B3"/>
    <w:rsid w:val="0088029E"/>
    <w:rsid w:val="00880C15"/>
    <w:rsid w:val="0088200B"/>
    <w:rsid w:val="0088288C"/>
    <w:rsid w:val="00886032"/>
    <w:rsid w:val="0089100F"/>
    <w:rsid w:val="00893A02"/>
    <w:rsid w:val="00893B36"/>
    <w:rsid w:val="008A18DC"/>
    <w:rsid w:val="008A1F1D"/>
    <w:rsid w:val="008B2A56"/>
    <w:rsid w:val="008D0B3A"/>
    <w:rsid w:val="008E0725"/>
    <w:rsid w:val="008E390F"/>
    <w:rsid w:val="008E556D"/>
    <w:rsid w:val="008F2EF9"/>
    <w:rsid w:val="008F3278"/>
    <w:rsid w:val="008F327E"/>
    <w:rsid w:val="009013D7"/>
    <w:rsid w:val="00906A01"/>
    <w:rsid w:val="009072AC"/>
    <w:rsid w:val="00924D81"/>
    <w:rsid w:val="00925445"/>
    <w:rsid w:val="009333CA"/>
    <w:rsid w:val="0094331F"/>
    <w:rsid w:val="009469EF"/>
    <w:rsid w:val="009501B9"/>
    <w:rsid w:val="009508B3"/>
    <w:rsid w:val="0095178A"/>
    <w:rsid w:val="009527EC"/>
    <w:rsid w:val="009721EA"/>
    <w:rsid w:val="0097378C"/>
    <w:rsid w:val="00983ED0"/>
    <w:rsid w:val="00991C84"/>
    <w:rsid w:val="0099368F"/>
    <w:rsid w:val="009A4A0B"/>
    <w:rsid w:val="009A5516"/>
    <w:rsid w:val="009A5F46"/>
    <w:rsid w:val="009A6BDD"/>
    <w:rsid w:val="009B5BF6"/>
    <w:rsid w:val="009B6271"/>
    <w:rsid w:val="009C4E2C"/>
    <w:rsid w:val="009C647A"/>
    <w:rsid w:val="009C775D"/>
    <w:rsid w:val="009D0991"/>
    <w:rsid w:val="009E2211"/>
    <w:rsid w:val="009E2672"/>
    <w:rsid w:val="009F2CA2"/>
    <w:rsid w:val="009F6515"/>
    <w:rsid w:val="00A01226"/>
    <w:rsid w:val="00A04B36"/>
    <w:rsid w:val="00A05101"/>
    <w:rsid w:val="00A12B4C"/>
    <w:rsid w:val="00A136FD"/>
    <w:rsid w:val="00A148FB"/>
    <w:rsid w:val="00A15D72"/>
    <w:rsid w:val="00A2028A"/>
    <w:rsid w:val="00A20C5A"/>
    <w:rsid w:val="00A219EA"/>
    <w:rsid w:val="00A2399F"/>
    <w:rsid w:val="00A24119"/>
    <w:rsid w:val="00A26ED6"/>
    <w:rsid w:val="00A27D25"/>
    <w:rsid w:val="00A3269C"/>
    <w:rsid w:val="00A33CFA"/>
    <w:rsid w:val="00A35466"/>
    <w:rsid w:val="00A400C0"/>
    <w:rsid w:val="00A45476"/>
    <w:rsid w:val="00A520FA"/>
    <w:rsid w:val="00A52B66"/>
    <w:rsid w:val="00A55FB1"/>
    <w:rsid w:val="00A56E7D"/>
    <w:rsid w:val="00A65054"/>
    <w:rsid w:val="00A810E6"/>
    <w:rsid w:val="00A8588C"/>
    <w:rsid w:val="00A85B5C"/>
    <w:rsid w:val="00A92B13"/>
    <w:rsid w:val="00A95931"/>
    <w:rsid w:val="00A97BA4"/>
    <w:rsid w:val="00AA09F4"/>
    <w:rsid w:val="00AA0AEA"/>
    <w:rsid w:val="00AA315C"/>
    <w:rsid w:val="00AA3D7F"/>
    <w:rsid w:val="00AA5827"/>
    <w:rsid w:val="00AB2CAE"/>
    <w:rsid w:val="00AB5443"/>
    <w:rsid w:val="00AC510D"/>
    <w:rsid w:val="00AC5AB8"/>
    <w:rsid w:val="00AD0DAF"/>
    <w:rsid w:val="00AE1C73"/>
    <w:rsid w:val="00AE2EEF"/>
    <w:rsid w:val="00AE40F0"/>
    <w:rsid w:val="00AE4461"/>
    <w:rsid w:val="00AE5D3C"/>
    <w:rsid w:val="00AF0746"/>
    <w:rsid w:val="00AF2164"/>
    <w:rsid w:val="00B0596A"/>
    <w:rsid w:val="00B217B9"/>
    <w:rsid w:val="00B2231C"/>
    <w:rsid w:val="00B24D30"/>
    <w:rsid w:val="00B27665"/>
    <w:rsid w:val="00B33588"/>
    <w:rsid w:val="00B57EA4"/>
    <w:rsid w:val="00B600E6"/>
    <w:rsid w:val="00B74D10"/>
    <w:rsid w:val="00B779D0"/>
    <w:rsid w:val="00B86867"/>
    <w:rsid w:val="00B905C5"/>
    <w:rsid w:val="00B9149C"/>
    <w:rsid w:val="00B92993"/>
    <w:rsid w:val="00B94AD3"/>
    <w:rsid w:val="00B94CAF"/>
    <w:rsid w:val="00BA1B4B"/>
    <w:rsid w:val="00BB169F"/>
    <w:rsid w:val="00BB1A9B"/>
    <w:rsid w:val="00BB43B9"/>
    <w:rsid w:val="00BB44DE"/>
    <w:rsid w:val="00BB4D53"/>
    <w:rsid w:val="00BB5D05"/>
    <w:rsid w:val="00BC4ADE"/>
    <w:rsid w:val="00BD3CA2"/>
    <w:rsid w:val="00BE046E"/>
    <w:rsid w:val="00BE2DCE"/>
    <w:rsid w:val="00BE3D2E"/>
    <w:rsid w:val="00BE5BB4"/>
    <w:rsid w:val="00BF29CF"/>
    <w:rsid w:val="00BF4652"/>
    <w:rsid w:val="00BF5469"/>
    <w:rsid w:val="00BF600D"/>
    <w:rsid w:val="00BF616A"/>
    <w:rsid w:val="00BF65C8"/>
    <w:rsid w:val="00BF6978"/>
    <w:rsid w:val="00C01491"/>
    <w:rsid w:val="00C051F4"/>
    <w:rsid w:val="00C2241B"/>
    <w:rsid w:val="00C23336"/>
    <w:rsid w:val="00C25FC8"/>
    <w:rsid w:val="00C26381"/>
    <w:rsid w:val="00C3733B"/>
    <w:rsid w:val="00C406D4"/>
    <w:rsid w:val="00C41E05"/>
    <w:rsid w:val="00C53A1E"/>
    <w:rsid w:val="00C559FF"/>
    <w:rsid w:val="00C61AC7"/>
    <w:rsid w:val="00C714F8"/>
    <w:rsid w:val="00C81470"/>
    <w:rsid w:val="00C96C11"/>
    <w:rsid w:val="00CA028D"/>
    <w:rsid w:val="00CA4592"/>
    <w:rsid w:val="00CB0C24"/>
    <w:rsid w:val="00CB34D4"/>
    <w:rsid w:val="00CC3A25"/>
    <w:rsid w:val="00CC5365"/>
    <w:rsid w:val="00CD5EAB"/>
    <w:rsid w:val="00CE1A87"/>
    <w:rsid w:val="00CE6D57"/>
    <w:rsid w:val="00CF17B9"/>
    <w:rsid w:val="00CF2CB4"/>
    <w:rsid w:val="00CF4D13"/>
    <w:rsid w:val="00D03523"/>
    <w:rsid w:val="00D101BB"/>
    <w:rsid w:val="00D234F9"/>
    <w:rsid w:val="00D23689"/>
    <w:rsid w:val="00D35C5A"/>
    <w:rsid w:val="00D36C3E"/>
    <w:rsid w:val="00D40A30"/>
    <w:rsid w:val="00D42738"/>
    <w:rsid w:val="00D44419"/>
    <w:rsid w:val="00D445ED"/>
    <w:rsid w:val="00D51BBB"/>
    <w:rsid w:val="00D56FB6"/>
    <w:rsid w:val="00D56FE7"/>
    <w:rsid w:val="00D63E39"/>
    <w:rsid w:val="00D67D75"/>
    <w:rsid w:val="00D80B1C"/>
    <w:rsid w:val="00D84DDA"/>
    <w:rsid w:val="00D90555"/>
    <w:rsid w:val="00D9065F"/>
    <w:rsid w:val="00D912C9"/>
    <w:rsid w:val="00D931F3"/>
    <w:rsid w:val="00DA1387"/>
    <w:rsid w:val="00DA5CA2"/>
    <w:rsid w:val="00DC0509"/>
    <w:rsid w:val="00DC13BE"/>
    <w:rsid w:val="00DC1E40"/>
    <w:rsid w:val="00DC4C57"/>
    <w:rsid w:val="00DC5AB0"/>
    <w:rsid w:val="00DD0D67"/>
    <w:rsid w:val="00DD579F"/>
    <w:rsid w:val="00DD73D5"/>
    <w:rsid w:val="00DE32D5"/>
    <w:rsid w:val="00DE3589"/>
    <w:rsid w:val="00DF0D4C"/>
    <w:rsid w:val="00DF1867"/>
    <w:rsid w:val="00DF23EF"/>
    <w:rsid w:val="00DF51BE"/>
    <w:rsid w:val="00DF6AB1"/>
    <w:rsid w:val="00E00C1D"/>
    <w:rsid w:val="00E052C4"/>
    <w:rsid w:val="00E0644F"/>
    <w:rsid w:val="00E21BC6"/>
    <w:rsid w:val="00E21F42"/>
    <w:rsid w:val="00E26011"/>
    <w:rsid w:val="00E267E6"/>
    <w:rsid w:val="00E2758E"/>
    <w:rsid w:val="00E31181"/>
    <w:rsid w:val="00E32AC4"/>
    <w:rsid w:val="00E3335A"/>
    <w:rsid w:val="00E33869"/>
    <w:rsid w:val="00E440FE"/>
    <w:rsid w:val="00E47FEF"/>
    <w:rsid w:val="00E501AE"/>
    <w:rsid w:val="00E55699"/>
    <w:rsid w:val="00E5686D"/>
    <w:rsid w:val="00E77676"/>
    <w:rsid w:val="00E80A41"/>
    <w:rsid w:val="00E82A4C"/>
    <w:rsid w:val="00E91E5F"/>
    <w:rsid w:val="00E9214E"/>
    <w:rsid w:val="00E9256F"/>
    <w:rsid w:val="00E93EE3"/>
    <w:rsid w:val="00E94D2E"/>
    <w:rsid w:val="00E97404"/>
    <w:rsid w:val="00EA17BE"/>
    <w:rsid w:val="00EA5D4C"/>
    <w:rsid w:val="00EB44D4"/>
    <w:rsid w:val="00EC4DB4"/>
    <w:rsid w:val="00EC6529"/>
    <w:rsid w:val="00EC73B9"/>
    <w:rsid w:val="00EC78E4"/>
    <w:rsid w:val="00ED30FA"/>
    <w:rsid w:val="00EE15A8"/>
    <w:rsid w:val="00EE6719"/>
    <w:rsid w:val="00EE6E7C"/>
    <w:rsid w:val="00EE6E8E"/>
    <w:rsid w:val="00EE7784"/>
    <w:rsid w:val="00EE7B06"/>
    <w:rsid w:val="00EF548E"/>
    <w:rsid w:val="00F0226B"/>
    <w:rsid w:val="00F02C22"/>
    <w:rsid w:val="00F038CE"/>
    <w:rsid w:val="00F10C00"/>
    <w:rsid w:val="00F14B0C"/>
    <w:rsid w:val="00F15C8F"/>
    <w:rsid w:val="00F16DF7"/>
    <w:rsid w:val="00F179CB"/>
    <w:rsid w:val="00F22EFD"/>
    <w:rsid w:val="00F33377"/>
    <w:rsid w:val="00F343A4"/>
    <w:rsid w:val="00F3500B"/>
    <w:rsid w:val="00F35C89"/>
    <w:rsid w:val="00F425C4"/>
    <w:rsid w:val="00F4495E"/>
    <w:rsid w:val="00F46C06"/>
    <w:rsid w:val="00F472C1"/>
    <w:rsid w:val="00F56BE4"/>
    <w:rsid w:val="00F67A29"/>
    <w:rsid w:val="00F70559"/>
    <w:rsid w:val="00F7086A"/>
    <w:rsid w:val="00F91752"/>
    <w:rsid w:val="00F92799"/>
    <w:rsid w:val="00F973B3"/>
    <w:rsid w:val="00FA0063"/>
    <w:rsid w:val="00FA0870"/>
    <w:rsid w:val="00FA1845"/>
    <w:rsid w:val="00FA6AEE"/>
    <w:rsid w:val="00FB03B7"/>
    <w:rsid w:val="00FB0D91"/>
    <w:rsid w:val="00FC1DD5"/>
    <w:rsid w:val="00FD10C3"/>
    <w:rsid w:val="00FD4A9E"/>
    <w:rsid w:val="00FD4C10"/>
    <w:rsid w:val="00FE285F"/>
    <w:rsid w:val="00FE3C8C"/>
    <w:rsid w:val="00FF05E5"/>
    <w:rsid w:val="00FF153E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61772"/>
  <w15:chartTrackingRefBased/>
  <w15:docId w15:val="{76EB658C-DD80-4804-A423-D409C032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08F9"/>
    <w:pPr>
      <w:widowControl w:val="0"/>
      <w:autoSpaceDE w:val="0"/>
      <w:autoSpaceDN w:val="0"/>
      <w:spacing w:after="0" w:line="240" w:lineRule="auto"/>
      <w:ind w:left="832"/>
      <w:outlineLvl w:val="0"/>
    </w:pPr>
    <w:rPr>
      <w:rFonts w:ascii="Arial" w:eastAsia="Arial" w:hAnsi="Arial" w:cs="Arial"/>
      <w:b/>
      <w:bCs/>
      <w:sz w:val="28"/>
      <w:szCs w:val="28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BB169F"/>
  </w:style>
  <w:style w:type="paragraph" w:styleId="Header">
    <w:name w:val="header"/>
    <w:basedOn w:val="Normal"/>
    <w:link w:val="HeaderChar"/>
    <w:uiPriority w:val="99"/>
    <w:unhideWhenUsed/>
    <w:rsid w:val="00BF6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00D"/>
  </w:style>
  <w:style w:type="paragraph" w:styleId="Footer">
    <w:name w:val="footer"/>
    <w:basedOn w:val="Normal"/>
    <w:link w:val="FooterChar"/>
    <w:uiPriority w:val="99"/>
    <w:unhideWhenUsed/>
    <w:rsid w:val="00BF6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00D"/>
  </w:style>
  <w:style w:type="paragraph" w:styleId="ListParagraph">
    <w:name w:val="List Paragraph"/>
    <w:basedOn w:val="Normal"/>
    <w:uiPriority w:val="1"/>
    <w:qFormat/>
    <w:rsid w:val="00BF600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710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13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13993"/>
    <w:rPr>
      <w:rFonts w:ascii="Calibri" w:eastAsia="Calibri" w:hAnsi="Calibri" w:cs="Calibri"/>
      <w:sz w:val="24"/>
      <w:szCs w:val="24"/>
      <w:lang w:val="ms"/>
    </w:rPr>
  </w:style>
  <w:style w:type="character" w:customStyle="1" w:styleId="Heading1Char">
    <w:name w:val="Heading 1 Char"/>
    <w:basedOn w:val="DefaultParagraphFont"/>
    <w:link w:val="Heading1"/>
    <w:uiPriority w:val="9"/>
    <w:rsid w:val="005A08F9"/>
    <w:rPr>
      <w:rFonts w:ascii="Arial" w:eastAsia="Arial" w:hAnsi="Arial" w:cs="Arial"/>
      <w:b/>
      <w:bCs/>
      <w:sz w:val="28"/>
      <w:szCs w:val="28"/>
      <w:lang w:val="ms"/>
    </w:rPr>
  </w:style>
  <w:style w:type="paragraph" w:styleId="TOCHeading">
    <w:name w:val="TOC Heading"/>
    <w:basedOn w:val="Heading1"/>
    <w:next w:val="Normal"/>
    <w:uiPriority w:val="39"/>
    <w:unhideWhenUsed/>
    <w:qFormat/>
    <w:rsid w:val="00C263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0633"/>
    <w:pPr>
      <w:tabs>
        <w:tab w:val="left" w:pos="142"/>
        <w:tab w:val="left" w:pos="426"/>
        <w:tab w:val="right" w:leader="dot" w:pos="108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2638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386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35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99.195/CST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9149-21E4-497C-BA8A-5FF5F80D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Farras</dc:creator>
  <cp:keywords/>
  <dc:description/>
  <cp:lastModifiedBy>Noval Refadi</cp:lastModifiedBy>
  <cp:revision>2</cp:revision>
  <cp:lastPrinted>2022-06-24T04:39:00Z</cp:lastPrinted>
  <dcterms:created xsi:type="dcterms:W3CDTF">2022-07-11T07:53:00Z</dcterms:created>
  <dcterms:modified xsi:type="dcterms:W3CDTF">2022-07-11T07:53:00Z</dcterms:modified>
</cp:coreProperties>
</file>